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9D50BB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CE3622" w:rsidP="009A0AAB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3</w:t>
            </w:r>
            <w:r w:rsidR="004B019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&amp; 202</w:t>
            </w: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4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D739FD" w:rsidRPr="0096539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B911DB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  <w:r w:rsidR="00A25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ML)</w:t>
            </w:r>
            <w:r w:rsidR="00D92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&amp; DEEP LEARNING</w:t>
            </w:r>
            <w:r w:rsidR="00A702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DL)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A6487" w:rsidRPr="002309AD" w:rsidRDefault="00827A7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iendship Inference in Mobile Social Networks Exploiting Multi-Source Information With Two-Stage Deep Learning Framework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2309AD" w:rsidRDefault="00677BD9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-perspective Fraud Detection Method for Multi-Participant E-commerce Transaction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2309AD" w:rsidRDefault="008615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-Stage Machine Learning and Fuzzy Approach to Cyber-Hate Detect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2309AD" w:rsidRDefault="008615A0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ptive Feature Fusion Networks for Origin-Destination Passenger Flow Prediction in Metro System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2309AD" w:rsidRDefault="0019211C" w:rsidP="00CC33D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eep Learning-Based Efficient Firearms Mon</w:t>
            </w:r>
            <w:r w:rsidR="00A65584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toring Technique for Building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Smart Citie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2309AD" w:rsidRDefault="006908A4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achine Learning Approach Using Statistical Models for Early Detection of Cardiac Arrest in Newborn Babies in the Cardiac Intensive Care Unit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2309AD" w:rsidRDefault="0048263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easurement Approach for inline Intrusion Detection of Heartbleed-like Attacks in IoT Framework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50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2309AD" w:rsidRDefault="008615A0" w:rsidP="00246963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Privacy-enhancing Cross-silo Federated Learning and Applications for False Data Injection Attack Detection in Smart Grid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2309AD" w:rsidRDefault="008615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ricultural Text Classification Method Based on Dynamic Fusion of Multiple Feature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2309AD" w:rsidRDefault="008615A0" w:rsidP="00150A24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Federated Learning with SMPC Model Verification Against Poisoning Attack for Healthcare System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757CAF" w:rsidRPr="002309AD" w:rsidRDefault="008615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pus Abnormal Behavior Recognition With Temporal Segment Transformer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B463C" w:rsidRPr="002309AD" w:rsidRDefault="008615A0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Threat Intelligence Mining for Proactive Cybersecurity Defense: A Survey and New Perspective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73" w:type="dxa"/>
          </w:tcPr>
          <w:p w:rsidR="00222076" w:rsidRPr="002309AD" w:rsidRDefault="008615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FITS: A Heterogeneous Data Fusion Framework for Traffic and Incident Predict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2309AD" w:rsidRDefault="008615A0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ental Disorders in Social Media Through Emotional Patterns - The case of Anorexia and Depress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F519B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5F50AE" w:rsidRPr="002309AD" w:rsidRDefault="008615A0" w:rsidP="001822F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Deepfake Videos Using Long Distance Attent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F519B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9C76C0" w:rsidRPr="002309AD" w:rsidRDefault="008615A0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MDADM: A Multi-Layer DDoS Attack Detection and Mitigation Framework Using Machine Learning for Stateful SDN-Based IoT Network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F519B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2309AD" w:rsidRDefault="008615A0" w:rsidP="00BF5D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 Auditor: A Visual Analytics Approach for Collusive Fraud in Health Insurance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BC3A8E" w:rsidRPr="002309AD" w:rsidRDefault="008615A0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 Detection in Banking Data by Machine Learning Technique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2309AD" w:rsidRDefault="008615A0" w:rsidP="00104A4F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onesis: Digital Forensics-Based Early Detection of Ongoing Cyber-Attack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ED75E3" w:rsidRPr="002309AD" w:rsidRDefault="008615A0" w:rsidP="00D3368A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ying Student Profiles within Online Judge systems using Explainable Artificial Intelligence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FB3366" w:rsidRPr="002309AD" w:rsidRDefault="008615A0" w:rsidP="002708B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Mar: A Local Defense Against Poisoning Attack on Federated Learning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840EC2" w:rsidRPr="002309AD" w:rsidRDefault="007B0375" w:rsidP="00147362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</w:t>
            </w:r>
            <w:r w:rsidR="00147362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Customer Management for Internet of Robotic Things-Enabled Banking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C66456" w:rsidRPr="002309AD" w:rsidRDefault="008615A0" w:rsidP="00BB03A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modal Hierarchical Attention Neural Network: Looking for Candidates Behaviour which Impact Recruiter’s Decis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56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2309AD" w:rsidRDefault="008615A0" w:rsidP="00C22CF3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D: Towards Principled Adversarial Malware Detection Against Evasion Attack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3F0D0D" w:rsidRPr="002309AD" w:rsidRDefault="008615A0" w:rsidP="0081751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ishCatcher: Client-Side Defense Against Web Spoofing Attacks Using Machine Learning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5169E2" w:rsidRPr="002309AD" w:rsidRDefault="00880B8C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Side: A Deep Learning Framework for Drug Side Effect Prediction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2309AD" w:rsidRDefault="008D1A1E" w:rsidP="00FB21A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hourly boarding demand of bus passengers using imbalanced records from smart-cards: A deep learning approach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222076" w:rsidRPr="002309AD" w:rsidRDefault="008D1A1E" w:rsidP="008B2C93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Behavior Change in Students With Special Education Needs Using Multimodal Learning Analytic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73" w:type="dxa"/>
          </w:tcPr>
          <w:p w:rsidR="00222076" w:rsidRPr="002309AD" w:rsidRDefault="00BE6FDD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and Mitigating Botnet Attacks in Software-Defined Networks Using Deep Learning Techniques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222076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2309A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648B7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2309AD" w:rsidRDefault="008D1A1E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ilege Escalation Attack Detection and Mitigation in Cloud Using Machine Learning</w:t>
            </w:r>
          </w:p>
        </w:tc>
        <w:tc>
          <w:tcPr>
            <w:tcW w:w="1105" w:type="dxa"/>
          </w:tcPr>
          <w:p w:rsidR="00222076" w:rsidRPr="002309AD" w:rsidRDefault="00C951D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739FD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173" w:type="dxa"/>
          </w:tcPr>
          <w:p w:rsidR="00CB089D" w:rsidRPr="002309AD" w:rsidRDefault="0089660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pounding First Artificial Intelligence Approach for Predicting Robbery Behavior Potential in an Indoor Security Camera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B089D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173" w:type="dxa"/>
          </w:tcPr>
          <w:p w:rsidR="00CB089D" w:rsidRPr="002309AD" w:rsidRDefault="00896602" w:rsidP="00944854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AD: The Road Event Awareness Dataset for Autonomous Driving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46FEB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EB" w:rsidRPr="002309AD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73" w:type="dxa"/>
          </w:tcPr>
          <w:p w:rsidR="00E46FEB" w:rsidRPr="002309AD" w:rsidRDefault="00896602" w:rsidP="004B025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ata Driven Analysis for Electricity Theft Attack-Resilient Power Grid</w:t>
            </w:r>
          </w:p>
        </w:tc>
        <w:tc>
          <w:tcPr>
            <w:tcW w:w="1105" w:type="dxa"/>
          </w:tcPr>
          <w:p w:rsidR="00E46FEB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81B2F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81B2F" w:rsidRPr="002309AD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481B2F" w:rsidRPr="002309AD" w:rsidRDefault="00896602" w:rsidP="00A11A44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iTrust: A New Trust Model for Decentralized Online Social Media</w:t>
            </w:r>
          </w:p>
        </w:tc>
        <w:tc>
          <w:tcPr>
            <w:tcW w:w="1105" w:type="dxa"/>
          </w:tcPr>
          <w:p w:rsidR="00481B2F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30A61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CB089D" w:rsidRPr="002309AD" w:rsidRDefault="00896602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aring Energy Prices: Understanding Public Engagement on Twitter Using Sentiment Analysis and Topic Modeling With Transformers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30A61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CB089D" w:rsidRPr="002309AD" w:rsidRDefault="00896602" w:rsidP="00CB089D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Role of IoT in Woman’s Safety: A Systematic Literature Review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30A61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CB089D" w:rsidRPr="002309AD" w:rsidRDefault="002A5A4C" w:rsidP="00ED75E3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worthy and Reliable Deep-Learning-Based Cyberattack Detection in Industrial IoT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30A61" w:rsidRPr="0023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CB089D" w:rsidRPr="002309AD" w:rsidRDefault="00BC7010" w:rsidP="001A4B9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ying Alcohol-Related Information From Unstructured Bilingual Clinical Notes With Multilingual Transformers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2309A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0A61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CB089D" w:rsidRPr="002309AD" w:rsidRDefault="008914EE" w:rsidP="00B921D4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wo Stage Job Title Identification System for Online Job Advertisements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B089D" w:rsidRPr="002309AD" w:rsidRDefault="00830A6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CB089D" w:rsidRPr="002309AD" w:rsidRDefault="00884B31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Metro Origin-Destination Prediction via Heterogeneous Information Aggregation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2309A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452A6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2309AD" w:rsidRDefault="00884B31" w:rsidP="00B7258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ishing Detection System Through Hybrid Machine Learning Based on URL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B089D" w:rsidRPr="002309A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452A6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B089D" w:rsidRPr="002309AD" w:rsidRDefault="00884B31" w:rsidP="002451AC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on Model for Common Mental Disorder and Depression in users of Psychoactive Drugs</w:t>
            </w:r>
          </w:p>
        </w:tc>
        <w:tc>
          <w:tcPr>
            <w:tcW w:w="1105" w:type="dxa"/>
          </w:tcPr>
          <w:p w:rsidR="00CB089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44B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B2E1D" w:rsidRPr="002309AD" w:rsidRDefault="00AE5C0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73" w:type="dxa"/>
          </w:tcPr>
          <w:p w:rsidR="007B2E1D" w:rsidRPr="002309AD" w:rsidRDefault="00884B31" w:rsidP="00CC025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pilHeart: Heart Rate Variability Monitoring via Pupillary Fluctuations on Mobile Devices</w:t>
            </w:r>
          </w:p>
        </w:tc>
        <w:tc>
          <w:tcPr>
            <w:tcW w:w="1105" w:type="dxa"/>
          </w:tcPr>
          <w:p w:rsidR="007B2E1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087F17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087F17" w:rsidRPr="002309AD" w:rsidRDefault="00087F1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73" w:type="dxa"/>
          </w:tcPr>
          <w:p w:rsidR="00087F17" w:rsidRPr="002309AD" w:rsidRDefault="00884B31" w:rsidP="00DB1D6D">
            <w:pPr>
              <w:tabs>
                <w:tab w:val="left" w:pos="975"/>
              </w:tabs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MT-Net: Reject-aware Multi-Task Network for Modeling Missing-not-at-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andom Data in Financial Credit Scoring</w:t>
            </w:r>
          </w:p>
        </w:tc>
        <w:tc>
          <w:tcPr>
            <w:tcW w:w="1105" w:type="dxa"/>
          </w:tcPr>
          <w:p w:rsidR="00087F17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</w:tr>
      <w:tr w:rsidR="000A0AE2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A0AE2" w:rsidRPr="002309AD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8173" w:type="dxa"/>
          </w:tcPr>
          <w:p w:rsidR="000A0AE2" w:rsidRPr="002309AD" w:rsidRDefault="00884B31" w:rsidP="00D304B8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pping Hard or Hardly Shopping: Revealing Consumer Segments Using Clickstream Data</w:t>
            </w:r>
          </w:p>
        </w:tc>
        <w:tc>
          <w:tcPr>
            <w:tcW w:w="1105" w:type="dxa"/>
          </w:tcPr>
          <w:p w:rsidR="000A0AE2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0A0AE2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0A0AE2" w:rsidRPr="002309AD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A0AE2" w:rsidRPr="002309AD" w:rsidRDefault="00884B31" w:rsidP="00883F04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Automated Classroom Observation: Multimodal Machine Learning to Estimate CLASS Positive Climate and Negative Climate</w:t>
            </w:r>
          </w:p>
        </w:tc>
        <w:tc>
          <w:tcPr>
            <w:tcW w:w="1105" w:type="dxa"/>
          </w:tcPr>
          <w:p w:rsidR="000A0AE2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74E9B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74E9B" w:rsidRPr="002309AD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774E9B" w:rsidRPr="002309AD" w:rsidRDefault="00884B31" w:rsidP="006A2C0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ulnerability and Impact of Machine Learning-based Inertia Forecasting Under Cost-Oriented Data Integrity Attack</w:t>
            </w:r>
          </w:p>
        </w:tc>
        <w:tc>
          <w:tcPr>
            <w:tcW w:w="1105" w:type="dxa"/>
          </w:tcPr>
          <w:p w:rsidR="00774E9B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3A2068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3A2068" w:rsidRPr="002309AD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3A2068" w:rsidRPr="002309AD" w:rsidRDefault="004A46AE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Spam Comment Detection on Social Media With Emoji Feature and Post-Comment Pairs Approach Using Ensemble Methods of Machine Learning</w:t>
            </w:r>
          </w:p>
        </w:tc>
        <w:tc>
          <w:tcPr>
            <w:tcW w:w="1105" w:type="dxa"/>
          </w:tcPr>
          <w:p w:rsidR="003A2068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F1559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Pr="002309AD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7F1559" w:rsidRPr="002309AD" w:rsidRDefault="00846E2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ir Quality Index Forecasting via Genetic Algorithm-Based Improved Extreme Learning Machine</w:t>
            </w:r>
          </w:p>
        </w:tc>
        <w:tc>
          <w:tcPr>
            <w:tcW w:w="1105" w:type="dxa"/>
          </w:tcPr>
          <w:p w:rsidR="007F1559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F1559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F1559" w:rsidRPr="002309AD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73" w:type="dxa"/>
          </w:tcPr>
          <w:p w:rsidR="007F1559" w:rsidRPr="002309AD" w:rsidRDefault="006A62B5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 vs Shallow A Comparative Study of Machine Learning and Deep Learning Approaches fo</w:t>
            </w:r>
            <w:r w:rsidR="00A45CA1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ake Health News Detection</w:t>
            </w:r>
          </w:p>
        </w:tc>
        <w:tc>
          <w:tcPr>
            <w:tcW w:w="1105" w:type="dxa"/>
          </w:tcPr>
          <w:p w:rsidR="007F1559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F1559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Pr="002309AD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7F1559" w:rsidRPr="002309AD" w:rsidRDefault="00FE23C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Approach to Improve Software Defect Prediction Accuracy Using Machine Learning</w:t>
            </w:r>
          </w:p>
        </w:tc>
        <w:tc>
          <w:tcPr>
            <w:tcW w:w="1105" w:type="dxa"/>
          </w:tcPr>
          <w:p w:rsidR="007F1559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F1559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F1559" w:rsidRPr="002309AD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1728D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7F1559" w:rsidRPr="002309AD" w:rsidRDefault="004416B9" w:rsidP="008914CC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Android Malware Detection Using Optimal Ensemble Learning Approach for Cyber</w:t>
            </w:r>
            <w:r w:rsidR="008914CC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urity</w:t>
            </w:r>
          </w:p>
        </w:tc>
        <w:tc>
          <w:tcPr>
            <w:tcW w:w="1105" w:type="dxa"/>
          </w:tcPr>
          <w:p w:rsidR="007F1559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E20D1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E20D1" w:rsidRPr="002309A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9E20D1" w:rsidRPr="002309AD" w:rsidRDefault="00B76EB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arative Analysis of Hybridized Genetic Algorithm in Predictive Models of Breast Cancer Tumors</w:t>
            </w:r>
          </w:p>
        </w:tc>
        <w:tc>
          <w:tcPr>
            <w:tcW w:w="1105" w:type="dxa"/>
          </w:tcPr>
          <w:p w:rsidR="009E20D1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3B76FD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3B76FD" w:rsidRPr="002309A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3B76FD" w:rsidRPr="002309AD" w:rsidRDefault="008E11A0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ghting Money Laundering With Statistics and Machine Learning</w:t>
            </w:r>
          </w:p>
        </w:tc>
        <w:tc>
          <w:tcPr>
            <w:tcW w:w="1105" w:type="dxa"/>
          </w:tcPr>
          <w:p w:rsidR="003B76FD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3B76FD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3B76FD" w:rsidRPr="002309AD" w:rsidRDefault="00252C5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73" w:type="dxa"/>
          </w:tcPr>
          <w:p w:rsidR="003B76FD" w:rsidRPr="002309AD" w:rsidRDefault="005A63F4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ying Hot Topic Trends in Streaming Text Data Using Sequential Evolution Model Based on Distributed</w:t>
            </w:r>
          </w:p>
        </w:tc>
        <w:tc>
          <w:tcPr>
            <w:tcW w:w="1105" w:type="dxa"/>
          </w:tcPr>
          <w:p w:rsidR="003B76FD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314E6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314E6" w:rsidRPr="002309AD" w:rsidRDefault="00A026B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173" w:type="dxa"/>
          </w:tcPr>
          <w:p w:rsidR="007314E6" w:rsidRPr="002309AD" w:rsidRDefault="002C62AC" w:rsidP="00746F11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fake Detection on Social Media Leveraging Deep Learning and Fast</w:t>
            </w:r>
            <w:r w:rsidR="004C35BB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 Embeddings for Identifying Machine-Generated Tweets</w:t>
            </w:r>
          </w:p>
        </w:tc>
        <w:tc>
          <w:tcPr>
            <w:tcW w:w="1105" w:type="dxa"/>
          </w:tcPr>
          <w:p w:rsidR="007314E6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8060A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8060A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73" w:type="dxa"/>
          </w:tcPr>
          <w:p w:rsidR="008060AC" w:rsidRPr="002309AD" w:rsidRDefault="00DF0BA1" w:rsidP="00165CB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roving Shopping Mall Revenue by Real Time Customized Digital Coupon Issuance</w:t>
            </w:r>
          </w:p>
        </w:tc>
        <w:tc>
          <w:tcPr>
            <w:tcW w:w="1105" w:type="dxa"/>
          </w:tcPr>
          <w:p w:rsidR="008060AC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173" w:type="dxa"/>
          </w:tcPr>
          <w:p w:rsidR="00B22CEC" w:rsidRPr="002309AD" w:rsidRDefault="00A60330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Blockchain-Based Architecture and Framework for Cybersecure Smart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ities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</w:tr>
      <w:tr w:rsidR="00B22CE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8173" w:type="dxa"/>
          </w:tcPr>
          <w:p w:rsidR="00B22CEC" w:rsidRPr="002309AD" w:rsidRDefault="00CC1094" w:rsidP="007A2EE2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oosting-Based Hybrid Feature Selection and Multi-Layer Stacked Ensemble Learning Model to Detect Phishing Websites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73" w:type="dxa"/>
          </w:tcPr>
          <w:p w:rsidR="00B22CEC" w:rsidRPr="002309AD" w:rsidRDefault="00A866AA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olistic Approach on Airfare Price Prediction Using Machine Learning Techniques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2A15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173" w:type="dxa"/>
          </w:tcPr>
          <w:p w:rsidR="00B22CEC" w:rsidRPr="002309AD" w:rsidRDefault="005072D5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lingual Spam Reviews Detection Based on Pre-Trained Word Embedding and Weighted Swarm Support Vector Machines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B22CEC" w:rsidRPr="002309AD" w:rsidRDefault="005A6202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Approach for Disaster Victim Detection Under Debris Environments Using Decision Tree Algorithms With Deep Learning Features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B22CEC" w:rsidRPr="002309AD" w:rsidRDefault="00643D70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Deep Learning-Based Hybrid Method for the Determination of Productivity of Agricultural Products: Apple Case Study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B22CEC" w:rsidRPr="002309AD" w:rsidRDefault="00D30647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Robust Hybrid Classical and Quantum Model for Short-Term Wind Speed Forecasting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100000"/>
          <w:trHeight w:val="313"/>
        </w:trPr>
        <w:tc>
          <w:tcPr>
            <w:cnfStyle w:val="001000000000"/>
            <w:tcW w:w="1025" w:type="dxa"/>
          </w:tcPr>
          <w:p w:rsidR="00B22CEC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B22CEC" w:rsidRPr="002309AD" w:rsidRDefault="00FC729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tock Price Prediction Model Based on Investor Sentiment and Optimized Deep Learning</w:t>
            </w:r>
          </w:p>
        </w:tc>
        <w:tc>
          <w:tcPr>
            <w:tcW w:w="1105" w:type="dxa"/>
          </w:tcPr>
          <w:p w:rsidR="00B22CEC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D7546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9D7546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9D7546" w:rsidRPr="002309AD" w:rsidRDefault="0097051E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normal Traffic Detection Based on Attention and Big Step Convolution</w:t>
            </w:r>
          </w:p>
        </w:tc>
        <w:tc>
          <w:tcPr>
            <w:tcW w:w="1105" w:type="dxa"/>
          </w:tcPr>
          <w:p w:rsidR="009D7546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D7546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9D7546" w:rsidRPr="002309AD" w:rsidRDefault="00A71649" w:rsidP="00A7164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sis of Learning Behavior Characteristics and Prediction o</w:t>
            </w:r>
            <w:r w:rsidR="00543D8D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 Learning Effect for Improving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ge Students’ Information Literacy Based on Machine Learning</w:t>
            </w:r>
          </w:p>
        </w:tc>
        <w:tc>
          <w:tcPr>
            <w:tcW w:w="1105" w:type="dxa"/>
          </w:tcPr>
          <w:p w:rsidR="009D7546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D7546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9D7546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9D7546" w:rsidRPr="002309AD" w:rsidRDefault="00C5251F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Emerging Cyber Threat Identification and Profiling Based on Natural Language Processing</w:t>
            </w:r>
          </w:p>
        </w:tc>
        <w:tc>
          <w:tcPr>
            <w:tcW w:w="1105" w:type="dxa"/>
          </w:tcPr>
          <w:p w:rsidR="009D7546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577BD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9D7546" w:rsidRPr="002309AD" w:rsidRDefault="00EC100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in Agriculture: A PESTELS Analysis</w:t>
            </w:r>
          </w:p>
        </w:tc>
        <w:tc>
          <w:tcPr>
            <w:tcW w:w="1105" w:type="dxa"/>
          </w:tcPr>
          <w:p w:rsidR="009D7546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2CE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9D7546" w:rsidRPr="002309AD" w:rsidRDefault="00E2110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173" w:type="dxa"/>
          </w:tcPr>
          <w:p w:rsidR="009D7546" w:rsidRPr="002309AD" w:rsidRDefault="00D5209D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rative Analysis of Intrusion Detection Systems and Machine Learning-Based Model Analysis Through Decision Tree</w:t>
            </w:r>
          </w:p>
        </w:tc>
        <w:tc>
          <w:tcPr>
            <w:tcW w:w="1105" w:type="dxa"/>
          </w:tcPr>
          <w:p w:rsidR="009D7546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16C44" w:rsidRPr="002309AD" w:rsidRDefault="009B343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istent Interpretation of Ensemble Classifiers in Trojan-Horse Detection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16C44" w:rsidRPr="002309AD" w:rsidRDefault="00C032C4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ating Alert Messages Based on Wild Animal Activity Detection Using Hybrid Deep Neural Networks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C16C44" w:rsidRPr="002309AD" w:rsidRDefault="00CA471B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yberattack Correlation and Mitigation for Distribution Systems via </w:t>
            </w: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chine Learning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</w:tr>
      <w:tr w:rsidR="00C16C44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C16C44" w:rsidRPr="002309AD" w:rsidRDefault="007A1A02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Driven Energy Economy Prediction for Electric City Buses Using Machine Learning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C16C44" w:rsidRPr="002309AD" w:rsidRDefault="003C0C6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Wastewater Pollution Through Natural Language Generation With a Low-Cost Sensing Platform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C16C44" w:rsidRPr="002309AD" w:rsidRDefault="0002739F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ective Software Effort Estimation Leveraging Machine Learning for Digital Transformation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110E"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C16C44" w:rsidRPr="002309AD" w:rsidRDefault="00D25FE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ic Vehicle Energy Demand Prediction Techniques: An In-Depth and Critical Systematic Review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B366F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B366F" w:rsidRPr="002309AD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173" w:type="dxa"/>
          </w:tcPr>
          <w:p w:rsidR="00BB366F" w:rsidRPr="002309AD" w:rsidRDefault="000A3579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emble Deep Learning-Based Prediction of Fraudulent Cryptocurrency Transactions</w:t>
            </w:r>
          </w:p>
        </w:tc>
        <w:tc>
          <w:tcPr>
            <w:tcW w:w="1105" w:type="dxa"/>
          </w:tcPr>
          <w:p w:rsidR="00BB366F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16C44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Pr="002309AD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173" w:type="dxa"/>
          </w:tcPr>
          <w:p w:rsidR="00C16C44" w:rsidRPr="002309AD" w:rsidRDefault="008E22D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inable Artificial Intelligence for Patient Safety: A Review of Application in Pharmacovigilance</w:t>
            </w:r>
          </w:p>
        </w:tc>
        <w:tc>
          <w:tcPr>
            <w:tcW w:w="1105" w:type="dxa"/>
          </w:tcPr>
          <w:p w:rsidR="00C16C44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50006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50006" w:rsidRPr="002309AD" w:rsidRDefault="000F0A9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173" w:type="dxa"/>
          </w:tcPr>
          <w:p w:rsidR="00C50006" w:rsidRPr="002309AD" w:rsidRDefault="00183E73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Effective Evaluation of Cyber Defense: Threat Based Adversary Emulation Approach</w:t>
            </w:r>
          </w:p>
        </w:tc>
        <w:tc>
          <w:tcPr>
            <w:tcW w:w="1105" w:type="dxa"/>
          </w:tcPr>
          <w:p w:rsidR="00C50006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62372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62372" w:rsidRPr="002309AD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173" w:type="dxa"/>
          </w:tcPr>
          <w:p w:rsidR="00462372" w:rsidRPr="002309AD" w:rsidRDefault="008D6D9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FM: Flood Forecasting Model Using Federated Learning</w:t>
            </w:r>
          </w:p>
        </w:tc>
        <w:tc>
          <w:tcPr>
            <w:tcW w:w="1105" w:type="dxa"/>
          </w:tcPr>
          <w:p w:rsidR="00462372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2682E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2682E" w:rsidRPr="002309AD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173" w:type="dxa"/>
          </w:tcPr>
          <w:p w:rsidR="00B2682E" w:rsidRPr="002309AD" w:rsidRDefault="00C34BE4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ting Fake News Detection Model Using A Two-Stage Evolutionary Approach</w:t>
            </w:r>
          </w:p>
        </w:tc>
        <w:tc>
          <w:tcPr>
            <w:tcW w:w="1105" w:type="dxa"/>
          </w:tcPr>
          <w:p w:rsidR="00B2682E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F41C7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F41C7" w:rsidRPr="002309AD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173" w:type="dxa"/>
          </w:tcPr>
          <w:p w:rsidR="004F41C7" w:rsidRPr="002309AD" w:rsidRDefault="005E318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ldenAGER: A Personalized Feature Fusion Activity Recognition Model for Elderly</w:t>
            </w:r>
          </w:p>
        </w:tc>
        <w:tc>
          <w:tcPr>
            <w:tcW w:w="1105" w:type="dxa"/>
          </w:tcPr>
          <w:p w:rsidR="004F41C7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62F0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F62F0C" w:rsidRPr="002309AD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173" w:type="dxa"/>
          </w:tcPr>
          <w:p w:rsidR="00F62F0C" w:rsidRPr="002309AD" w:rsidRDefault="00D2794B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artbeat Dynamics: A Novel Efficient Interpretable Feature for Arrhythmias Classification</w:t>
            </w:r>
          </w:p>
        </w:tc>
        <w:tc>
          <w:tcPr>
            <w:tcW w:w="1105" w:type="dxa"/>
          </w:tcPr>
          <w:p w:rsidR="00F62F0C" w:rsidRPr="002309AD" w:rsidRDefault="00C951D6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D6051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D6051" w:rsidRPr="002309AD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173" w:type="dxa"/>
          </w:tcPr>
          <w:p w:rsidR="00FD6051" w:rsidRPr="002309AD" w:rsidRDefault="00E3357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supervised Machine Learning for Managing Safety Accidents in Railway Stations</w:t>
            </w:r>
          </w:p>
        </w:tc>
        <w:tc>
          <w:tcPr>
            <w:tcW w:w="1105" w:type="dxa"/>
          </w:tcPr>
          <w:p w:rsidR="00FD6051" w:rsidRPr="002309AD" w:rsidRDefault="00C951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1263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1263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173" w:type="dxa"/>
          </w:tcPr>
          <w:p w:rsidR="0071263C" w:rsidRPr="002309AD" w:rsidRDefault="00773EA9" w:rsidP="00741855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tigating Influence of Disinformation Propagation Using Uncertainty-Based Opinion Interactions</w:t>
            </w:r>
            <w:r w:rsidR="00A52EF1"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71263C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1263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1263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173" w:type="dxa"/>
          </w:tcPr>
          <w:p w:rsidR="0071263C" w:rsidRPr="002309AD" w:rsidRDefault="00BA039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Class Stress Detection Through Heart Rate Variability: A Deep Neural Network Based Study</w:t>
            </w:r>
          </w:p>
        </w:tc>
        <w:tc>
          <w:tcPr>
            <w:tcW w:w="1105" w:type="dxa"/>
          </w:tcPr>
          <w:p w:rsidR="0071263C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1263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1263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8173" w:type="dxa"/>
          </w:tcPr>
          <w:p w:rsidR="0071263C" w:rsidRPr="002309AD" w:rsidRDefault="00892BAE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ure-Based Prediction Model of Bug Reports Based on Ensemble Machine Learning Model</w:t>
            </w:r>
          </w:p>
        </w:tc>
        <w:tc>
          <w:tcPr>
            <w:tcW w:w="1105" w:type="dxa"/>
          </w:tcPr>
          <w:p w:rsidR="0071263C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1263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1263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173" w:type="dxa"/>
          </w:tcPr>
          <w:p w:rsidR="0071263C" w:rsidRPr="002309AD" w:rsidRDefault="00E21B1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al Ambulance Positioning for Road Accidents With Deep Embedded Clustering</w:t>
            </w:r>
          </w:p>
        </w:tc>
        <w:tc>
          <w:tcPr>
            <w:tcW w:w="1105" w:type="dxa"/>
          </w:tcPr>
          <w:p w:rsidR="0071263C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ACD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5C6ACD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173" w:type="dxa"/>
          </w:tcPr>
          <w:p w:rsidR="005C6ACD" w:rsidRPr="002309AD" w:rsidRDefault="00646652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Numerical Weather Prediction Model Performance Using Machine Learning Techniques</w:t>
            </w:r>
          </w:p>
        </w:tc>
        <w:tc>
          <w:tcPr>
            <w:tcW w:w="1105" w:type="dxa"/>
          </w:tcPr>
          <w:p w:rsidR="005C6ACD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ACD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C6ACD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8173" w:type="dxa"/>
          </w:tcPr>
          <w:p w:rsidR="005C6ACD" w:rsidRPr="002309AD" w:rsidRDefault="00C1303A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ACDA: Comprehensive Data Corruption Detection Algorithm</w:t>
            </w:r>
          </w:p>
        </w:tc>
        <w:tc>
          <w:tcPr>
            <w:tcW w:w="1105" w:type="dxa"/>
          </w:tcPr>
          <w:p w:rsidR="005C6ACD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ACD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5C6ACD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173" w:type="dxa"/>
          </w:tcPr>
          <w:p w:rsidR="005C6ACD" w:rsidRPr="002309AD" w:rsidRDefault="00601D59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ized Adaptive Learning Technologies Based on Machine Learning Techniques to Identify Learning Styles: A Systematic Literature Review</w:t>
            </w:r>
          </w:p>
        </w:tc>
        <w:tc>
          <w:tcPr>
            <w:tcW w:w="1105" w:type="dxa"/>
          </w:tcPr>
          <w:p w:rsidR="005C6ACD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ACD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C6ACD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173" w:type="dxa"/>
          </w:tcPr>
          <w:p w:rsidR="005C6ACD" w:rsidRPr="002309AD" w:rsidRDefault="00353CD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ized Federated Learning for In-Hospital Mortality Prediction of Multi-Center ICU</w:t>
            </w:r>
          </w:p>
        </w:tc>
        <w:tc>
          <w:tcPr>
            <w:tcW w:w="1105" w:type="dxa"/>
          </w:tcPr>
          <w:p w:rsidR="005C6ACD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ACD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5C6ACD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173" w:type="dxa"/>
          </w:tcPr>
          <w:p w:rsidR="005C6ACD" w:rsidRPr="002309AD" w:rsidRDefault="00D37A73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Bike Usage and Optimizing Operations at Repair Shops in Bike Sharing Systems</w:t>
            </w:r>
          </w:p>
        </w:tc>
        <w:tc>
          <w:tcPr>
            <w:tcW w:w="1105" w:type="dxa"/>
          </w:tcPr>
          <w:p w:rsidR="005C6ACD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83AAE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83AAE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173" w:type="dxa"/>
          </w:tcPr>
          <w:p w:rsidR="00B83AAE" w:rsidRPr="002309AD" w:rsidRDefault="00117D05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On-Screen Activity Tracking and Classification in E-Learning Using Federated Learning</w:t>
            </w:r>
          </w:p>
        </w:tc>
        <w:tc>
          <w:tcPr>
            <w:tcW w:w="1105" w:type="dxa"/>
          </w:tcPr>
          <w:p w:rsidR="00B83AAE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83AAE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83AAE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8173" w:type="dxa"/>
          </w:tcPr>
          <w:p w:rsidR="00B83AAE" w:rsidRPr="002309AD" w:rsidRDefault="001A4FD5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moting Obesity Prevention and Healthy Habits in Childhood: The OCARIoT Experience</w:t>
            </w:r>
          </w:p>
        </w:tc>
        <w:tc>
          <w:tcPr>
            <w:tcW w:w="1105" w:type="dxa"/>
          </w:tcPr>
          <w:p w:rsidR="00B83AAE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E2B0A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E2B0A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173" w:type="dxa"/>
          </w:tcPr>
          <w:p w:rsidR="004E2B0A" w:rsidRPr="002309AD" w:rsidRDefault="00183E7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vel Direction Recommendation Model Based on Photos of User Social Network Profile</w:t>
            </w:r>
          </w:p>
        </w:tc>
        <w:tc>
          <w:tcPr>
            <w:tcW w:w="1105" w:type="dxa"/>
          </w:tcPr>
          <w:p w:rsidR="004E2B0A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4E2B0A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4E2B0A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173" w:type="dxa"/>
          </w:tcPr>
          <w:p w:rsidR="004E2B0A" w:rsidRPr="002309AD" w:rsidRDefault="00C72A6C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-Time Personalized Physiologically Based Stress Detection for Hazardous Operations</w:t>
            </w:r>
          </w:p>
        </w:tc>
        <w:tc>
          <w:tcPr>
            <w:tcW w:w="1105" w:type="dxa"/>
          </w:tcPr>
          <w:p w:rsidR="004E2B0A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72A6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72A6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173" w:type="dxa"/>
          </w:tcPr>
          <w:p w:rsidR="00C72A6C" w:rsidRPr="002309AD" w:rsidRDefault="00F74E2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OT: Secure Hash, Semantic Keyword Extraction, and Dynamic Operator Pattern-Based Three-Tier Forensic Classification Framework</w:t>
            </w:r>
          </w:p>
        </w:tc>
        <w:tc>
          <w:tcPr>
            <w:tcW w:w="1105" w:type="dxa"/>
          </w:tcPr>
          <w:p w:rsidR="00C72A6C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72A6C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C72A6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73" w:type="dxa"/>
          </w:tcPr>
          <w:p w:rsidR="00C72A6C" w:rsidRPr="002309AD" w:rsidRDefault="00FE0BD8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Influence of Artificial Intelligence on E-Governance and Cybersecurity in Smart Cities: A Stakeholder’s Perspective</w:t>
            </w:r>
          </w:p>
        </w:tc>
        <w:tc>
          <w:tcPr>
            <w:tcW w:w="1105" w:type="dxa"/>
          </w:tcPr>
          <w:p w:rsidR="00C72A6C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C72A6C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72A6C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173" w:type="dxa"/>
          </w:tcPr>
          <w:p w:rsidR="00C72A6C" w:rsidRPr="002309AD" w:rsidRDefault="001C328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ing Critical Users in Social Communities via Graph Convolutions</w:t>
            </w:r>
          </w:p>
        </w:tc>
        <w:tc>
          <w:tcPr>
            <w:tcW w:w="1105" w:type="dxa"/>
          </w:tcPr>
          <w:p w:rsidR="00C72A6C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50BFB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950BFB" w:rsidRPr="002309A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173" w:type="dxa"/>
          </w:tcPr>
          <w:p w:rsidR="00950BFB" w:rsidRPr="002309AD" w:rsidRDefault="00587EDF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Fense: Adversarial Defenses against Privacy Attacks on Neural Networks for Graph Data</w:t>
            </w:r>
          </w:p>
        </w:tc>
        <w:tc>
          <w:tcPr>
            <w:tcW w:w="1105" w:type="dxa"/>
          </w:tcPr>
          <w:p w:rsidR="00950BFB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7EDF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87EDF" w:rsidRPr="002309A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173" w:type="dxa"/>
          </w:tcPr>
          <w:p w:rsidR="00587EDF" w:rsidRPr="002309AD" w:rsidRDefault="002B5E4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al Drug Dosage Control Strategy of Immune Systems Using Reinforcement Learning</w:t>
            </w:r>
          </w:p>
        </w:tc>
        <w:tc>
          <w:tcPr>
            <w:tcW w:w="1105" w:type="dxa"/>
          </w:tcPr>
          <w:p w:rsidR="00587EDF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7EDF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587EDF" w:rsidRPr="002309A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8173" w:type="dxa"/>
          </w:tcPr>
          <w:p w:rsidR="00587EDF" w:rsidRPr="002309AD" w:rsidRDefault="00501AD3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iKitA: Phishing Kit Attacks Dataset for Phishing Websites Identification FELIPE</w:t>
            </w:r>
          </w:p>
        </w:tc>
        <w:tc>
          <w:tcPr>
            <w:tcW w:w="1105" w:type="dxa"/>
          </w:tcPr>
          <w:p w:rsidR="00587EDF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7EDF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87EDF" w:rsidRPr="002309A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173" w:type="dxa"/>
          </w:tcPr>
          <w:p w:rsidR="00587EDF" w:rsidRPr="002309AD" w:rsidRDefault="00037161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ining Shelf-Life Estimation of Fresh Fruits and Vegetables During Transportation</w:t>
            </w:r>
          </w:p>
        </w:tc>
        <w:tc>
          <w:tcPr>
            <w:tcW w:w="1105" w:type="dxa"/>
          </w:tcPr>
          <w:p w:rsidR="00587EDF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7EDF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587EDF" w:rsidRPr="002309A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8173" w:type="dxa"/>
          </w:tcPr>
          <w:p w:rsidR="00587EDF" w:rsidRPr="002309AD" w:rsidRDefault="004D53D9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Your Ride: Real-time Matching Success Rate Prediction for Passenger-Driver Pairs</w:t>
            </w:r>
          </w:p>
        </w:tc>
        <w:tc>
          <w:tcPr>
            <w:tcW w:w="1105" w:type="dxa"/>
          </w:tcPr>
          <w:p w:rsidR="00587EDF" w:rsidRPr="002309AD" w:rsidRDefault="004440FB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61026D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61026D" w:rsidRPr="002309A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8173" w:type="dxa"/>
          </w:tcPr>
          <w:p w:rsidR="0061026D" w:rsidRPr="002309AD" w:rsidRDefault="0030441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ual Pre-Trained Models for Gender Identification Across Community Question-Answering Members</w:t>
            </w:r>
          </w:p>
        </w:tc>
        <w:tc>
          <w:tcPr>
            <w:tcW w:w="1105" w:type="dxa"/>
          </w:tcPr>
          <w:p w:rsidR="0061026D" w:rsidRPr="002309AD" w:rsidRDefault="004440F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61026D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61026D" w:rsidRPr="002309AD" w:rsidRDefault="00841D3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173" w:type="dxa"/>
          </w:tcPr>
          <w:p w:rsidR="0061026D" w:rsidRPr="002309AD" w:rsidRDefault="00465479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perspective Fraud Detection Method for Multi-Participant E-commerce Transactions</w:t>
            </w:r>
          </w:p>
        </w:tc>
        <w:tc>
          <w:tcPr>
            <w:tcW w:w="1105" w:type="dxa"/>
          </w:tcPr>
          <w:p w:rsidR="0061026D" w:rsidRPr="002309AD" w:rsidRDefault="00841D3C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302B9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302B9" w:rsidRPr="002309AD" w:rsidRDefault="007302B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173" w:type="dxa"/>
          </w:tcPr>
          <w:p w:rsidR="007302B9" w:rsidRPr="002309AD" w:rsidRDefault="00AA56FC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bil Attack Detection in Internet of Flying Things-IoFT: A Machine Learning Approach</w:t>
            </w:r>
          </w:p>
        </w:tc>
        <w:tc>
          <w:tcPr>
            <w:tcW w:w="1105" w:type="dxa"/>
          </w:tcPr>
          <w:p w:rsidR="007302B9" w:rsidRPr="002309AD" w:rsidRDefault="0055468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302B9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7302B9" w:rsidRPr="002309AD" w:rsidRDefault="007302B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73" w:type="dxa"/>
          </w:tcPr>
          <w:p w:rsidR="007302B9" w:rsidRPr="002309AD" w:rsidRDefault="00F360EF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Prediction model for Road Slope of Electric Vehicles Based on Stacking framework of deep learning</w:t>
            </w:r>
          </w:p>
        </w:tc>
        <w:tc>
          <w:tcPr>
            <w:tcW w:w="1105" w:type="dxa"/>
          </w:tcPr>
          <w:p w:rsidR="007302B9" w:rsidRPr="002309AD" w:rsidRDefault="0055468D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0E1418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E1418" w:rsidRPr="002309AD" w:rsidRDefault="00800ED4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173" w:type="dxa"/>
          </w:tcPr>
          <w:p w:rsidR="000E1418" w:rsidRPr="002309AD" w:rsidRDefault="00800ED4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w Framework for Fraud Detection in Bitcoin Transactions Through Ensemble Stacking Model in Smart Cities</w:t>
            </w:r>
          </w:p>
        </w:tc>
        <w:tc>
          <w:tcPr>
            <w:tcW w:w="1105" w:type="dxa"/>
          </w:tcPr>
          <w:p w:rsidR="000E1418" w:rsidRPr="002309AD" w:rsidRDefault="00215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0E1418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0E1418" w:rsidRPr="002309AD" w:rsidRDefault="00800ED4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173" w:type="dxa"/>
          </w:tcPr>
          <w:p w:rsidR="000E1418" w:rsidRPr="002309AD" w:rsidRDefault="007A2C47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emble Deep Learning-Based Prediction of Fraudulent Cryptocurrency Transactions</w:t>
            </w:r>
          </w:p>
        </w:tc>
        <w:tc>
          <w:tcPr>
            <w:tcW w:w="1105" w:type="dxa"/>
          </w:tcPr>
          <w:p w:rsidR="000E1418" w:rsidRPr="002309AD" w:rsidRDefault="002152F0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0E1418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E1418" w:rsidRPr="002309AD" w:rsidRDefault="00D941B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173" w:type="dxa"/>
          </w:tcPr>
          <w:p w:rsidR="000E1418" w:rsidRPr="002309AD" w:rsidRDefault="005A73B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cation-aware Adaptive Normalization: A Deep Learning Approach For Wildfire Danger Forecasting</w:t>
            </w:r>
          </w:p>
        </w:tc>
        <w:tc>
          <w:tcPr>
            <w:tcW w:w="1105" w:type="dxa"/>
          </w:tcPr>
          <w:p w:rsidR="000E1418" w:rsidRPr="002309AD" w:rsidRDefault="00215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AF4009" w:rsidRPr="002309AD" w:rsidTr="009D50BB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AF4009" w:rsidRPr="002309AD" w:rsidRDefault="00AF400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8173" w:type="dxa"/>
          </w:tcPr>
          <w:p w:rsidR="00AF4009" w:rsidRPr="002309AD" w:rsidRDefault="00B625D5" w:rsidP="00CB089D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-learned Cloud Classes from Satellite data for Process-oriented Climate Model Evaluation</w:t>
            </w:r>
          </w:p>
        </w:tc>
        <w:tc>
          <w:tcPr>
            <w:tcW w:w="1105" w:type="dxa"/>
          </w:tcPr>
          <w:p w:rsidR="00AF4009" w:rsidRPr="002309AD" w:rsidRDefault="002152F0" w:rsidP="00CB089D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625D5" w:rsidRPr="002309AD" w:rsidTr="009D50BB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625D5" w:rsidRPr="002309AD" w:rsidRDefault="00B625D5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173" w:type="dxa"/>
          </w:tcPr>
          <w:p w:rsidR="00B625D5" w:rsidRPr="002309AD" w:rsidRDefault="005C63B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on of Lightning Currents on Fastening Assemblies of an Aircraft Fuel Tank With Machine Learning Methods</w:t>
            </w:r>
          </w:p>
        </w:tc>
        <w:tc>
          <w:tcPr>
            <w:tcW w:w="1105" w:type="dxa"/>
          </w:tcPr>
          <w:p w:rsidR="00B625D5" w:rsidRPr="002309AD" w:rsidRDefault="00215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0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:rsidR="006C53B9" w:rsidRPr="002309AD" w:rsidRDefault="006C53B9" w:rsidP="008836D2">
      <w:pPr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</w:p>
    <w:sectPr w:rsidR="006C53B9" w:rsidRPr="002309AD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3C" w:rsidRDefault="001A083C" w:rsidP="000D0F84">
      <w:pPr>
        <w:spacing w:after="0" w:line="240" w:lineRule="auto"/>
      </w:pPr>
      <w:r>
        <w:separator/>
      </w:r>
    </w:p>
  </w:endnote>
  <w:endnote w:type="continuationSeparator" w:id="1">
    <w:p w:rsidR="001A083C" w:rsidRDefault="001A083C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3C" w:rsidRDefault="001A083C" w:rsidP="000D0F84">
      <w:pPr>
        <w:spacing w:after="0" w:line="240" w:lineRule="auto"/>
      </w:pPr>
      <w:r>
        <w:separator/>
      </w:r>
    </w:p>
  </w:footnote>
  <w:footnote w:type="continuationSeparator" w:id="1">
    <w:p w:rsidR="001A083C" w:rsidRDefault="001A083C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D23FCB">
      <w:rPr>
        <w:rFonts w:ascii="Monotype Corsiva" w:hAnsi="Monotype Corsiva"/>
        <w:b/>
        <w:color w:val="7030A0"/>
        <w:sz w:val="32"/>
        <w:szCs w:val="32"/>
      </w:rPr>
      <w:t>202</w:t>
    </w:r>
    <w:r w:rsidR="00CE3622">
      <w:rPr>
        <w:rFonts w:ascii="Monotype Corsiva" w:hAnsi="Monotype Corsiva"/>
        <w:b/>
        <w:color w:val="7030A0"/>
        <w:sz w:val="32"/>
        <w:szCs w:val="32"/>
      </w:rPr>
      <w:t>3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CE3622">
      <w:rPr>
        <w:rFonts w:ascii="Monotype Corsiva" w:hAnsi="Monotype Corsiva"/>
        <w:b/>
        <w:color w:val="7030A0"/>
        <w:sz w:val="32"/>
        <w:szCs w:val="32"/>
      </w:rPr>
      <w:t>4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5A7CF1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80354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2B"/>
    <w:rsid w:val="00002CB4"/>
    <w:rsid w:val="000038BB"/>
    <w:rsid w:val="000041DB"/>
    <w:rsid w:val="000043EF"/>
    <w:rsid w:val="000049F0"/>
    <w:rsid w:val="00005603"/>
    <w:rsid w:val="00005F03"/>
    <w:rsid w:val="00006111"/>
    <w:rsid w:val="00006310"/>
    <w:rsid w:val="00006420"/>
    <w:rsid w:val="000065CC"/>
    <w:rsid w:val="00007450"/>
    <w:rsid w:val="00007C27"/>
    <w:rsid w:val="00007DFD"/>
    <w:rsid w:val="000103CE"/>
    <w:rsid w:val="00010622"/>
    <w:rsid w:val="000107B5"/>
    <w:rsid w:val="00010BF6"/>
    <w:rsid w:val="00010C94"/>
    <w:rsid w:val="00011272"/>
    <w:rsid w:val="00011595"/>
    <w:rsid w:val="0001194E"/>
    <w:rsid w:val="00011B2B"/>
    <w:rsid w:val="00011BC2"/>
    <w:rsid w:val="00012FDE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6B08"/>
    <w:rsid w:val="00017398"/>
    <w:rsid w:val="0001740F"/>
    <w:rsid w:val="0001782A"/>
    <w:rsid w:val="00017D91"/>
    <w:rsid w:val="00017E92"/>
    <w:rsid w:val="00017E93"/>
    <w:rsid w:val="00017EA2"/>
    <w:rsid w:val="00020596"/>
    <w:rsid w:val="000205F5"/>
    <w:rsid w:val="0002086C"/>
    <w:rsid w:val="0002099F"/>
    <w:rsid w:val="00020FAE"/>
    <w:rsid w:val="000212BE"/>
    <w:rsid w:val="00021480"/>
    <w:rsid w:val="00021BE2"/>
    <w:rsid w:val="00021F4B"/>
    <w:rsid w:val="00022380"/>
    <w:rsid w:val="0002271B"/>
    <w:rsid w:val="00022865"/>
    <w:rsid w:val="000232C4"/>
    <w:rsid w:val="00023D91"/>
    <w:rsid w:val="00024B43"/>
    <w:rsid w:val="000259CF"/>
    <w:rsid w:val="00026166"/>
    <w:rsid w:val="00027051"/>
    <w:rsid w:val="0002739F"/>
    <w:rsid w:val="0002771E"/>
    <w:rsid w:val="000278D7"/>
    <w:rsid w:val="00027B81"/>
    <w:rsid w:val="00027C47"/>
    <w:rsid w:val="0003035C"/>
    <w:rsid w:val="00030518"/>
    <w:rsid w:val="00030608"/>
    <w:rsid w:val="000317FE"/>
    <w:rsid w:val="00031E30"/>
    <w:rsid w:val="00031EEF"/>
    <w:rsid w:val="00032789"/>
    <w:rsid w:val="000328D4"/>
    <w:rsid w:val="00032919"/>
    <w:rsid w:val="000332BC"/>
    <w:rsid w:val="00033FAB"/>
    <w:rsid w:val="00034021"/>
    <w:rsid w:val="000345FD"/>
    <w:rsid w:val="00034ABB"/>
    <w:rsid w:val="00034E62"/>
    <w:rsid w:val="000352F3"/>
    <w:rsid w:val="000357C1"/>
    <w:rsid w:val="00035814"/>
    <w:rsid w:val="000361D2"/>
    <w:rsid w:val="00036B68"/>
    <w:rsid w:val="00036F11"/>
    <w:rsid w:val="000370B2"/>
    <w:rsid w:val="00037136"/>
    <w:rsid w:val="00037161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8C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299"/>
    <w:rsid w:val="000455E7"/>
    <w:rsid w:val="00045770"/>
    <w:rsid w:val="000457E1"/>
    <w:rsid w:val="000457F0"/>
    <w:rsid w:val="000459C0"/>
    <w:rsid w:val="00045B93"/>
    <w:rsid w:val="0004617A"/>
    <w:rsid w:val="00046306"/>
    <w:rsid w:val="000466C8"/>
    <w:rsid w:val="00046885"/>
    <w:rsid w:val="00046F17"/>
    <w:rsid w:val="00047531"/>
    <w:rsid w:val="00047D9C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3567"/>
    <w:rsid w:val="000538E6"/>
    <w:rsid w:val="00053E9D"/>
    <w:rsid w:val="00053EE8"/>
    <w:rsid w:val="0005420E"/>
    <w:rsid w:val="000547B2"/>
    <w:rsid w:val="00054BD6"/>
    <w:rsid w:val="000553F3"/>
    <w:rsid w:val="00055624"/>
    <w:rsid w:val="00055A03"/>
    <w:rsid w:val="00055A94"/>
    <w:rsid w:val="00055F1A"/>
    <w:rsid w:val="000568C9"/>
    <w:rsid w:val="000568E0"/>
    <w:rsid w:val="00056AB5"/>
    <w:rsid w:val="00056DBC"/>
    <w:rsid w:val="00057560"/>
    <w:rsid w:val="00057DF4"/>
    <w:rsid w:val="00057FBD"/>
    <w:rsid w:val="0006024A"/>
    <w:rsid w:val="0006029A"/>
    <w:rsid w:val="00060832"/>
    <w:rsid w:val="00060CC4"/>
    <w:rsid w:val="000611B8"/>
    <w:rsid w:val="00061663"/>
    <w:rsid w:val="000618CF"/>
    <w:rsid w:val="00061E75"/>
    <w:rsid w:val="000624F8"/>
    <w:rsid w:val="000626E9"/>
    <w:rsid w:val="0006294B"/>
    <w:rsid w:val="00062A34"/>
    <w:rsid w:val="0006320C"/>
    <w:rsid w:val="0006335B"/>
    <w:rsid w:val="00063A73"/>
    <w:rsid w:val="00063C5E"/>
    <w:rsid w:val="00063D3A"/>
    <w:rsid w:val="00063EE1"/>
    <w:rsid w:val="00064AFB"/>
    <w:rsid w:val="00064C7E"/>
    <w:rsid w:val="00064C8A"/>
    <w:rsid w:val="00064D94"/>
    <w:rsid w:val="00064E61"/>
    <w:rsid w:val="0006530B"/>
    <w:rsid w:val="000658ED"/>
    <w:rsid w:val="00066644"/>
    <w:rsid w:val="000666F7"/>
    <w:rsid w:val="00066750"/>
    <w:rsid w:val="000668BF"/>
    <w:rsid w:val="00066916"/>
    <w:rsid w:val="00066930"/>
    <w:rsid w:val="00066EE9"/>
    <w:rsid w:val="000670A9"/>
    <w:rsid w:val="00067987"/>
    <w:rsid w:val="00067A51"/>
    <w:rsid w:val="00067AA0"/>
    <w:rsid w:val="00067C67"/>
    <w:rsid w:val="00067CC8"/>
    <w:rsid w:val="00067F89"/>
    <w:rsid w:val="00070121"/>
    <w:rsid w:val="0007024B"/>
    <w:rsid w:val="00070294"/>
    <w:rsid w:val="0007051B"/>
    <w:rsid w:val="00070577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3C12"/>
    <w:rsid w:val="000741FA"/>
    <w:rsid w:val="00074750"/>
    <w:rsid w:val="000747ED"/>
    <w:rsid w:val="00074987"/>
    <w:rsid w:val="00075304"/>
    <w:rsid w:val="000758F6"/>
    <w:rsid w:val="00075A7D"/>
    <w:rsid w:val="000764AE"/>
    <w:rsid w:val="0007726E"/>
    <w:rsid w:val="00077BAD"/>
    <w:rsid w:val="00077D55"/>
    <w:rsid w:val="00077D8B"/>
    <w:rsid w:val="00080411"/>
    <w:rsid w:val="00080B7D"/>
    <w:rsid w:val="00080FE0"/>
    <w:rsid w:val="0008160C"/>
    <w:rsid w:val="00081D07"/>
    <w:rsid w:val="0008233D"/>
    <w:rsid w:val="00082E90"/>
    <w:rsid w:val="0008325C"/>
    <w:rsid w:val="000833B6"/>
    <w:rsid w:val="00083FF2"/>
    <w:rsid w:val="000845C4"/>
    <w:rsid w:val="0008521B"/>
    <w:rsid w:val="00086171"/>
    <w:rsid w:val="00086851"/>
    <w:rsid w:val="0008706B"/>
    <w:rsid w:val="00087167"/>
    <w:rsid w:val="00087279"/>
    <w:rsid w:val="0008780C"/>
    <w:rsid w:val="0008799D"/>
    <w:rsid w:val="00087CD5"/>
    <w:rsid w:val="00087CFC"/>
    <w:rsid w:val="00087F17"/>
    <w:rsid w:val="00090473"/>
    <w:rsid w:val="00090902"/>
    <w:rsid w:val="00090DF7"/>
    <w:rsid w:val="00091446"/>
    <w:rsid w:val="0009183B"/>
    <w:rsid w:val="00091C15"/>
    <w:rsid w:val="0009282B"/>
    <w:rsid w:val="00092A8F"/>
    <w:rsid w:val="00092B48"/>
    <w:rsid w:val="00092B56"/>
    <w:rsid w:val="00092EBF"/>
    <w:rsid w:val="000931E5"/>
    <w:rsid w:val="000932FB"/>
    <w:rsid w:val="000936E9"/>
    <w:rsid w:val="00093F92"/>
    <w:rsid w:val="00094EEA"/>
    <w:rsid w:val="0009525F"/>
    <w:rsid w:val="00095409"/>
    <w:rsid w:val="000954B2"/>
    <w:rsid w:val="000957B1"/>
    <w:rsid w:val="000957F2"/>
    <w:rsid w:val="00095F0C"/>
    <w:rsid w:val="00095FCF"/>
    <w:rsid w:val="000961C2"/>
    <w:rsid w:val="00096548"/>
    <w:rsid w:val="000966F1"/>
    <w:rsid w:val="00096CD0"/>
    <w:rsid w:val="00096F7D"/>
    <w:rsid w:val="000971AC"/>
    <w:rsid w:val="0009753B"/>
    <w:rsid w:val="00097672"/>
    <w:rsid w:val="000A02C5"/>
    <w:rsid w:val="000A0582"/>
    <w:rsid w:val="000A0A53"/>
    <w:rsid w:val="000A0AE2"/>
    <w:rsid w:val="000A0C11"/>
    <w:rsid w:val="000A10D8"/>
    <w:rsid w:val="000A1129"/>
    <w:rsid w:val="000A1392"/>
    <w:rsid w:val="000A20F0"/>
    <w:rsid w:val="000A2513"/>
    <w:rsid w:val="000A30D7"/>
    <w:rsid w:val="000A3579"/>
    <w:rsid w:val="000A3A0A"/>
    <w:rsid w:val="000A401A"/>
    <w:rsid w:val="000A4118"/>
    <w:rsid w:val="000A44A9"/>
    <w:rsid w:val="000A4974"/>
    <w:rsid w:val="000A4FD4"/>
    <w:rsid w:val="000A51F3"/>
    <w:rsid w:val="000A55BB"/>
    <w:rsid w:val="000A568C"/>
    <w:rsid w:val="000A5D95"/>
    <w:rsid w:val="000A609F"/>
    <w:rsid w:val="000A64A0"/>
    <w:rsid w:val="000A65F9"/>
    <w:rsid w:val="000A6B43"/>
    <w:rsid w:val="000A6CAB"/>
    <w:rsid w:val="000A727F"/>
    <w:rsid w:val="000A7711"/>
    <w:rsid w:val="000A7AE3"/>
    <w:rsid w:val="000B0339"/>
    <w:rsid w:val="000B0814"/>
    <w:rsid w:val="000B0905"/>
    <w:rsid w:val="000B0BB2"/>
    <w:rsid w:val="000B0D44"/>
    <w:rsid w:val="000B1ADE"/>
    <w:rsid w:val="000B3BFB"/>
    <w:rsid w:val="000B414E"/>
    <w:rsid w:val="000B41B0"/>
    <w:rsid w:val="000B45E2"/>
    <w:rsid w:val="000B460B"/>
    <w:rsid w:val="000B4783"/>
    <w:rsid w:val="000B4ADD"/>
    <w:rsid w:val="000B4BD2"/>
    <w:rsid w:val="000B54B2"/>
    <w:rsid w:val="000B570E"/>
    <w:rsid w:val="000B5B15"/>
    <w:rsid w:val="000B5F18"/>
    <w:rsid w:val="000B5F68"/>
    <w:rsid w:val="000B69FD"/>
    <w:rsid w:val="000B6F14"/>
    <w:rsid w:val="000B724C"/>
    <w:rsid w:val="000B727A"/>
    <w:rsid w:val="000B7506"/>
    <w:rsid w:val="000B76F7"/>
    <w:rsid w:val="000B78EE"/>
    <w:rsid w:val="000B7908"/>
    <w:rsid w:val="000B7AC5"/>
    <w:rsid w:val="000B7F8D"/>
    <w:rsid w:val="000C0044"/>
    <w:rsid w:val="000C02BE"/>
    <w:rsid w:val="000C051A"/>
    <w:rsid w:val="000C0C48"/>
    <w:rsid w:val="000C0EF6"/>
    <w:rsid w:val="000C1428"/>
    <w:rsid w:val="000C150F"/>
    <w:rsid w:val="000C1628"/>
    <w:rsid w:val="000C18BB"/>
    <w:rsid w:val="000C1CA9"/>
    <w:rsid w:val="000C2CDF"/>
    <w:rsid w:val="000C2D8D"/>
    <w:rsid w:val="000C2FAD"/>
    <w:rsid w:val="000C3972"/>
    <w:rsid w:val="000C3BF2"/>
    <w:rsid w:val="000C3D85"/>
    <w:rsid w:val="000C40FE"/>
    <w:rsid w:val="000C5F54"/>
    <w:rsid w:val="000C6BE7"/>
    <w:rsid w:val="000C6C3D"/>
    <w:rsid w:val="000C6E22"/>
    <w:rsid w:val="000C7250"/>
    <w:rsid w:val="000C7349"/>
    <w:rsid w:val="000C7842"/>
    <w:rsid w:val="000C793D"/>
    <w:rsid w:val="000C7C63"/>
    <w:rsid w:val="000D02C6"/>
    <w:rsid w:val="000D08CF"/>
    <w:rsid w:val="000D0A21"/>
    <w:rsid w:val="000D0D6B"/>
    <w:rsid w:val="000D0F84"/>
    <w:rsid w:val="000D1298"/>
    <w:rsid w:val="000D18FE"/>
    <w:rsid w:val="000D2A9C"/>
    <w:rsid w:val="000D4428"/>
    <w:rsid w:val="000D48B9"/>
    <w:rsid w:val="000D4D62"/>
    <w:rsid w:val="000D5271"/>
    <w:rsid w:val="000D5834"/>
    <w:rsid w:val="000D6395"/>
    <w:rsid w:val="000D6475"/>
    <w:rsid w:val="000D6B9F"/>
    <w:rsid w:val="000D7028"/>
    <w:rsid w:val="000D73A8"/>
    <w:rsid w:val="000D741D"/>
    <w:rsid w:val="000D76D3"/>
    <w:rsid w:val="000D770A"/>
    <w:rsid w:val="000D784E"/>
    <w:rsid w:val="000D7CF7"/>
    <w:rsid w:val="000E00B9"/>
    <w:rsid w:val="000E0709"/>
    <w:rsid w:val="000E11E9"/>
    <w:rsid w:val="000E1418"/>
    <w:rsid w:val="000E1E78"/>
    <w:rsid w:val="000E1FDF"/>
    <w:rsid w:val="000E2120"/>
    <w:rsid w:val="000E2405"/>
    <w:rsid w:val="000E2A9D"/>
    <w:rsid w:val="000E2C87"/>
    <w:rsid w:val="000E2D25"/>
    <w:rsid w:val="000E2F67"/>
    <w:rsid w:val="000E2F82"/>
    <w:rsid w:val="000E3370"/>
    <w:rsid w:val="000E359D"/>
    <w:rsid w:val="000E3A00"/>
    <w:rsid w:val="000E3A1A"/>
    <w:rsid w:val="000E3BA8"/>
    <w:rsid w:val="000E3EAA"/>
    <w:rsid w:val="000E481C"/>
    <w:rsid w:val="000E5239"/>
    <w:rsid w:val="000E566D"/>
    <w:rsid w:val="000E57C8"/>
    <w:rsid w:val="000E5B74"/>
    <w:rsid w:val="000E602B"/>
    <w:rsid w:val="000E60DD"/>
    <w:rsid w:val="000E6597"/>
    <w:rsid w:val="000E67E8"/>
    <w:rsid w:val="000E6EB9"/>
    <w:rsid w:val="000E7156"/>
    <w:rsid w:val="000E729C"/>
    <w:rsid w:val="000E75AA"/>
    <w:rsid w:val="000F00D1"/>
    <w:rsid w:val="000F0403"/>
    <w:rsid w:val="000F0A96"/>
    <w:rsid w:val="000F0B35"/>
    <w:rsid w:val="000F0C53"/>
    <w:rsid w:val="000F0D53"/>
    <w:rsid w:val="000F0D73"/>
    <w:rsid w:val="000F1A59"/>
    <w:rsid w:val="000F1D07"/>
    <w:rsid w:val="000F1D29"/>
    <w:rsid w:val="000F1FB2"/>
    <w:rsid w:val="000F2AC6"/>
    <w:rsid w:val="000F2C83"/>
    <w:rsid w:val="000F2D27"/>
    <w:rsid w:val="000F323F"/>
    <w:rsid w:val="000F3246"/>
    <w:rsid w:val="000F3336"/>
    <w:rsid w:val="000F3761"/>
    <w:rsid w:val="000F394E"/>
    <w:rsid w:val="000F3BD4"/>
    <w:rsid w:val="000F519B"/>
    <w:rsid w:val="000F51E1"/>
    <w:rsid w:val="000F6257"/>
    <w:rsid w:val="000F6436"/>
    <w:rsid w:val="000F69C6"/>
    <w:rsid w:val="000F6CE4"/>
    <w:rsid w:val="000F7063"/>
    <w:rsid w:val="000F75A7"/>
    <w:rsid w:val="000F7961"/>
    <w:rsid w:val="000F7ADB"/>
    <w:rsid w:val="000F7D23"/>
    <w:rsid w:val="000F7E19"/>
    <w:rsid w:val="001000A5"/>
    <w:rsid w:val="001005CE"/>
    <w:rsid w:val="00100A95"/>
    <w:rsid w:val="001014E5"/>
    <w:rsid w:val="0010165B"/>
    <w:rsid w:val="00101CA7"/>
    <w:rsid w:val="00103208"/>
    <w:rsid w:val="0010432E"/>
    <w:rsid w:val="00104902"/>
    <w:rsid w:val="00104937"/>
    <w:rsid w:val="0010497C"/>
    <w:rsid w:val="00104A4F"/>
    <w:rsid w:val="0010525F"/>
    <w:rsid w:val="00105267"/>
    <w:rsid w:val="0010587A"/>
    <w:rsid w:val="00105AED"/>
    <w:rsid w:val="00106735"/>
    <w:rsid w:val="00106961"/>
    <w:rsid w:val="00106ADC"/>
    <w:rsid w:val="00106B46"/>
    <w:rsid w:val="00106BE4"/>
    <w:rsid w:val="00106BFF"/>
    <w:rsid w:val="001073B3"/>
    <w:rsid w:val="001078F1"/>
    <w:rsid w:val="00107A57"/>
    <w:rsid w:val="00107C81"/>
    <w:rsid w:val="00110212"/>
    <w:rsid w:val="00110DAA"/>
    <w:rsid w:val="00111107"/>
    <w:rsid w:val="00111757"/>
    <w:rsid w:val="001118C7"/>
    <w:rsid w:val="00111BE9"/>
    <w:rsid w:val="001122A4"/>
    <w:rsid w:val="0011234E"/>
    <w:rsid w:val="0011237F"/>
    <w:rsid w:val="0011312D"/>
    <w:rsid w:val="001139E9"/>
    <w:rsid w:val="0011482D"/>
    <w:rsid w:val="00114862"/>
    <w:rsid w:val="00114F82"/>
    <w:rsid w:val="00115242"/>
    <w:rsid w:val="0011551E"/>
    <w:rsid w:val="00115AD1"/>
    <w:rsid w:val="00115E57"/>
    <w:rsid w:val="00115EF0"/>
    <w:rsid w:val="0011650F"/>
    <w:rsid w:val="00116B1D"/>
    <w:rsid w:val="00116BE0"/>
    <w:rsid w:val="00116F0D"/>
    <w:rsid w:val="00117520"/>
    <w:rsid w:val="00117CF1"/>
    <w:rsid w:val="00117D05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B32"/>
    <w:rsid w:val="00124CFE"/>
    <w:rsid w:val="0012535F"/>
    <w:rsid w:val="00125AD2"/>
    <w:rsid w:val="00125B00"/>
    <w:rsid w:val="00125B27"/>
    <w:rsid w:val="00126159"/>
    <w:rsid w:val="00126A74"/>
    <w:rsid w:val="00126D5B"/>
    <w:rsid w:val="00127067"/>
    <w:rsid w:val="0012730E"/>
    <w:rsid w:val="00127972"/>
    <w:rsid w:val="00130122"/>
    <w:rsid w:val="001302CF"/>
    <w:rsid w:val="001304AD"/>
    <w:rsid w:val="00130577"/>
    <w:rsid w:val="00130DBD"/>
    <w:rsid w:val="00131171"/>
    <w:rsid w:val="001315D1"/>
    <w:rsid w:val="00131C64"/>
    <w:rsid w:val="00131D34"/>
    <w:rsid w:val="00131D5E"/>
    <w:rsid w:val="00131DD7"/>
    <w:rsid w:val="001321A7"/>
    <w:rsid w:val="00133367"/>
    <w:rsid w:val="00133624"/>
    <w:rsid w:val="00133DCF"/>
    <w:rsid w:val="00134615"/>
    <w:rsid w:val="0013477B"/>
    <w:rsid w:val="00135F34"/>
    <w:rsid w:val="001362B3"/>
    <w:rsid w:val="0013635E"/>
    <w:rsid w:val="00136803"/>
    <w:rsid w:val="00136AC9"/>
    <w:rsid w:val="00136B3D"/>
    <w:rsid w:val="00136FB8"/>
    <w:rsid w:val="001374D8"/>
    <w:rsid w:val="00140183"/>
    <w:rsid w:val="00140668"/>
    <w:rsid w:val="0014073F"/>
    <w:rsid w:val="00140C26"/>
    <w:rsid w:val="00140D1B"/>
    <w:rsid w:val="00140D4D"/>
    <w:rsid w:val="00140EC5"/>
    <w:rsid w:val="00141617"/>
    <w:rsid w:val="001417F3"/>
    <w:rsid w:val="00141EDD"/>
    <w:rsid w:val="00141FA8"/>
    <w:rsid w:val="001421F5"/>
    <w:rsid w:val="00142FF6"/>
    <w:rsid w:val="00142FFB"/>
    <w:rsid w:val="0014310D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570"/>
    <w:rsid w:val="0014559D"/>
    <w:rsid w:val="0014563F"/>
    <w:rsid w:val="0014574E"/>
    <w:rsid w:val="001458EE"/>
    <w:rsid w:val="00145A70"/>
    <w:rsid w:val="00145F91"/>
    <w:rsid w:val="001462AD"/>
    <w:rsid w:val="001468C9"/>
    <w:rsid w:val="00146A91"/>
    <w:rsid w:val="00146EFB"/>
    <w:rsid w:val="00147362"/>
    <w:rsid w:val="00147488"/>
    <w:rsid w:val="001502CC"/>
    <w:rsid w:val="001509C1"/>
    <w:rsid w:val="00150A24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3040"/>
    <w:rsid w:val="00153656"/>
    <w:rsid w:val="00154121"/>
    <w:rsid w:val="00154C7F"/>
    <w:rsid w:val="0015513D"/>
    <w:rsid w:val="00155589"/>
    <w:rsid w:val="00155778"/>
    <w:rsid w:val="00155D5C"/>
    <w:rsid w:val="0015602F"/>
    <w:rsid w:val="001564D2"/>
    <w:rsid w:val="00156B74"/>
    <w:rsid w:val="001570A1"/>
    <w:rsid w:val="00157217"/>
    <w:rsid w:val="0015730B"/>
    <w:rsid w:val="00157938"/>
    <w:rsid w:val="00157F82"/>
    <w:rsid w:val="0016025E"/>
    <w:rsid w:val="0016054D"/>
    <w:rsid w:val="00161652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5C28"/>
    <w:rsid w:val="00165CB9"/>
    <w:rsid w:val="00166296"/>
    <w:rsid w:val="00166686"/>
    <w:rsid w:val="0016681E"/>
    <w:rsid w:val="00166AE0"/>
    <w:rsid w:val="00166C1D"/>
    <w:rsid w:val="00167466"/>
    <w:rsid w:val="00167F0E"/>
    <w:rsid w:val="00170631"/>
    <w:rsid w:val="00170A87"/>
    <w:rsid w:val="00170CFF"/>
    <w:rsid w:val="00171009"/>
    <w:rsid w:val="00171202"/>
    <w:rsid w:val="00171C3F"/>
    <w:rsid w:val="0017214C"/>
    <w:rsid w:val="0017271A"/>
    <w:rsid w:val="00172BA8"/>
    <w:rsid w:val="00173454"/>
    <w:rsid w:val="00173589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BA"/>
    <w:rsid w:val="00177A71"/>
    <w:rsid w:val="00177C1B"/>
    <w:rsid w:val="00177DD5"/>
    <w:rsid w:val="001806C0"/>
    <w:rsid w:val="00180746"/>
    <w:rsid w:val="00180F8A"/>
    <w:rsid w:val="00180FAB"/>
    <w:rsid w:val="0018143D"/>
    <w:rsid w:val="00181963"/>
    <w:rsid w:val="00182068"/>
    <w:rsid w:val="001822FA"/>
    <w:rsid w:val="00182B0E"/>
    <w:rsid w:val="00182E7E"/>
    <w:rsid w:val="00183956"/>
    <w:rsid w:val="00183988"/>
    <w:rsid w:val="001839E4"/>
    <w:rsid w:val="00183E73"/>
    <w:rsid w:val="00184E7C"/>
    <w:rsid w:val="00185393"/>
    <w:rsid w:val="0018586B"/>
    <w:rsid w:val="00186251"/>
    <w:rsid w:val="0018654D"/>
    <w:rsid w:val="00186F1F"/>
    <w:rsid w:val="001872A4"/>
    <w:rsid w:val="00187368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11C"/>
    <w:rsid w:val="0019247E"/>
    <w:rsid w:val="001927C9"/>
    <w:rsid w:val="00192F02"/>
    <w:rsid w:val="001932B6"/>
    <w:rsid w:val="001934FC"/>
    <w:rsid w:val="00193535"/>
    <w:rsid w:val="00193A07"/>
    <w:rsid w:val="00193AF5"/>
    <w:rsid w:val="00193E77"/>
    <w:rsid w:val="00194021"/>
    <w:rsid w:val="001946A8"/>
    <w:rsid w:val="00194892"/>
    <w:rsid w:val="00194D9A"/>
    <w:rsid w:val="00194EAA"/>
    <w:rsid w:val="0019528F"/>
    <w:rsid w:val="0019549F"/>
    <w:rsid w:val="001958F6"/>
    <w:rsid w:val="0019630A"/>
    <w:rsid w:val="001963A8"/>
    <w:rsid w:val="00196479"/>
    <w:rsid w:val="00196690"/>
    <w:rsid w:val="00196A1B"/>
    <w:rsid w:val="00196AD7"/>
    <w:rsid w:val="00196CF1"/>
    <w:rsid w:val="0019708A"/>
    <w:rsid w:val="001971C6"/>
    <w:rsid w:val="00197B5A"/>
    <w:rsid w:val="00197C98"/>
    <w:rsid w:val="001A04C2"/>
    <w:rsid w:val="001A083C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2F60"/>
    <w:rsid w:val="001A3004"/>
    <w:rsid w:val="001A30E5"/>
    <w:rsid w:val="001A31F3"/>
    <w:rsid w:val="001A3AA0"/>
    <w:rsid w:val="001A3C5A"/>
    <w:rsid w:val="001A4102"/>
    <w:rsid w:val="001A454C"/>
    <w:rsid w:val="001A4883"/>
    <w:rsid w:val="001A4B95"/>
    <w:rsid w:val="001A4EB4"/>
    <w:rsid w:val="001A4F57"/>
    <w:rsid w:val="001A4FD5"/>
    <w:rsid w:val="001A50BD"/>
    <w:rsid w:val="001A54FD"/>
    <w:rsid w:val="001A5573"/>
    <w:rsid w:val="001A57FA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557"/>
    <w:rsid w:val="001B2A4F"/>
    <w:rsid w:val="001B2D9E"/>
    <w:rsid w:val="001B3ACD"/>
    <w:rsid w:val="001B4124"/>
    <w:rsid w:val="001B450E"/>
    <w:rsid w:val="001B56CA"/>
    <w:rsid w:val="001B5719"/>
    <w:rsid w:val="001B5941"/>
    <w:rsid w:val="001B59C7"/>
    <w:rsid w:val="001B5D58"/>
    <w:rsid w:val="001B6119"/>
    <w:rsid w:val="001B61CC"/>
    <w:rsid w:val="001B6663"/>
    <w:rsid w:val="001B68CF"/>
    <w:rsid w:val="001B6F94"/>
    <w:rsid w:val="001B7158"/>
    <w:rsid w:val="001B797E"/>
    <w:rsid w:val="001B7CC0"/>
    <w:rsid w:val="001C0B17"/>
    <w:rsid w:val="001C0F75"/>
    <w:rsid w:val="001C19BC"/>
    <w:rsid w:val="001C1D08"/>
    <w:rsid w:val="001C2A5C"/>
    <w:rsid w:val="001C2BAA"/>
    <w:rsid w:val="001C2E92"/>
    <w:rsid w:val="001C2FBA"/>
    <w:rsid w:val="001C3287"/>
    <w:rsid w:val="001C35A9"/>
    <w:rsid w:val="001C374E"/>
    <w:rsid w:val="001C38D0"/>
    <w:rsid w:val="001C39D2"/>
    <w:rsid w:val="001C3C6E"/>
    <w:rsid w:val="001C41F6"/>
    <w:rsid w:val="001C4664"/>
    <w:rsid w:val="001C49EC"/>
    <w:rsid w:val="001C4F53"/>
    <w:rsid w:val="001C54C4"/>
    <w:rsid w:val="001C5E73"/>
    <w:rsid w:val="001C6203"/>
    <w:rsid w:val="001C659A"/>
    <w:rsid w:val="001C6757"/>
    <w:rsid w:val="001C69A8"/>
    <w:rsid w:val="001C6A73"/>
    <w:rsid w:val="001C7542"/>
    <w:rsid w:val="001C77EF"/>
    <w:rsid w:val="001C787C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B71"/>
    <w:rsid w:val="001D0E5A"/>
    <w:rsid w:val="001D13D5"/>
    <w:rsid w:val="001D14B4"/>
    <w:rsid w:val="001D1A03"/>
    <w:rsid w:val="001D1D16"/>
    <w:rsid w:val="001D214F"/>
    <w:rsid w:val="001D2376"/>
    <w:rsid w:val="001D30A3"/>
    <w:rsid w:val="001D31C5"/>
    <w:rsid w:val="001D347C"/>
    <w:rsid w:val="001D3857"/>
    <w:rsid w:val="001D4671"/>
    <w:rsid w:val="001D4E1E"/>
    <w:rsid w:val="001D4E3F"/>
    <w:rsid w:val="001D4EC2"/>
    <w:rsid w:val="001D4FBC"/>
    <w:rsid w:val="001D5241"/>
    <w:rsid w:val="001D5468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E0A57"/>
    <w:rsid w:val="001E0B0E"/>
    <w:rsid w:val="001E0D68"/>
    <w:rsid w:val="001E0DA7"/>
    <w:rsid w:val="001E0F1A"/>
    <w:rsid w:val="001E0F54"/>
    <w:rsid w:val="001E163F"/>
    <w:rsid w:val="001E194D"/>
    <w:rsid w:val="001E233F"/>
    <w:rsid w:val="001E24C0"/>
    <w:rsid w:val="001E2659"/>
    <w:rsid w:val="001E2FE7"/>
    <w:rsid w:val="001E346C"/>
    <w:rsid w:val="001E35F9"/>
    <w:rsid w:val="001E4072"/>
    <w:rsid w:val="001E411F"/>
    <w:rsid w:val="001E4299"/>
    <w:rsid w:val="001E4321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E7EAA"/>
    <w:rsid w:val="001F00D7"/>
    <w:rsid w:val="001F03CE"/>
    <w:rsid w:val="001F052C"/>
    <w:rsid w:val="001F0909"/>
    <w:rsid w:val="001F14E6"/>
    <w:rsid w:val="001F1522"/>
    <w:rsid w:val="001F1540"/>
    <w:rsid w:val="001F1B8F"/>
    <w:rsid w:val="001F2068"/>
    <w:rsid w:val="001F250A"/>
    <w:rsid w:val="001F262F"/>
    <w:rsid w:val="001F2F0A"/>
    <w:rsid w:val="001F381D"/>
    <w:rsid w:val="001F3902"/>
    <w:rsid w:val="001F416E"/>
    <w:rsid w:val="001F422A"/>
    <w:rsid w:val="001F4240"/>
    <w:rsid w:val="001F43A8"/>
    <w:rsid w:val="001F46B0"/>
    <w:rsid w:val="001F4791"/>
    <w:rsid w:val="001F4A12"/>
    <w:rsid w:val="001F4EF6"/>
    <w:rsid w:val="001F5011"/>
    <w:rsid w:val="001F5402"/>
    <w:rsid w:val="001F56BE"/>
    <w:rsid w:val="001F589F"/>
    <w:rsid w:val="001F595E"/>
    <w:rsid w:val="001F5EAD"/>
    <w:rsid w:val="001F63D2"/>
    <w:rsid w:val="001F6F8C"/>
    <w:rsid w:val="001F6FB8"/>
    <w:rsid w:val="001F716B"/>
    <w:rsid w:val="001F71BB"/>
    <w:rsid w:val="001F7610"/>
    <w:rsid w:val="001F7622"/>
    <w:rsid w:val="001F7980"/>
    <w:rsid w:val="00200739"/>
    <w:rsid w:val="00200A81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1B2"/>
    <w:rsid w:val="00204555"/>
    <w:rsid w:val="00205435"/>
    <w:rsid w:val="00205679"/>
    <w:rsid w:val="00205C4B"/>
    <w:rsid w:val="00206E9F"/>
    <w:rsid w:val="0020701F"/>
    <w:rsid w:val="00207256"/>
    <w:rsid w:val="002074F6"/>
    <w:rsid w:val="002101F6"/>
    <w:rsid w:val="002106A7"/>
    <w:rsid w:val="00210CDC"/>
    <w:rsid w:val="00210F44"/>
    <w:rsid w:val="00211797"/>
    <w:rsid w:val="00212721"/>
    <w:rsid w:val="0021307E"/>
    <w:rsid w:val="00213944"/>
    <w:rsid w:val="00213DC9"/>
    <w:rsid w:val="00214023"/>
    <w:rsid w:val="002140FA"/>
    <w:rsid w:val="00214B75"/>
    <w:rsid w:val="00214D7C"/>
    <w:rsid w:val="00214EEA"/>
    <w:rsid w:val="00214F34"/>
    <w:rsid w:val="002152F0"/>
    <w:rsid w:val="00215382"/>
    <w:rsid w:val="00215788"/>
    <w:rsid w:val="00215F54"/>
    <w:rsid w:val="00216292"/>
    <w:rsid w:val="002164CA"/>
    <w:rsid w:val="00216776"/>
    <w:rsid w:val="00216B6C"/>
    <w:rsid w:val="00216CC8"/>
    <w:rsid w:val="00216F78"/>
    <w:rsid w:val="0021749B"/>
    <w:rsid w:val="00217514"/>
    <w:rsid w:val="00217A4B"/>
    <w:rsid w:val="00217ACF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BE4"/>
    <w:rsid w:val="00224C42"/>
    <w:rsid w:val="002250EC"/>
    <w:rsid w:val="0022609A"/>
    <w:rsid w:val="002262C7"/>
    <w:rsid w:val="002268E1"/>
    <w:rsid w:val="002269D2"/>
    <w:rsid w:val="00226D48"/>
    <w:rsid w:val="00226FCA"/>
    <w:rsid w:val="00227007"/>
    <w:rsid w:val="002275F1"/>
    <w:rsid w:val="00227799"/>
    <w:rsid w:val="002277BC"/>
    <w:rsid w:val="0023034C"/>
    <w:rsid w:val="002306EC"/>
    <w:rsid w:val="00230988"/>
    <w:rsid w:val="002309AD"/>
    <w:rsid w:val="00230DDE"/>
    <w:rsid w:val="00230E27"/>
    <w:rsid w:val="002312E7"/>
    <w:rsid w:val="0023192B"/>
    <w:rsid w:val="00231D25"/>
    <w:rsid w:val="00231ED1"/>
    <w:rsid w:val="00232B2D"/>
    <w:rsid w:val="00232B86"/>
    <w:rsid w:val="00232DF6"/>
    <w:rsid w:val="00232F0C"/>
    <w:rsid w:val="002330DB"/>
    <w:rsid w:val="002343E9"/>
    <w:rsid w:val="00234442"/>
    <w:rsid w:val="00235F0F"/>
    <w:rsid w:val="00236180"/>
    <w:rsid w:val="002367FC"/>
    <w:rsid w:val="002374D0"/>
    <w:rsid w:val="0023763C"/>
    <w:rsid w:val="00237E08"/>
    <w:rsid w:val="00240383"/>
    <w:rsid w:val="00240771"/>
    <w:rsid w:val="002407A0"/>
    <w:rsid w:val="002411BC"/>
    <w:rsid w:val="00241542"/>
    <w:rsid w:val="00241878"/>
    <w:rsid w:val="00241E78"/>
    <w:rsid w:val="00241E7D"/>
    <w:rsid w:val="00241EDB"/>
    <w:rsid w:val="002421CF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1AC"/>
    <w:rsid w:val="00245474"/>
    <w:rsid w:val="00245986"/>
    <w:rsid w:val="002459EE"/>
    <w:rsid w:val="00245A99"/>
    <w:rsid w:val="00245E47"/>
    <w:rsid w:val="00245F7E"/>
    <w:rsid w:val="00246963"/>
    <w:rsid w:val="00246AC2"/>
    <w:rsid w:val="00246DF2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1E3E"/>
    <w:rsid w:val="0025257B"/>
    <w:rsid w:val="0025263C"/>
    <w:rsid w:val="002528B2"/>
    <w:rsid w:val="00252930"/>
    <w:rsid w:val="00252ADD"/>
    <w:rsid w:val="00252AF9"/>
    <w:rsid w:val="00252B09"/>
    <w:rsid w:val="00252C57"/>
    <w:rsid w:val="00253062"/>
    <w:rsid w:val="00253BD0"/>
    <w:rsid w:val="002544A1"/>
    <w:rsid w:val="002545D6"/>
    <w:rsid w:val="00254B8E"/>
    <w:rsid w:val="00254FCD"/>
    <w:rsid w:val="002552E6"/>
    <w:rsid w:val="002558DD"/>
    <w:rsid w:val="00255FF5"/>
    <w:rsid w:val="00256628"/>
    <w:rsid w:val="00256AF1"/>
    <w:rsid w:val="00256C25"/>
    <w:rsid w:val="00257027"/>
    <w:rsid w:val="002602B0"/>
    <w:rsid w:val="0026052D"/>
    <w:rsid w:val="00260628"/>
    <w:rsid w:val="002608BD"/>
    <w:rsid w:val="0026093F"/>
    <w:rsid w:val="002612D4"/>
    <w:rsid w:val="002618D5"/>
    <w:rsid w:val="00261B0F"/>
    <w:rsid w:val="0026202C"/>
    <w:rsid w:val="0026303D"/>
    <w:rsid w:val="00263642"/>
    <w:rsid w:val="00263853"/>
    <w:rsid w:val="00263932"/>
    <w:rsid w:val="00263B15"/>
    <w:rsid w:val="00263DDB"/>
    <w:rsid w:val="00264332"/>
    <w:rsid w:val="002644C1"/>
    <w:rsid w:val="00264F3C"/>
    <w:rsid w:val="00264FD0"/>
    <w:rsid w:val="0026503D"/>
    <w:rsid w:val="002656A6"/>
    <w:rsid w:val="0026579A"/>
    <w:rsid w:val="00265CB8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4C1"/>
    <w:rsid w:val="00270825"/>
    <w:rsid w:val="002708B1"/>
    <w:rsid w:val="00271B99"/>
    <w:rsid w:val="0027211A"/>
    <w:rsid w:val="002725A4"/>
    <w:rsid w:val="00272B0B"/>
    <w:rsid w:val="00273AC6"/>
    <w:rsid w:val="002740D7"/>
    <w:rsid w:val="002742E2"/>
    <w:rsid w:val="00274B62"/>
    <w:rsid w:val="00274D3F"/>
    <w:rsid w:val="002752B2"/>
    <w:rsid w:val="0027604A"/>
    <w:rsid w:val="00276229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41D2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9A0"/>
    <w:rsid w:val="00292E86"/>
    <w:rsid w:val="002930D1"/>
    <w:rsid w:val="0029325C"/>
    <w:rsid w:val="00293A0E"/>
    <w:rsid w:val="00293EC1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5B1"/>
    <w:rsid w:val="002A16CB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A4C"/>
    <w:rsid w:val="002A5E8B"/>
    <w:rsid w:val="002A5EBA"/>
    <w:rsid w:val="002A5F78"/>
    <w:rsid w:val="002A769E"/>
    <w:rsid w:val="002A77D0"/>
    <w:rsid w:val="002A7A73"/>
    <w:rsid w:val="002A7AA8"/>
    <w:rsid w:val="002A7EB2"/>
    <w:rsid w:val="002B0410"/>
    <w:rsid w:val="002B0E66"/>
    <w:rsid w:val="002B1169"/>
    <w:rsid w:val="002B126E"/>
    <w:rsid w:val="002B14C3"/>
    <w:rsid w:val="002B2A35"/>
    <w:rsid w:val="002B2C0C"/>
    <w:rsid w:val="002B3BD4"/>
    <w:rsid w:val="002B3E92"/>
    <w:rsid w:val="002B3F81"/>
    <w:rsid w:val="002B463C"/>
    <w:rsid w:val="002B4E1D"/>
    <w:rsid w:val="002B51F4"/>
    <w:rsid w:val="002B5A8E"/>
    <w:rsid w:val="002B5D26"/>
    <w:rsid w:val="002B5E48"/>
    <w:rsid w:val="002B63F3"/>
    <w:rsid w:val="002B6C3A"/>
    <w:rsid w:val="002B6E74"/>
    <w:rsid w:val="002B6FA9"/>
    <w:rsid w:val="002C0074"/>
    <w:rsid w:val="002C12CB"/>
    <w:rsid w:val="002C13CB"/>
    <w:rsid w:val="002C1EEA"/>
    <w:rsid w:val="002C2218"/>
    <w:rsid w:val="002C25DC"/>
    <w:rsid w:val="002C31BC"/>
    <w:rsid w:val="002C35EC"/>
    <w:rsid w:val="002C3AE4"/>
    <w:rsid w:val="002C3CE7"/>
    <w:rsid w:val="002C4AC7"/>
    <w:rsid w:val="002C4C76"/>
    <w:rsid w:val="002C4EAB"/>
    <w:rsid w:val="002C5214"/>
    <w:rsid w:val="002C59A3"/>
    <w:rsid w:val="002C59F1"/>
    <w:rsid w:val="002C5A45"/>
    <w:rsid w:val="002C5FF7"/>
    <w:rsid w:val="002C62AC"/>
    <w:rsid w:val="002C6AE5"/>
    <w:rsid w:val="002C6B55"/>
    <w:rsid w:val="002C71EB"/>
    <w:rsid w:val="002C727A"/>
    <w:rsid w:val="002C72A1"/>
    <w:rsid w:val="002C7B9C"/>
    <w:rsid w:val="002C7D7F"/>
    <w:rsid w:val="002D00B7"/>
    <w:rsid w:val="002D04B0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7B5"/>
    <w:rsid w:val="002D4BFB"/>
    <w:rsid w:val="002D5410"/>
    <w:rsid w:val="002D54F1"/>
    <w:rsid w:val="002D594F"/>
    <w:rsid w:val="002D59C0"/>
    <w:rsid w:val="002D59FE"/>
    <w:rsid w:val="002D5BF2"/>
    <w:rsid w:val="002D5E9E"/>
    <w:rsid w:val="002D60E9"/>
    <w:rsid w:val="002D6213"/>
    <w:rsid w:val="002D6601"/>
    <w:rsid w:val="002D6A5C"/>
    <w:rsid w:val="002D6D5E"/>
    <w:rsid w:val="002D70F8"/>
    <w:rsid w:val="002D757F"/>
    <w:rsid w:val="002D7CFA"/>
    <w:rsid w:val="002E038A"/>
    <w:rsid w:val="002E07A1"/>
    <w:rsid w:val="002E0809"/>
    <w:rsid w:val="002E0A45"/>
    <w:rsid w:val="002E0CC8"/>
    <w:rsid w:val="002E1659"/>
    <w:rsid w:val="002E182B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44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40"/>
    <w:rsid w:val="002E6EB9"/>
    <w:rsid w:val="002E780B"/>
    <w:rsid w:val="002E7BDE"/>
    <w:rsid w:val="002E7EF1"/>
    <w:rsid w:val="002F0781"/>
    <w:rsid w:val="002F0890"/>
    <w:rsid w:val="002F1423"/>
    <w:rsid w:val="002F178D"/>
    <w:rsid w:val="002F277E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545"/>
    <w:rsid w:val="002F6B19"/>
    <w:rsid w:val="002F6C46"/>
    <w:rsid w:val="002F6E2D"/>
    <w:rsid w:val="002F6F16"/>
    <w:rsid w:val="002F6F23"/>
    <w:rsid w:val="002F6FEB"/>
    <w:rsid w:val="002F762C"/>
    <w:rsid w:val="002F7676"/>
    <w:rsid w:val="002F76FC"/>
    <w:rsid w:val="002F7E43"/>
    <w:rsid w:val="003000FB"/>
    <w:rsid w:val="00301387"/>
    <w:rsid w:val="00301540"/>
    <w:rsid w:val="003016BD"/>
    <w:rsid w:val="003016E6"/>
    <w:rsid w:val="003017A6"/>
    <w:rsid w:val="00301EE4"/>
    <w:rsid w:val="00302510"/>
    <w:rsid w:val="00302726"/>
    <w:rsid w:val="00302B53"/>
    <w:rsid w:val="003032BC"/>
    <w:rsid w:val="0030368C"/>
    <w:rsid w:val="00303F84"/>
    <w:rsid w:val="00304412"/>
    <w:rsid w:val="00304553"/>
    <w:rsid w:val="00304A42"/>
    <w:rsid w:val="003051C5"/>
    <w:rsid w:val="00305C17"/>
    <w:rsid w:val="00305C89"/>
    <w:rsid w:val="00305F83"/>
    <w:rsid w:val="003062B9"/>
    <w:rsid w:val="003069D9"/>
    <w:rsid w:val="00306AF0"/>
    <w:rsid w:val="00306D79"/>
    <w:rsid w:val="00307640"/>
    <w:rsid w:val="00307801"/>
    <w:rsid w:val="00307C83"/>
    <w:rsid w:val="00307F9D"/>
    <w:rsid w:val="00307FE3"/>
    <w:rsid w:val="0031026E"/>
    <w:rsid w:val="00310855"/>
    <w:rsid w:val="00310DF5"/>
    <w:rsid w:val="003114C0"/>
    <w:rsid w:val="003114E0"/>
    <w:rsid w:val="003118BC"/>
    <w:rsid w:val="00311A4D"/>
    <w:rsid w:val="00311A5E"/>
    <w:rsid w:val="00311C32"/>
    <w:rsid w:val="00311F06"/>
    <w:rsid w:val="00312999"/>
    <w:rsid w:val="00312B51"/>
    <w:rsid w:val="00313390"/>
    <w:rsid w:val="0031380C"/>
    <w:rsid w:val="00313BF7"/>
    <w:rsid w:val="003143AD"/>
    <w:rsid w:val="00314541"/>
    <w:rsid w:val="00314B4F"/>
    <w:rsid w:val="00314D3B"/>
    <w:rsid w:val="003150F9"/>
    <w:rsid w:val="00315763"/>
    <w:rsid w:val="003158C8"/>
    <w:rsid w:val="00315E55"/>
    <w:rsid w:val="003160F2"/>
    <w:rsid w:val="00316C86"/>
    <w:rsid w:val="0031705D"/>
    <w:rsid w:val="003202AF"/>
    <w:rsid w:val="00320406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308E"/>
    <w:rsid w:val="00323996"/>
    <w:rsid w:val="00323F54"/>
    <w:rsid w:val="00323F5E"/>
    <w:rsid w:val="00323F60"/>
    <w:rsid w:val="00324316"/>
    <w:rsid w:val="00324849"/>
    <w:rsid w:val="00324E63"/>
    <w:rsid w:val="00325E5B"/>
    <w:rsid w:val="0032640B"/>
    <w:rsid w:val="003265A5"/>
    <w:rsid w:val="00326E67"/>
    <w:rsid w:val="00327428"/>
    <w:rsid w:val="00327432"/>
    <w:rsid w:val="00327923"/>
    <w:rsid w:val="00327A04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28E7"/>
    <w:rsid w:val="00333412"/>
    <w:rsid w:val="003334A7"/>
    <w:rsid w:val="00333923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0E9B"/>
    <w:rsid w:val="00341343"/>
    <w:rsid w:val="003413B0"/>
    <w:rsid w:val="00341630"/>
    <w:rsid w:val="00341902"/>
    <w:rsid w:val="0034201A"/>
    <w:rsid w:val="00342679"/>
    <w:rsid w:val="0034278E"/>
    <w:rsid w:val="00342BB5"/>
    <w:rsid w:val="00342DB4"/>
    <w:rsid w:val="0034341A"/>
    <w:rsid w:val="0034372C"/>
    <w:rsid w:val="003439F0"/>
    <w:rsid w:val="00343A6E"/>
    <w:rsid w:val="00343A99"/>
    <w:rsid w:val="00343D5D"/>
    <w:rsid w:val="00344B08"/>
    <w:rsid w:val="00344CAC"/>
    <w:rsid w:val="00345777"/>
    <w:rsid w:val="0034635F"/>
    <w:rsid w:val="00346547"/>
    <w:rsid w:val="00346801"/>
    <w:rsid w:val="0034681F"/>
    <w:rsid w:val="00346BC4"/>
    <w:rsid w:val="00346D4B"/>
    <w:rsid w:val="00346F54"/>
    <w:rsid w:val="0034701D"/>
    <w:rsid w:val="003476CE"/>
    <w:rsid w:val="00347B52"/>
    <w:rsid w:val="00350135"/>
    <w:rsid w:val="00350553"/>
    <w:rsid w:val="00350F2B"/>
    <w:rsid w:val="00351287"/>
    <w:rsid w:val="0035142C"/>
    <w:rsid w:val="00351A92"/>
    <w:rsid w:val="00351C71"/>
    <w:rsid w:val="00352363"/>
    <w:rsid w:val="003523AB"/>
    <w:rsid w:val="00352836"/>
    <w:rsid w:val="00352F63"/>
    <w:rsid w:val="003535B0"/>
    <w:rsid w:val="00353B38"/>
    <w:rsid w:val="00353CD2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2E89"/>
    <w:rsid w:val="003635B5"/>
    <w:rsid w:val="00364216"/>
    <w:rsid w:val="00364861"/>
    <w:rsid w:val="003653F6"/>
    <w:rsid w:val="0036544E"/>
    <w:rsid w:val="003655B0"/>
    <w:rsid w:val="00365D25"/>
    <w:rsid w:val="003660C4"/>
    <w:rsid w:val="00366454"/>
    <w:rsid w:val="00366CE9"/>
    <w:rsid w:val="00366E81"/>
    <w:rsid w:val="003670D4"/>
    <w:rsid w:val="00367409"/>
    <w:rsid w:val="0037018D"/>
    <w:rsid w:val="0037018F"/>
    <w:rsid w:val="00370958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5B79"/>
    <w:rsid w:val="003768CC"/>
    <w:rsid w:val="00376B47"/>
    <w:rsid w:val="00377106"/>
    <w:rsid w:val="003773CA"/>
    <w:rsid w:val="00377669"/>
    <w:rsid w:val="00377A7C"/>
    <w:rsid w:val="00377E6C"/>
    <w:rsid w:val="00377F6A"/>
    <w:rsid w:val="003805DB"/>
    <w:rsid w:val="00380842"/>
    <w:rsid w:val="00380F6C"/>
    <w:rsid w:val="0038126D"/>
    <w:rsid w:val="00381291"/>
    <w:rsid w:val="00381651"/>
    <w:rsid w:val="00381AD3"/>
    <w:rsid w:val="00382006"/>
    <w:rsid w:val="003820C0"/>
    <w:rsid w:val="00382274"/>
    <w:rsid w:val="0038245F"/>
    <w:rsid w:val="0038290B"/>
    <w:rsid w:val="00382FC5"/>
    <w:rsid w:val="0038319A"/>
    <w:rsid w:val="003832E9"/>
    <w:rsid w:val="0038336D"/>
    <w:rsid w:val="00383D5C"/>
    <w:rsid w:val="003859CD"/>
    <w:rsid w:val="00385EC2"/>
    <w:rsid w:val="00386680"/>
    <w:rsid w:val="00386760"/>
    <w:rsid w:val="00386ABB"/>
    <w:rsid w:val="00386C42"/>
    <w:rsid w:val="0038782C"/>
    <w:rsid w:val="00387CC4"/>
    <w:rsid w:val="00387DA1"/>
    <w:rsid w:val="00387FEE"/>
    <w:rsid w:val="003900B6"/>
    <w:rsid w:val="0039043C"/>
    <w:rsid w:val="00390637"/>
    <w:rsid w:val="003919C2"/>
    <w:rsid w:val="00392140"/>
    <w:rsid w:val="003924D1"/>
    <w:rsid w:val="00392733"/>
    <w:rsid w:val="00392970"/>
    <w:rsid w:val="003929D5"/>
    <w:rsid w:val="003929D7"/>
    <w:rsid w:val="00393998"/>
    <w:rsid w:val="00393B85"/>
    <w:rsid w:val="00393EB3"/>
    <w:rsid w:val="00394152"/>
    <w:rsid w:val="003945CD"/>
    <w:rsid w:val="00394839"/>
    <w:rsid w:val="00394DE2"/>
    <w:rsid w:val="00394EDA"/>
    <w:rsid w:val="00394F5C"/>
    <w:rsid w:val="00395035"/>
    <w:rsid w:val="00395AC6"/>
    <w:rsid w:val="00395AF6"/>
    <w:rsid w:val="00395F5E"/>
    <w:rsid w:val="00396F9B"/>
    <w:rsid w:val="003970F1"/>
    <w:rsid w:val="003971C8"/>
    <w:rsid w:val="003A0398"/>
    <w:rsid w:val="003A04AF"/>
    <w:rsid w:val="003A0539"/>
    <w:rsid w:val="003A0837"/>
    <w:rsid w:val="003A08B9"/>
    <w:rsid w:val="003A09A1"/>
    <w:rsid w:val="003A0A63"/>
    <w:rsid w:val="003A0F7F"/>
    <w:rsid w:val="003A188B"/>
    <w:rsid w:val="003A1CC4"/>
    <w:rsid w:val="003A2068"/>
    <w:rsid w:val="003A206D"/>
    <w:rsid w:val="003A23AD"/>
    <w:rsid w:val="003A31C5"/>
    <w:rsid w:val="003A34C1"/>
    <w:rsid w:val="003A3795"/>
    <w:rsid w:val="003A3BE2"/>
    <w:rsid w:val="003A4205"/>
    <w:rsid w:val="003A43C5"/>
    <w:rsid w:val="003A4738"/>
    <w:rsid w:val="003A4A22"/>
    <w:rsid w:val="003A4C31"/>
    <w:rsid w:val="003A4E25"/>
    <w:rsid w:val="003A56D7"/>
    <w:rsid w:val="003A57FE"/>
    <w:rsid w:val="003A582D"/>
    <w:rsid w:val="003A60A3"/>
    <w:rsid w:val="003A645F"/>
    <w:rsid w:val="003A68AF"/>
    <w:rsid w:val="003A68B1"/>
    <w:rsid w:val="003A6DE2"/>
    <w:rsid w:val="003A7051"/>
    <w:rsid w:val="003A7362"/>
    <w:rsid w:val="003A76A1"/>
    <w:rsid w:val="003B0258"/>
    <w:rsid w:val="003B0571"/>
    <w:rsid w:val="003B06E3"/>
    <w:rsid w:val="003B3EFA"/>
    <w:rsid w:val="003B3F0C"/>
    <w:rsid w:val="003B4994"/>
    <w:rsid w:val="003B4C4F"/>
    <w:rsid w:val="003B517B"/>
    <w:rsid w:val="003B56D5"/>
    <w:rsid w:val="003B5792"/>
    <w:rsid w:val="003B5D20"/>
    <w:rsid w:val="003B5FFB"/>
    <w:rsid w:val="003B61A4"/>
    <w:rsid w:val="003B63AB"/>
    <w:rsid w:val="003B6411"/>
    <w:rsid w:val="003B6CFD"/>
    <w:rsid w:val="003B6F43"/>
    <w:rsid w:val="003B76FD"/>
    <w:rsid w:val="003B791D"/>
    <w:rsid w:val="003B7A89"/>
    <w:rsid w:val="003C02EC"/>
    <w:rsid w:val="003C05B3"/>
    <w:rsid w:val="003C096F"/>
    <w:rsid w:val="003C0C63"/>
    <w:rsid w:val="003C12F8"/>
    <w:rsid w:val="003C1B25"/>
    <w:rsid w:val="003C1F48"/>
    <w:rsid w:val="003C27DF"/>
    <w:rsid w:val="003C2949"/>
    <w:rsid w:val="003C2B2B"/>
    <w:rsid w:val="003C2CE1"/>
    <w:rsid w:val="003C2D81"/>
    <w:rsid w:val="003C3CE0"/>
    <w:rsid w:val="003C3CEC"/>
    <w:rsid w:val="003C3ED3"/>
    <w:rsid w:val="003C3EEA"/>
    <w:rsid w:val="003C499C"/>
    <w:rsid w:val="003C50CB"/>
    <w:rsid w:val="003C523E"/>
    <w:rsid w:val="003C528D"/>
    <w:rsid w:val="003C55E5"/>
    <w:rsid w:val="003C56C6"/>
    <w:rsid w:val="003C5832"/>
    <w:rsid w:val="003C5834"/>
    <w:rsid w:val="003C60E8"/>
    <w:rsid w:val="003C64A3"/>
    <w:rsid w:val="003C658B"/>
    <w:rsid w:val="003C739D"/>
    <w:rsid w:val="003C7A1C"/>
    <w:rsid w:val="003C7D08"/>
    <w:rsid w:val="003D0548"/>
    <w:rsid w:val="003D06E7"/>
    <w:rsid w:val="003D081D"/>
    <w:rsid w:val="003D0AF2"/>
    <w:rsid w:val="003D14E4"/>
    <w:rsid w:val="003D1B4C"/>
    <w:rsid w:val="003D1DA5"/>
    <w:rsid w:val="003D21EB"/>
    <w:rsid w:val="003D2682"/>
    <w:rsid w:val="003D325A"/>
    <w:rsid w:val="003D3446"/>
    <w:rsid w:val="003D3494"/>
    <w:rsid w:val="003D3925"/>
    <w:rsid w:val="003D3DE6"/>
    <w:rsid w:val="003D4089"/>
    <w:rsid w:val="003D41A7"/>
    <w:rsid w:val="003D423D"/>
    <w:rsid w:val="003D435A"/>
    <w:rsid w:val="003D5D94"/>
    <w:rsid w:val="003D60A7"/>
    <w:rsid w:val="003D6469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1F4A"/>
    <w:rsid w:val="003E27FB"/>
    <w:rsid w:val="003E2FB9"/>
    <w:rsid w:val="003E4279"/>
    <w:rsid w:val="003E443B"/>
    <w:rsid w:val="003E44D9"/>
    <w:rsid w:val="003E48B0"/>
    <w:rsid w:val="003E4C0B"/>
    <w:rsid w:val="003E4EC0"/>
    <w:rsid w:val="003E4F9F"/>
    <w:rsid w:val="003E5049"/>
    <w:rsid w:val="003E64CE"/>
    <w:rsid w:val="003E67E5"/>
    <w:rsid w:val="003E6D1A"/>
    <w:rsid w:val="003E707E"/>
    <w:rsid w:val="003E721C"/>
    <w:rsid w:val="003E7546"/>
    <w:rsid w:val="003E7D4C"/>
    <w:rsid w:val="003F0367"/>
    <w:rsid w:val="003F0505"/>
    <w:rsid w:val="003F0D0D"/>
    <w:rsid w:val="003F0D2D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654"/>
    <w:rsid w:val="003F49DD"/>
    <w:rsid w:val="003F4AC1"/>
    <w:rsid w:val="003F517B"/>
    <w:rsid w:val="003F53ED"/>
    <w:rsid w:val="003F55F6"/>
    <w:rsid w:val="003F5ABD"/>
    <w:rsid w:val="003F65B1"/>
    <w:rsid w:val="003F6A68"/>
    <w:rsid w:val="003F7268"/>
    <w:rsid w:val="003F7654"/>
    <w:rsid w:val="003F777A"/>
    <w:rsid w:val="003F77E7"/>
    <w:rsid w:val="003F7BA1"/>
    <w:rsid w:val="003F7CBF"/>
    <w:rsid w:val="00400473"/>
    <w:rsid w:val="00400496"/>
    <w:rsid w:val="00401347"/>
    <w:rsid w:val="00401410"/>
    <w:rsid w:val="00401484"/>
    <w:rsid w:val="00401D97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DB9"/>
    <w:rsid w:val="00406634"/>
    <w:rsid w:val="00407C91"/>
    <w:rsid w:val="00407E8A"/>
    <w:rsid w:val="004102D8"/>
    <w:rsid w:val="0041035B"/>
    <w:rsid w:val="004108C9"/>
    <w:rsid w:val="00410971"/>
    <w:rsid w:val="00410DF7"/>
    <w:rsid w:val="004127FE"/>
    <w:rsid w:val="0041280B"/>
    <w:rsid w:val="00412B6B"/>
    <w:rsid w:val="00412EDB"/>
    <w:rsid w:val="00413718"/>
    <w:rsid w:val="00413BE4"/>
    <w:rsid w:val="00413CD1"/>
    <w:rsid w:val="00413F21"/>
    <w:rsid w:val="00413F9C"/>
    <w:rsid w:val="00414181"/>
    <w:rsid w:val="004144EE"/>
    <w:rsid w:val="00414DD1"/>
    <w:rsid w:val="00415094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2265"/>
    <w:rsid w:val="004226EE"/>
    <w:rsid w:val="004229BC"/>
    <w:rsid w:val="00422AA2"/>
    <w:rsid w:val="004236BA"/>
    <w:rsid w:val="00423D4F"/>
    <w:rsid w:val="00424118"/>
    <w:rsid w:val="0042445B"/>
    <w:rsid w:val="00424D51"/>
    <w:rsid w:val="00425470"/>
    <w:rsid w:val="004257D7"/>
    <w:rsid w:val="00425ADF"/>
    <w:rsid w:val="00426078"/>
    <w:rsid w:val="004264E6"/>
    <w:rsid w:val="00426C1F"/>
    <w:rsid w:val="00426E07"/>
    <w:rsid w:val="00427399"/>
    <w:rsid w:val="004278E8"/>
    <w:rsid w:val="00427A6C"/>
    <w:rsid w:val="00427A75"/>
    <w:rsid w:val="0043002E"/>
    <w:rsid w:val="00430A33"/>
    <w:rsid w:val="00430A83"/>
    <w:rsid w:val="00430B96"/>
    <w:rsid w:val="004312BF"/>
    <w:rsid w:val="00431C52"/>
    <w:rsid w:val="00431E67"/>
    <w:rsid w:val="0043253B"/>
    <w:rsid w:val="004328A3"/>
    <w:rsid w:val="00432D64"/>
    <w:rsid w:val="0043342A"/>
    <w:rsid w:val="004335FB"/>
    <w:rsid w:val="004336B3"/>
    <w:rsid w:val="0043374D"/>
    <w:rsid w:val="004338A6"/>
    <w:rsid w:val="004342A8"/>
    <w:rsid w:val="00434921"/>
    <w:rsid w:val="00434980"/>
    <w:rsid w:val="004353A4"/>
    <w:rsid w:val="00435A45"/>
    <w:rsid w:val="004361E7"/>
    <w:rsid w:val="00436E45"/>
    <w:rsid w:val="0043728F"/>
    <w:rsid w:val="00437567"/>
    <w:rsid w:val="00437A5F"/>
    <w:rsid w:val="00437F26"/>
    <w:rsid w:val="004401A7"/>
    <w:rsid w:val="004406BD"/>
    <w:rsid w:val="0044081B"/>
    <w:rsid w:val="0044138C"/>
    <w:rsid w:val="004415FD"/>
    <w:rsid w:val="004416B9"/>
    <w:rsid w:val="004417D4"/>
    <w:rsid w:val="00441D32"/>
    <w:rsid w:val="00441E76"/>
    <w:rsid w:val="00441E77"/>
    <w:rsid w:val="004420F8"/>
    <w:rsid w:val="004423CB"/>
    <w:rsid w:val="004426E4"/>
    <w:rsid w:val="004432E3"/>
    <w:rsid w:val="0044332E"/>
    <w:rsid w:val="00443F8A"/>
    <w:rsid w:val="004440FB"/>
    <w:rsid w:val="0044410E"/>
    <w:rsid w:val="00444B59"/>
    <w:rsid w:val="00444C36"/>
    <w:rsid w:val="00445928"/>
    <w:rsid w:val="0044633F"/>
    <w:rsid w:val="00446F96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200C"/>
    <w:rsid w:val="00452673"/>
    <w:rsid w:val="004526DC"/>
    <w:rsid w:val="004527F9"/>
    <w:rsid w:val="00452CCF"/>
    <w:rsid w:val="0045357E"/>
    <w:rsid w:val="00453603"/>
    <w:rsid w:val="00453960"/>
    <w:rsid w:val="004545D2"/>
    <w:rsid w:val="0045462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B99"/>
    <w:rsid w:val="00456C87"/>
    <w:rsid w:val="00457079"/>
    <w:rsid w:val="00457F49"/>
    <w:rsid w:val="0046033D"/>
    <w:rsid w:val="00460456"/>
    <w:rsid w:val="004604F6"/>
    <w:rsid w:val="00460F0C"/>
    <w:rsid w:val="004610E1"/>
    <w:rsid w:val="00461E23"/>
    <w:rsid w:val="00461F35"/>
    <w:rsid w:val="0046205F"/>
    <w:rsid w:val="004620C7"/>
    <w:rsid w:val="004620CC"/>
    <w:rsid w:val="00462372"/>
    <w:rsid w:val="00462CB3"/>
    <w:rsid w:val="004638F5"/>
    <w:rsid w:val="00463947"/>
    <w:rsid w:val="00463A36"/>
    <w:rsid w:val="00463DA4"/>
    <w:rsid w:val="004648B7"/>
    <w:rsid w:val="004651EB"/>
    <w:rsid w:val="00465309"/>
    <w:rsid w:val="00465479"/>
    <w:rsid w:val="00465C23"/>
    <w:rsid w:val="00466452"/>
    <w:rsid w:val="00466FBB"/>
    <w:rsid w:val="00467116"/>
    <w:rsid w:val="0046789E"/>
    <w:rsid w:val="004678E8"/>
    <w:rsid w:val="004700E7"/>
    <w:rsid w:val="00470505"/>
    <w:rsid w:val="00470771"/>
    <w:rsid w:val="0047083E"/>
    <w:rsid w:val="00470B49"/>
    <w:rsid w:val="00471F0D"/>
    <w:rsid w:val="004723E2"/>
    <w:rsid w:val="00472408"/>
    <w:rsid w:val="004724B5"/>
    <w:rsid w:val="0047252D"/>
    <w:rsid w:val="004726BF"/>
    <w:rsid w:val="00472746"/>
    <w:rsid w:val="00472918"/>
    <w:rsid w:val="00472D10"/>
    <w:rsid w:val="00472EE7"/>
    <w:rsid w:val="0047327B"/>
    <w:rsid w:val="004734F3"/>
    <w:rsid w:val="00473669"/>
    <w:rsid w:val="0047379C"/>
    <w:rsid w:val="00473C92"/>
    <w:rsid w:val="0047409A"/>
    <w:rsid w:val="00474216"/>
    <w:rsid w:val="0047521D"/>
    <w:rsid w:val="00475421"/>
    <w:rsid w:val="004755FE"/>
    <w:rsid w:val="00475D0C"/>
    <w:rsid w:val="00476216"/>
    <w:rsid w:val="004762D7"/>
    <w:rsid w:val="0047663A"/>
    <w:rsid w:val="0047673E"/>
    <w:rsid w:val="00476992"/>
    <w:rsid w:val="00476E15"/>
    <w:rsid w:val="00476ECE"/>
    <w:rsid w:val="004770E1"/>
    <w:rsid w:val="004772E8"/>
    <w:rsid w:val="00477929"/>
    <w:rsid w:val="00477D1A"/>
    <w:rsid w:val="00477DA3"/>
    <w:rsid w:val="00480158"/>
    <w:rsid w:val="004803E6"/>
    <w:rsid w:val="00480400"/>
    <w:rsid w:val="00480BDB"/>
    <w:rsid w:val="00480C00"/>
    <w:rsid w:val="00480EDD"/>
    <w:rsid w:val="00481B2F"/>
    <w:rsid w:val="00481D32"/>
    <w:rsid w:val="00481D73"/>
    <w:rsid w:val="00481D7C"/>
    <w:rsid w:val="00482552"/>
    <w:rsid w:val="00482614"/>
    <w:rsid w:val="00482638"/>
    <w:rsid w:val="0048290A"/>
    <w:rsid w:val="0048293D"/>
    <w:rsid w:val="00483340"/>
    <w:rsid w:val="00483378"/>
    <w:rsid w:val="004839E6"/>
    <w:rsid w:val="00483B4D"/>
    <w:rsid w:val="00483D0D"/>
    <w:rsid w:val="004841B8"/>
    <w:rsid w:val="0048437F"/>
    <w:rsid w:val="004843CD"/>
    <w:rsid w:val="004843F4"/>
    <w:rsid w:val="0048451B"/>
    <w:rsid w:val="00484768"/>
    <w:rsid w:val="00484C17"/>
    <w:rsid w:val="00484C70"/>
    <w:rsid w:val="004850E7"/>
    <w:rsid w:val="00485441"/>
    <w:rsid w:val="00485587"/>
    <w:rsid w:val="00485741"/>
    <w:rsid w:val="00485774"/>
    <w:rsid w:val="00485A57"/>
    <w:rsid w:val="0048691B"/>
    <w:rsid w:val="00487ABF"/>
    <w:rsid w:val="00490E94"/>
    <w:rsid w:val="004912FE"/>
    <w:rsid w:val="00491760"/>
    <w:rsid w:val="00491796"/>
    <w:rsid w:val="00491856"/>
    <w:rsid w:val="00491A22"/>
    <w:rsid w:val="00491F48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7CF"/>
    <w:rsid w:val="0049498D"/>
    <w:rsid w:val="004950BB"/>
    <w:rsid w:val="0049527D"/>
    <w:rsid w:val="00495969"/>
    <w:rsid w:val="00495984"/>
    <w:rsid w:val="004962BB"/>
    <w:rsid w:val="0049699E"/>
    <w:rsid w:val="00496C26"/>
    <w:rsid w:val="00497411"/>
    <w:rsid w:val="004974C4"/>
    <w:rsid w:val="00497D9F"/>
    <w:rsid w:val="00497E54"/>
    <w:rsid w:val="00497E8E"/>
    <w:rsid w:val="00497F87"/>
    <w:rsid w:val="004A066D"/>
    <w:rsid w:val="004A0D8D"/>
    <w:rsid w:val="004A1122"/>
    <w:rsid w:val="004A1254"/>
    <w:rsid w:val="004A1AF1"/>
    <w:rsid w:val="004A24A0"/>
    <w:rsid w:val="004A2E2D"/>
    <w:rsid w:val="004A31F9"/>
    <w:rsid w:val="004A39F8"/>
    <w:rsid w:val="004A3A4F"/>
    <w:rsid w:val="004A3AC2"/>
    <w:rsid w:val="004A3D69"/>
    <w:rsid w:val="004A3E9B"/>
    <w:rsid w:val="004A420D"/>
    <w:rsid w:val="004A451E"/>
    <w:rsid w:val="004A46AE"/>
    <w:rsid w:val="004A47FE"/>
    <w:rsid w:val="004A4F74"/>
    <w:rsid w:val="004A5638"/>
    <w:rsid w:val="004A5CF4"/>
    <w:rsid w:val="004A6081"/>
    <w:rsid w:val="004A6083"/>
    <w:rsid w:val="004A67FA"/>
    <w:rsid w:val="004A6963"/>
    <w:rsid w:val="004A6CBF"/>
    <w:rsid w:val="004A6D8A"/>
    <w:rsid w:val="004A7878"/>
    <w:rsid w:val="004B0191"/>
    <w:rsid w:val="004B0256"/>
    <w:rsid w:val="004B039F"/>
    <w:rsid w:val="004B0660"/>
    <w:rsid w:val="004B0E91"/>
    <w:rsid w:val="004B17D2"/>
    <w:rsid w:val="004B1972"/>
    <w:rsid w:val="004B1ABC"/>
    <w:rsid w:val="004B224D"/>
    <w:rsid w:val="004B22A9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660C"/>
    <w:rsid w:val="004B7353"/>
    <w:rsid w:val="004B791F"/>
    <w:rsid w:val="004C0635"/>
    <w:rsid w:val="004C0761"/>
    <w:rsid w:val="004C0CE0"/>
    <w:rsid w:val="004C0E48"/>
    <w:rsid w:val="004C0F38"/>
    <w:rsid w:val="004C1859"/>
    <w:rsid w:val="004C1B5B"/>
    <w:rsid w:val="004C1BBC"/>
    <w:rsid w:val="004C2E92"/>
    <w:rsid w:val="004C35BB"/>
    <w:rsid w:val="004C3971"/>
    <w:rsid w:val="004C3CEA"/>
    <w:rsid w:val="004C408C"/>
    <w:rsid w:val="004C411A"/>
    <w:rsid w:val="004C4488"/>
    <w:rsid w:val="004C4F84"/>
    <w:rsid w:val="004C567B"/>
    <w:rsid w:val="004C5E71"/>
    <w:rsid w:val="004C5F54"/>
    <w:rsid w:val="004C6062"/>
    <w:rsid w:val="004C6AC2"/>
    <w:rsid w:val="004C6E11"/>
    <w:rsid w:val="004C6FCE"/>
    <w:rsid w:val="004C7004"/>
    <w:rsid w:val="004C703C"/>
    <w:rsid w:val="004C7168"/>
    <w:rsid w:val="004C7406"/>
    <w:rsid w:val="004D0497"/>
    <w:rsid w:val="004D2338"/>
    <w:rsid w:val="004D281C"/>
    <w:rsid w:val="004D2CAC"/>
    <w:rsid w:val="004D2CD4"/>
    <w:rsid w:val="004D2DDE"/>
    <w:rsid w:val="004D31ED"/>
    <w:rsid w:val="004D37AF"/>
    <w:rsid w:val="004D37D3"/>
    <w:rsid w:val="004D3D07"/>
    <w:rsid w:val="004D438D"/>
    <w:rsid w:val="004D439B"/>
    <w:rsid w:val="004D4485"/>
    <w:rsid w:val="004D45F4"/>
    <w:rsid w:val="004D4994"/>
    <w:rsid w:val="004D49AF"/>
    <w:rsid w:val="004D52B4"/>
    <w:rsid w:val="004D53D9"/>
    <w:rsid w:val="004D5947"/>
    <w:rsid w:val="004D60FF"/>
    <w:rsid w:val="004D61ED"/>
    <w:rsid w:val="004D6EBB"/>
    <w:rsid w:val="004D755D"/>
    <w:rsid w:val="004E0076"/>
    <w:rsid w:val="004E0184"/>
    <w:rsid w:val="004E03F5"/>
    <w:rsid w:val="004E04B5"/>
    <w:rsid w:val="004E078D"/>
    <w:rsid w:val="004E0A91"/>
    <w:rsid w:val="004E138E"/>
    <w:rsid w:val="004E20D4"/>
    <w:rsid w:val="004E2366"/>
    <w:rsid w:val="004E25D0"/>
    <w:rsid w:val="004E25DE"/>
    <w:rsid w:val="004E2B0A"/>
    <w:rsid w:val="004E2D4C"/>
    <w:rsid w:val="004E302B"/>
    <w:rsid w:val="004E3151"/>
    <w:rsid w:val="004E31F7"/>
    <w:rsid w:val="004E4772"/>
    <w:rsid w:val="004E48A3"/>
    <w:rsid w:val="004E4B5F"/>
    <w:rsid w:val="004E52CE"/>
    <w:rsid w:val="004E5772"/>
    <w:rsid w:val="004E5B62"/>
    <w:rsid w:val="004E5C62"/>
    <w:rsid w:val="004E5E01"/>
    <w:rsid w:val="004E60F3"/>
    <w:rsid w:val="004E653A"/>
    <w:rsid w:val="004E660D"/>
    <w:rsid w:val="004E6963"/>
    <w:rsid w:val="004E6B24"/>
    <w:rsid w:val="004E7601"/>
    <w:rsid w:val="004E785E"/>
    <w:rsid w:val="004E7C24"/>
    <w:rsid w:val="004E7FAF"/>
    <w:rsid w:val="004F0056"/>
    <w:rsid w:val="004F0A76"/>
    <w:rsid w:val="004F0B33"/>
    <w:rsid w:val="004F0DB3"/>
    <w:rsid w:val="004F108A"/>
    <w:rsid w:val="004F1385"/>
    <w:rsid w:val="004F1777"/>
    <w:rsid w:val="004F1A4D"/>
    <w:rsid w:val="004F1AA2"/>
    <w:rsid w:val="004F1B99"/>
    <w:rsid w:val="004F20D2"/>
    <w:rsid w:val="004F2600"/>
    <w:rsid w:val="004F294F"/>
    <w:rsid w:val="004F298A"/>
    <w:rsid w:val="004F2F09"/>
    <w:rsid w:val="004F33DA"/>
    <w:rsid w:val="004F3A3D"/>
    <w:rsid w:val="004F3F52"/>
    <w:rsid w:val="004F41C7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4F7E2C"/>
    <w:rsid w:val="00500314"/>
    <w:rsid w:val="00500607"/>
    <w:rsid w:val="005009AD"/>
    <w:rsid w:val="00500B9E"/>
    <w:rsid w:val="00500D41"/>
    <w:rsid w:val="00500FE0"/>
    <w:rsid w:val="00501458"/>
    <w:rsid w:val="00501491"/>
    <w:rsid w:val="005014BA"/>
    <w:rsid w:val="0050188E"/>
    <w:rsid w:val="005018C5"/>
    <w:rsid w:val="0050196F"/>
    <w:rsid w:val="00501AD3"/>
    <w:rsid w:val="00501F58"/>
    <w:rsid w:val="00503599"/>
    <w:rsid w:val="00503B34"/>
    <w:rsid w:val="0050485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76F"/>
    <w:rsid w:val="00506E30"/>
    <w:rsid w:val="005072D5"/>
    <w:rsid w:val="005073D4"/>
    <w:rsid w:val="00507524"/>
    <w:rsid w:val="005076AE"/>
    <w:rsid w:val="005077A1"/>
    <w:rsid w:val="00510502"/>
    <w:rsid w:val="00510CB0"/>
    <w:rsid w:val="005111E6"/>
    <w:rsid w:val="00511860"/>
    <w:rsid w:val="00511947"/>
    <w:rsid w:val="00511B02"/>
    <w:rsid w:val="005125A4"/>
    <w:rsid w:val="0051295C"/>
    <w:rsid w:val="0051374A"/>
    <w:rsid w:val="0051381A"/>
    <w:rsid w:val="00514C44"/>
    <w:rsid w:val="00514FFE"/>
    <w:rsid w:val="005155E0"/>
    <w:rsid w:val="005157AE"/>
    <w:rsid w:val="00515D6E"/>
    <w:rsid w:val="00516739"/>
    <w:rsid w:val="005167DA"/>
    <w:rsid w:val="005169E2"/>
    <w:rsid w:val="0051762D"/>
    <w:rsid w:val="00517E0E"/>
    <w:rsid w:val="00517E1C"/>
    <w:rsid w:val="0052005A"/>
    <w:rsid w:val="005203F4"/>
    <w:rsid w:val="00520F46"/>
    <w:rsid w:val="00521016"/>
    <w:rsid w:val="00521674"/>
    <w:rsid w:val="005216D1"/>
    <w:rsid w:val="005216D8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483B"/>
    <w:rsid w:val="00524C04"/>
    <w:rsid w:val="00525777"/>
    <w:rsid w:val="005258DD"/>
    <w:rsid w:val="00525BCA"/>
    <w:rsid w:val="00525FB5"/>
    <w:rsid w:val="0052622A"/>
    <w:rsid w:val="005266A4"/>
    <w:rsid w:val="00526D5D"/>
    <w:rsid w:val="005270DF"/>
    <w:rsid w:val="005271F7"/>
    <w:rsid w:val="00527A31"/>
    <w:rsid w:val="00527B0A"/>
    <w:rsid w:val="00530443"/>
    <w:rsid w:val="005308B3"/>
    <w:rsid w:val="005309F3"/>
    <w:rsid w:val="00530DA9"/>
    <w:rsid w:val="00530E27"/>
    <w:rsid w:val="00530F7D"/>
    <w:rsid w:val="005311BE"/>
    <w:rsid w:val="005311F8"/>
    <w:rsid w:val="005324E6"/>
    <w:rsid w:val="00532560"/>
    <w:rsid w:val="005329AB"/>
    <w:rsid w:val="00532BFB"/>
    <w:rsid w:val="00533190"/>
    <w:rsid w:val="0053357D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93B"/>
    <w:rsid w:val="00535A08"/>
    <w:rsid w:val="00535DDA"/>
    <w:rsid w:val="00535E81"/>
    <w:rsid w:val="00536378"/>
    <w:rsid w:val="005365D1"/>
    <w:rsid w:val="00537699"/>
    <w:rsid w:val="00537796"/>
    <w:rsid w:val="0053796F"/>
    <w:rsid w:val="005379CD"/>
    <w:rsid w:val="005400BB"/>
    <w:rsid w:val="005408EC"/>
    <w:rsid w:val="0054097D"/>
    <w:rsid w:val="005413BD"/>
    <w:rsid w:val="00541ADF"/>
    <w:rsid w:val="00541D1B"/>
    <w:rsid w:val="00542702"/>
    <w:rsid w:val="00542883"/>
    <w:rsid w:val="00542C4C"/>
    <w:rsid w:val="00542C70"/>
    <w:rsid w:val="00543106"/>
    <w:rsid w:val="0054368C"/>
    <w:rsid w:val="00543BB4"/>
    <w:rsid w:val="00543D8D"/>
    <w:rsid w:val="00543FC7"/>
    <w:rsid w:val="00544117"/>
    <w:rsid w:val="00544250"/>
    <w:rsid w:val="005447CD"/>
    <w:rsid w:val="00544BC0"/>
    <w:rsid w:val="00544FA7"/>
    <w:rsid w:val="00545058"/>
    <w:rsid w:val="005451A3"/>
    <w:rsid w:val="00545230"/>
    <w:rsid w:val="005458B4"/>
    <w:rsid w:val="00545B41"/>
    <w:rsid w:val="005460AC"/>
    <w:rsid w:val="0054625F"/>
    <w:rsid w:val="005465A4"/>
    <w:rsid w:val="005465ED"/>
    <w:rsid w:val="00546853"/>
    <w:rsid w:val="00546962"/>
    <w:rsid w:val="00546EEB"/>
    <w:rsid w:val="00547077"/>
    <w:rsid w:val="005475BD"/>
    <w:rsid w:val="00547F28"/>
    <w:rsid w:val="0055003F"/>
    <w:rsid w:val="005505F2"/>
    <w:rsid w:val="00550A9F"/>
    <w:rsid w:val="00551095"/>
    <w:rsid w:val="0055133F"/>
    <w:rsid w:val="00551943"/>
    <w:rsid w:val="00552544"/>
    <w:rsid w:val="00552928"/>
    <w:rsid w:val="0055352C"/>
    <w:rsid w:val="00553827"/>
    <w:rsid w:val="005541EC"/>
    <w:rsid w:val="0055468D"/>
    <w:rsid w:val="00554872"/>
    <w:rsid w:val="00554BFE"/>
    <w:rsid w:val="00554D16"/>
    <w:rsid w:val="005550B5"/>
    <w:rsid w:val="0055557B"/>
    <w:rsid w:val="005555EB"/>
    <w:rsid w:val="00555665"/>
    <w:rsid w:val="00555DD6"/>
    <w:rsid w:val="0055656A"/>
    <w:rsid w:val="00556D25"/>
    <w:rsid w:val="00556DFB"/>
    <w:rsid w:val="005575EC"/>
    <w:rsid w:val="00557633"/>
    <w:rsid w:val="00557985"/>
    <w:rsid w:val="00557ABC"/>
    <w:rsid w:val="00557B28"/>
    <w:rsid w:val="00560057"/>
    <w:rsid w:val="00560231"/>
    <w:rsid w:val="0056054A"/>
    <w:rsid w:val="00560919"/>
    <w:rsid w:val="00560922"/>
    <w:rsid w:val="00561365"/>
    <w:rsid w:val="00561721"/>
    <w:rsid w:val="00561B4C"/>
    <w:rsid w:val="00562151"/>
    <w:rsid w:val="00562487"/>
    <w:rsid w:val="005627FC"/>
    <w:rsid w:val="00562AC5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679"/>
    <w:rsid w:val="00570351"/>
    <w:rsid w:val="0057120F"/>
    <w:rsid w:val="0057156A"/>
    <w:rsid w:val="00571594"/>
    <w:rsid w:val="00571A9B"/>
    <w:rsid w:val="00571B73"/>
    <w:rsid w:val="00571C85"/>
    <w:rsid w:val="00572B2C"/>
    <w:rsid w:val="00572C88"/>
    <w:rsid w:val="00572C8D"/>
    <w:rsid w:val="00572D41"/>
    <w:rsid w:val="00572E93"/>
    <w:rsid w:val="00572F09"/>
    <w:rsid w:val="00573310"/>
    <w:rsid w:val="0057369B"/>
    <w:rsid w:val="0057380E"/>
    <w:rsid w:val="00574337"/>
    <w:rsid w:val="0057437B"/>
    <w:rsid w:val="00574A89"/>
    <w:rsid w:val="00574AA9"/>
    <w:rsid w:val="00574AC9"/>
    <w:rsid w:val="00574B14"/>
    <w:rsid w:val="005754EC"/>
    <w:rsid w:val="00575986"/>
    <w:rsid w:val="005760DE"/>
    <w:rsid w:val="005763AF"/>
    <w:rsid w:val="0057655B"/>
    <w:rsid w:val="005766B2"/>
    <w:rsid w:val="00576769"/>
    <w:rsid w:val="00576E05"/>
    <w:rsid w:val="00576E6A"/>
    <w:rsid w:val="0057718B"/>
    <w:rsid w:val="0057738C"/>
    <w:rsid w:val="0057790D"/>
    <w:rsid w:val="0058038F"/>
    <w:rsid w:val="005804B9"/>
    <w:rsid w:val="00580AC8"/>
    <w:rsid w:val="00580DFB"/>
    <w:rsid w:val="0058126D"/>
    <w:rsid w:val="005812D7"/>
    <w:rsid w:val="005816A1"/>
    <w:rsid w:val="00582195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6616"/>
    <w:rsid w:val="00586A26"/>
    <w:rsid w:val="00587873"/>
    <w:rsid w:val="00587A34"/>
    <w:rsid w:val="00587DE9"/>
    <w:rsid w:val="00587EDF"/>
    <w:rsid w:val="00590004"/>
    <w:rsid w:val="00590618"/>
    <w:rsid w:val="0059086D"/>
    <w:rsid w:val="00590A5F"/>
    <w:rsid w:val="0059100A"/>
    <w:rsid w:val="00591338"/>
    <w:rsid w:val="005918A7"/>
    <w:rsid w:val="005921B9"/>
    <w:rsid w:val="0059231F"/>
    <w:rsid w:val="005923B4"/>
    <w:rsid w:val="005925A8"/>
    <w:rsid w:val="00592A60"/>
    <w:rsid w:val="00592AB6"/>
    <w:rsid w:val="00592D00"/>
    <w:rsid w:val="00592F82"/>
    <w:rsid w:val="0059347E"/>
    <w:rsid w:val="005938FE"/>
    <w:rsid w:val="00593BDD"/>
    <w:rsid w:val="00593BE5"/>
    <w:rsid w:val="00594016"/>
    <w:rsid w:val="0059427F"/>
    <w:rsid w:val="0059484B"/>
    <w:rsid w:val="00594B43"/>
    <w:rsid w:val="00594BAD"/>
    <w:rsid w:val="00594D0B"/>
    <w:rsid w:val="00595111"/>
    <w:rsid w:val="005959AF"/>
    <w:rsid w:val="00595B0A"/>
    <w:rsid w:val="0059608D"/>
    <w:rsid w:val="00596207"/>
    <w:rsid w:val="00596675"/>
    <w:rsid w:val="00596A7A"/>
    <w:rsid w:val="005976AB"/>
    <w:rsid w:val="0059772E"/>
    <w:rsid w:val="00597AC5"/>
    <w:rsid w:val="00597C8B"/>
    <w:rsid w:val="005A003D"/>
    <w:rsid w:val="005A0934"/>
    <w:rsid w:val="005A0D60"/>
    <w:rsid w:val="005A0E96"/>
    <w:rsid w:val="005A1172"/>
    <w:rsid w:val="005A1519"/>
    <w:rsid w:val="005A1592"/>
    <w:rsid w:val="005A1D6A"/>
    <w:rsid w:val="005A1FEE"/>
    <w:rsid w:val="005A2722"/>
    <w:rsid w:val="005A28B7"/>
    <w:rsid w:val="005A33FD"/>
    <w:rsid w:val="005A367B"/>
    <w:rsid w:val="005A3F31"/>
    <w:rsid w:val="005A42A2"/>
    <w:rsid w:val="005A476F"/>
    <w:rsid w:val="005A4C4C"/>
    <w:rsid w:val="005A5493"/>
    <w:rsid w:val="005A6202"/>
    <w:rsid w:val="005A63F4"/>
    <w:rsid w:val="005A6487"/>
    <w:rsid w:val="005A6950"/>
    <w:rsid w:val="005A73B7"/>
    <w:rsid w:val="005A75A4"/>
    <w:rsid w:val="005A7C17"/>
    <w:rsid w:val="005A7CF1"/>
    <w:rsid w:val="005A7E6A"/>
    <w:rsid w:val="005B0CB6"/>
    <w:rsid w:val="005B1475"/>
    <w:rsid w:val="005B1561"/>
    <w:rsid w:val="005B2277"/>
    <w:rsid w:val="005B306B"/>
    <w:rsid w:val="005B3120"/>
    <w:rsid w:val="005B3610"/>
    <w:rsid w:val="005B4485"/>
    <w:rsid w:val="005B4D9E"/>
    <w:rsid w:val="005B4E7C"/>
    <w:rsid w:val="005B4FD5"/>
    <w:rsid w:val="005B5026"/>
    <w:rsid w:val="005B5D9E"/>
    <w:rsid w:val="005B61B8"/>
    <w:rsid w:val="005B6AF9"/>
    <w:rsid w:val="005C0C53"/>
    <w:rsid w:val="005C0E80"/>
    <w:rsid w:val="005C0F09"/>
    <w:rsid w:val="005C1E5C"/>
    <w:rsid w:val="005C2BF6"/>
    <w:rsid w:val="005C2CA0"/>
    <w:rsid w:val="005C2DC2"/>
    <w:rsid w:val="005C3A2E"/>
    <w:rsid w:val="005C3F6B"/>
    <w:rsid w:val="005C484A"/>
    <w:rsid w:val="005C4ABF"/>
    <w:rsid w:val="005C4C79"/>
    <w:rsid w:val="005C4D54"/>
    <w:rsid w:val="005C5059"/>
    <w:rsid w:val="005C514A"/>
    <w:rsid w:val="005C52B1"/>
    <w:rsid w:val="005C5430"/>
    <w:rsid w:val="005C58B5"/>
    <w:rsid w:val="005C5BB1"/>
    <w:rsid w:val="005C5CAD"/>
    <w:rsid w:val="005C63B8"/>
    <w:rsid w:val="005C65FD"/>
    <w:rsid w:val="005C66DF"/>
    <w:rsid w:val="005C678B"/>
    <w:rsid w:val="005C6ACD"/>
    <w:rsid w:val="005C6F9D"/>
    <w:rsid w:val="005C72F0"/>
    <w:rsid w:val="005C79E2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D4"/>
    <w:rsid w:val="005D3E26"/>
    <w:rsid w:val="005D3F9F"/>
    <w:rsid w:val="005D427F"/>
    <w:rsid w:val="005D4FD5"/>
    <w:rsid w:val="005D5237"/>
    <w:rsid w:val="005D5713"/>
    <w:rsid w:val="005D5D43"/>
    <w:rsid w:val="005D67AE"/>
    <w:rsid w:val="005D6C89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D8A"/>
    <w:rsid w:val="005E3186"/>
    <w:rsid w:val="005E380B"/>
    <w:rsid w:val="005E481E"/>
    <w:rsid w:val="005E4C28"/>
    <w:rsid w:val="005E5B24"/>
    <w:rsid w:val="005E5DF0"/>
    <w:rsid w:val="005E5F86"/>
    <w:rsid w:val="005E5F9C"/>
    <w:rsid w:val="005E6B75"/>
    <w:rsid w:val="005E7208"/>
    <w:rsid w:val="005E727D"/>
    <w:rsid w:val="005E7DEE"/>
    <w:rsid w:val="005E7E5E"/>
    <w:rsid w:val="005E7F03"/>
    <w:rsid w:val="005F0496"/>
    <w:rsid w:val="005F0DAD"/>
    <w:rsid w:val="005F10EB"/>
    <w:rsid w:val="005F16DE"/>
    <w:rsid w:val="005F1E75"/>
    <w:rsid w:val="005F2056"/>
    <w:rsid w:val="005F2284"/>
    <w:rsid w:val="005F245C"/>
    <w:rsid w:val="005F274C"/>
    <w:rsid w:val="005F2867"/>
    <w:rsid w:val="005F2CA1"/>
    <w:rsid w:val="005F33FD"/>
    <w:rsid w:val="005F3F12"/>
    <w:rsid w:val="005F41A8"/>
    <w:rsid w:val="005F41D4"/>
    <w:rsid w:val="005F4318"/>
    <w:rsid w:val="005F481F"/>
    <w:rsid w:val="005F49C2"/>
    <w:rsid w:val="005F4F36"/>
    <w:rsid w:val="005F50AE"/>
    <w:rsid w:val="005F54CA"/>
    <w:rsid w:val="005F5B99"/>
    <w:rsid w:val="005F5F5E"/>
    <w:rsid w:val="005F61EF"/>
    <w:rsid w:val="005F6260"/>
    <w:rsid w:val="005F68AE"/>
    <w:rsid w:val="005F694F"/>
    <w:rsid w:val="005F6A96"/>
    <w:rsid w:val="005F6CB6"/>
    <w:rsid w:val="005F6D4B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188A"/>
    <w:rsid w:val="00601B8E"/>
    <w:rsid w:val="00601D59"/>
    <w:rsid w:val="006020BB"/>
    <w:rsid w:val="00602407"/>
    <w:rsid w:val="00602688"/>
    <w:rsid w:val="00602BE7"/>
    <w:rsid w:val="00602CE4"/>
    <w:rsid w:val="006035FA"/>
    <w:rsid w:val="0060390A"/>
    <w:rsid w:val="006042B3"/>
    <w:rsid w:val="00604AC5"/>
    <w:rsid w:val="00604D88"/>
    <w:rsid w:val="006054D3"/>
    <w:rsid w:val="00605A6E"/>
    <w:rsid w:val="00605C48"/>
    <w:rsid w:val="006060A1"/>
    <w:rsid w:val="00606107"/>
    <w:rsid w:val="006069ED"/>
    <w:rsid w:val="00606E34"/>
    <w:rsid w:val="00606E41"/>
    <w:rsid w:val="00606FA6"/>
    <w:rsid w:val="00607345"/>
    <w:rsid w:val="006074C5"/>
    <w:rsid w:val="006075E5"/>
    <w:rsid w:val="00607EDE"/>
    <w:rsid w:val="0061026D"/>
    <w:rsid w:val="006109CA"/>
    <w:rsid w:val="00610A01"/>
    <w:rsid w:val="00610FF8"/>
    <w:rsid w:val="006110A1"/>
    <w:rsid w:val="00611CC6"/>
    <w:rsid w:val="00611D14"/>
    <w:rsid w:val="00612967"/>
    <w:rsid w:val="00613291"/>
    <w:rsid w:val="00613689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9FA"/>
    <w:rsid w:val="00621426"/>
    <w:rsid w:val="00621427"/>
    <w:rsid w:val="006215A2"/>
    <w:rsid w:val="00621BE3"/>
    <w:rsid w:val="00621D99"/>
    <w:rsid w:val="00621E9A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5F23"/>
    <w:rsid w:val="00626AAB"/>
    <w:rsid w:val="00626BCE"/>
    <w:rsid w:val="00627207"/>
    <w:rsid w:val="00627340"/>
    <w:rsid w:val="00627570"/>
    <w:rsid w:val="00627629"/>
    <w:rsid w:val="00627867"/>
    <w:rsid w:val="00630BF7"/>
    <w:rsid w:val="00630CC3"/>
    <w:rsid w:val="00631476"/>
    <w:rsid w:val="006315CE"/>
    <w:rsid w:val="00631784"/>
    <w:rsid w:val="00631911"/>
    <w:rsid w:val="00632376"/>
    <w:rsid w:val="006327B0"/>
    <w:rsid w:val="00632A31"/>
    <w:rsid w:val="00632D83"/>
    <w:rsid w:val="00632DE1"/>
    <w:rsid w:val="006330B8"/>
    <w:rsid w:val="006339EB"/>
    <w:rsid w:val="00633A01"/>
    <w:rsid w:val="006341AA"/>
    <w:rsid w:val="00634540"/>
    <w:rsid w:val="00634BE9"/>
    <w:rsid w:val="00634D65"/>
    <w:rsid w:val="006352BE"/>
    <w:rsid w:val="00635CF9"/>
    <w:rsid w:val="0063613F"/>
    <w:rsid w:val="006361D3"/>
    <w:rsid w:val="00636A67"/>
    <w:rsid w:val="00636E7A"/>
    <w:rsid w:val="00637072"/>
    <w:rsid w:val="0063709B"/>
    <w:rsid w:val="0063723D"/>
    <w:rsid w:val="006372A2"/>
    <w:rsid w:val="00637BC1"/>
    <w:rsid w:val="00637BDB"/>
    <w:rsid w:val="00637E06"/>
    <w:rsid w:val="0064025B"/>
    <w:rsid w:val="00640429"/>
    <w:rsid w:val="0064060C"/>
    <w:rsid w:val="00640A72"/>
    <w:rsid w:val="00640A7D"/>
    <w:rsid w:val="00640CDB"/>
    <w:rsid w:val="00641262"/>
    <w:rsid w:val="00641561"/>
    <w:rsid w:val="0064159F"/>
    <w:rsid w:val="00641601"/>
    <w:rsid w:val="00642897"/>
    <w:rsid w:val="00642AFD"/>
    <w:rsid w:val="006432FB"/>
    <w:rsid w:val="00643AB2"/>
    <w:rsid w:val="00643C2F"/>
    <w:rsid w:val="00643D70"/>
    <w:rsid w:val="00644011"/>
    <w:rsid w:val="0064408D"/>
    <w:rsid w:val="00644609"/>
    <w:rsid w:val="00644851"/>
    <w:rsid w:val="00644D36"/>
    <w:rsid w:val="00644E9F"/>
    <w:rsid w:val="00645113"/>
    <w:rsid w:val="00645415"/>
    <w:rsid w:val="0064575C"/>
    <w:rsid w:val="006459E8"/>
    <w:rsid w:val="0064665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AE8"/>
    <w:rsid w:val="00652C23"/>
    <w:rsid w:val="00652C65"/>
    <w:rsid w:val="0065320A"/>
    <w:rsid w:val="00653706"/>
    <w:rsid w:val="006537CC"/>
    <w:rsid w:val="00653958"/>
    <w:rsid w:val="00653B73"/>
    <w:rsid w:val="00653D40"/>
    <w:rsid w:val="00653D9B"/>
    <w:rsid w:val="00654750"/>
    <w:rsid w:val="006548D0"/>
    <w:rsid w:val="00654CC7"/>
    <w:rsid w:val="006550E7"/>
    <w:rsid w:val="00655A81"/>
    <w:rsid w:val="00655CA9"/>
    <w:rsid w:val="00655ECF"/>
    <w:rsid w:val="00656D61"/>
    <w:rsid w:val="00656EE6"/>
    <w:rsid w:val="00657651"/>
    <w:rsid w:val="00657665"/>
    <w:rsid w:val="006601CB"/>
    <w:rsid w:val="006604B2"/>
    <w:rsid w:val="0066053C"/>
    <w:rsid w:val="00660954"/>
    <w:rsid w:val="00660B34"/>
    <w:rsid w:val="00660B4A"/>
    <w:rsid w:val="00660B9E"/>
    <w:rsid w:val="00660BEE"/>
    <w:rsid w:val="006614A8"/>
    <w:rsid w:val="00661CB0"/>
    <w:rsid w:val="00662342"/>
    <w:rsid w:val="006626C5"/>
    <w:rsid w:val="00662A29"/>
    <w:rsid w:val="00662E81"/>
    <w:rsid w:val="006635E5"/>
    <w:rsid w:val="0066390C"/>
    <w:rsid w:val="006641FE"/>
    <w:rsid w:val="00665791"/>
    <w:rsid w:val="00666134"/>
    <w:rsid w:val="00666466"/>
    <w:rsid w:val="00666D4E"/>
    <w:rsid w:val="00667391"/>
    <w:rsid w:val="00667456"/>
    <w:rsid w:val="00670CFB"/>
    <w:rsid w:val="00670F30"/>
    <w:rsid w:val="0067120C"/>
    <w:rsid w:val="00671462"/>
    <w:rsid w:val="00671AB2"/>
    <w:rsid w:val="00671D60"/>
    <w:rsid w:val="0067220C"/>
    <w:rsid w:val="00672661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C93"/>
    <w:rsid w:val="00674E92"/>
    <w:rsid w:val="0067508F"/>
    <w:rsid w:val="006750F8"/>
    <w:rsid w:val="006751E4"/>
    <w:rsid w:val="00675AA8"/>
    <w:rsid w:val="00675C2E"/>
    <w:rsid w:val="00676024"/>
    <w:rsid w:val="00676A5B"/>
    <w:rsid w:val="00676A8A"/>
    <w:rsid w:val="00676DD2"/>
    <w:rsid w:val="006775E3"/>
    <w:rsid w:val="00677BD9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EEC"/>
    <w:rsid w:val="00681F43"/>
    <w:rsid w:val="006827A1"/>
    <w:rsid w:val="00682C86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2F3"/>
    <w:rsid w:val="006861A2"/>
    <w:rsid w:val="0068672E"/>
    <w:rsid w:val="006867A8"/>
    <w:rsid w:val="00686C2C"/>
    <w:rsid w:val="00686E3D"/>
    <w:rsid w:val="00686EDD"/>
    <w:rsid w:val="00686EE9"/>
    <w:rsid w:val="00687101"/>
    <w:rsid w:val="00687261"/>
    <w:rsid w:val="00687463"/>
    <w:rsid w:val="006877C5"/>
    <w:rsid w:val="006900BB"/>
    <w:rsid w:val="006907BC"/>
    <w:rsid w:val="006908A4"/>
    <w:rsid w:val="006922EE"/>
    <w:rsid w:val="00692392"/>
    <w:rsid w:val="006927F1"/>
    <w:rsid w:val="00692983"/>
    <w:rsid w:val="00692C09"/>
    <w:rsid w:val="00692D1E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447"/>
    <w:rsid w:val="006A05DB"/>
    <w:rsid w:val="006A0991"/>
    <w:rsid w:val="006A0AB3"/>
    <w:rsid w:val="006A18DC"/>
    <w:rsid w:val="006A1AE2"/>
    <w:rsid w:val="006A2658"/>
    <w:rsid w:val="006A2A45"/>
    <w:rsid w:val="006A2ABF"/>
    <w:rsid w:val="006A2B71"/>
    <w:rsid w:val="006A2C0D"/>
    <w:rsid w:val="006A2C35"/>
    <w:rsid w:val="006A2DA3"/>
    <w:rsid w:val="006A2E43"/>
    <w:rsid w:val="006A372C"/>
    <w:rsid w:val="006A3821"/>
    <w:rsid w:val="006A3851"/>
    <w:rsid w:val="006A3A23"/>
    <w:rsid w:val="006A3B59"/>
    <w:rsid w:val="006A3C0B"/>
    <w:rsid w:val="006A4273"/>
    <w:rsid w:val="006A4971"/>
    <w:rsid w:val="006A6183"/>
    <w:rsid w:val="006A62B5"/>
    <w:rsid w:val="006A6A08"/>
    <w:rsid w:val="006A6CF5"/>
    <w:rsid w:val="006A6FA5"/>
    <w:rsid w:val="006A7326"/>
    <w:rsid w:val="006A74AB"/>
    <w:rsid w:val="006A79F4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3D5"/>
    <w:rsid w:val="006B5A69"/>
    <w:rsid w:val="006B62B9"/>
    <w:rsid w:val="006B6AA3"/>
    <w:rsid w:val="006B6C7A"/>
    <w:rsid w:val="006B73DC"/>
    <w:rsid w:val="006B76A0"/>
    <w:rsid w:val="006C007D"/>
    <w:rsid w:val="006C0182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6C"/>
    <w:rsid w:val="006C6FBF"/>
    <w:rsid w:val="006C7014"/>
    <w:rsid w:val="006C762E"/>
    <w:rsid w:val="006C77CC"/>
    <w:rsid w:val="006C7D89"/>
    <w:rsid w:val="006D0433"/>
    <w:rsid w:val="006D0458"/>
    <w:rsid w:val="006D0492"/>
    <w:rsid w:val="006D0A90"/>
    <w:rsid w:val="006D0B51"/>
    <w:rsid w:val="006D0DE9"/>
    <w:rsid w:val="006D0FFD"/>
    <w:rsid w:val="006D12C5"/>
    <w:rsid w:val="006D15CB"/>
    <w:rsid w:val="006D1CF9"/>
    <w:rsid w:val="006D20F0"/>
    <w:rsid w:val="006D3122"/>
    <w:rsid w:val="006D3575"/>
    <w:rsid w:val="006D3584"/>
    <w:rsid w:val="006D35C6"/>
    <w:rsid w:val="006D3726"/>
    <w:rsid w:val="006D3857"/>
    <w:rsid w:val="006D3DD3"/>
    <w:rsid w:val="006D3F91"/>
    <w:rsid w:val="006D40E6"/>
    <w:rsid w:val="006D410F"/>
    <w:rsid w:val="006D45D1"/>
    <w:rsid w:val="006D46C2"/>
    <w:rsid w:val="006D4B5B"/>
    <w:rsid w:val="006D4BF9"/>
    <w:rsid w:val="006D4E58"/>
    <w:rsid w:val="006D54D7"/>
    <w:rsid w:val="006D59C3"/>
    <w:rsid w:val="006D5B4B"/>
    <w:rsid w:val="006D61FC"/>
    <w:rsid w:val="006D6744"/>
    <w:rsid w:val="006D6A85"/>
    <w:rsid w:val="006D7536"/>
    <w:rsid w:val="006D7575"/>
    <w:rsid w:val="006E0ED7"/>
    <w:rsid w:val="006E1CD7"/>
    <w:rsid w:val="006E1D92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392"/>
    <w:rsid w:val="006E67CE"/>
    <w:rsid w:val="006E6D40"/>
    <w:rsid w:val="006E7171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6DC"/>
    <w:rsid w:val="006F399B"/>
    <w:rsid w:val="006F41A4"/>
    <w:rsid w:val="006F451B"/>
    <w:rsid w:val="006F46A5"/>
    <w:rsid w:val="006F4792"/>
    <w:rsid w:val="006F4997"/>
    <w:rsid w:val="006F5219"/>
    <w:rsid w:val="006F57ED"/>
    <w:rsid w:val="006F5803"/>
    <w:rsid w:val="006F586E"/>
    <w:rsid w:val="006F5C36"/>
    <w:rsid w:val="006F600C"/>
    <w:rsid w:val="006F6D11"/>
    <w:rsid w:val="006F6DDC"/>
    <w:rsid w:val="006F6F36"/>
    <w:rsid w:val="006F730D"/>
    <w:rsid w:val="00700259"/>
    <w:rsid w:val="0070063B"/>
    <w:rsid w:val="007008C7"/>
    <w:rsid w:val="007009EB"/>
    <w:rsid w:val="00700C07"/>
    <w:rsid w:val="007011B2"/>
    <w:rsid w:val="007014E3"/>
    <w:rsid w:val="00701575"/>
    <w:rsid w:val="0070187B"/>
    <w:rsid w:val="00702080"/>
    <w:rsid w:val="00702352"/>
    <w:rsid w:val="0070268E"/>
    <w:rsid w:val="007032E1"/>
    <w:rsid w:val="00703E64"/>
    <w:rsid w:val="00704203"/>
    <w:rsid w:val="00704ABB"/>
    <w:rsid w:val="007057FF"/>
    <w:rsid w:val="00705C55"/>
    <w:rsid w:val="007062A8"/>
    <w:rsid w:val="00706AC1"/>
    <w:rsid w:val="00706F0E"/>
    <w:rsid w:val="00706FAE"/>
    <w:rsid w:val="0070714D"/>
    <w:rsid w:val="00707CAF"/>
    <w:rsid w:val="00707CF1"/>
    <w:rsid w:val="0071011E"/>
    <w:rsid w:val="007102B7"/>
    <w:rsid w:val="00710FF8"/>
    <w:rsid w:val="0071189A"/>
    <w:rsid w:val="00711939"/>
    <w:rsid w:val="00711D26"/>
    <w:rsid w:val="0071212E"/>
    <w:rsid w:val="007124A7"/>
    <w:rsid w:val="007125A4"/>
    <w:rsid w:val="0071263C"/>
    <w:rsid w:val="00712C6E"/>
    <w:rsid w:val="00712CA0"/>
    <w:rsid w:val="00713287"/>
    <w:rsid w:val="00713344"/>
    <w:rsid w:val="0071383D"/>
    <w:rsid w:val="00714379"/>
    <w:rsid w:val="0071472F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28D"/>
    <w:rsid w:val="00717C20"/>
    <w:rsid w:val="00720199"/>
    <w:rsid w:val="00721960"/>
    <w:rsid w:val="00721B75"/>
    <w:rsid w:val="00722891"/>
    <w:rsid w:val="00722C76"/>
    <w:rsid w:val="007232B4"/>
    <w:rsid w:val="0072339C"/>
    <w:rsid w:val="00723CC2"/>
    <w:rsid w:val="007240EB"/>
    <w:rsid w:val="0072425B"/>
    <w:rsid w:val="0072440D"/>
    <w:rsid w:val="00724524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27F82"/>
    <w:rsid w:val="007302B9"/>
    <w:rsid w:val="00730EAB"/>
    <w:rsid w:val="0073100D"/>
    <w:rsid w:val="007312A7"/>
    <w:rsid w:val="007314E6"/>
    <w:rsid w:val="00731657"/>
    <w:rsid w:val="0073167D"/>
    <w:rsid w:val="00731BF3"/>
    <w:rsid w:val="00731F5F"/>
    <w:rsid w:val="00732126"/>
    <w:rsid w:val="0073264F"/>
    <w:rsid w:val="00732A29"/>
    <w:rsid w:val="00732AF4"/>
    <w:rsid w:val="00732D6E"/>
    <w:rsid w:val="007330A5"/>
    <w:rsid w:val="007334CE"/>
    <w:rsid w:val="00733655"/>
    <w:rsid w:val="00734573"/>
    <w:rsid w:val="007348B3"/>
    <w:rsid w:val="007355C7"/>
    <w:rsid w:val="00735A95"/>
    <w:rsid w:val="00735EC4"/>
    <w:rsid w:val="007361D1"/>
    <w:rsid w:val="00736371"/>
    <w:rsid w:val="0073681B"/>
    <w:rsid w:val="00736873"/>
    <w:rsid w:val="007369D9"/>
    <w:rsid w:val="00737064"/>
    <w:rsid w:val="007376BA"/>
    <w:rsid w:val="00737B33"/>
    <w:rsid w:val="00737C35"/>
    <w:rsid w:val="00737E69"/>
    <w:rsid w:val="007404AC"/>
    <w:rsid w:val="007405A7"/>
    <w:rsid w:val="007409F5"/>
    <w:rsid w:val="00740B9A"/>
    <w:rsid w:val="00740C4B"/>
    <w:rsid w:val="00740CAB"/>
    <w:rsid w:val="007410AE"/>
    <w:rsid w:val="00741404"/>
    <w:rsid w:val="00741855"/>
    <w:rsid w:val="00741996"/>
    <w:rsid w:val="00741A9E"/>
    <w:rsid w:val="00741BE3"/>
    <w:rsid w:val="00741E24"/>
    <w:rsid w:val="00742294"/>
    <w:rsid w:val="00742B5D"/>
    <w:rsid w:val="00742BA2"/>
    <w:rsid w:val="00743233"/>
    <w:rsid w:val="00743379"/>
    <w:rsid w:val="00743631"/>
    <w:rsid w:val="0074373C"/>
    <w:rsid w:val="00743776"/>
    <w:rsid w:val="0074463C"/>
    <w:rsid w:val="007449C9"/>
    <w:rsid w:val="00744ED6"/>
    <w:rsid w:val="007456E9"/>
    <w:rsid w:val="00745C99"/>
    <w:rsid w:val="00745F73"/>
    <w:rsid w:val="00746205"/>
    <w:rsid w:val="00746AA0"/>
    <w:rsid w:val="00746F11"/>
    <w:rsid w:val="00747F89"/>
    <w:rsid w:val="00750190"/>
    <w:rsid w:val="0075043A"/>
    <w:rsid w:val="00750BE4"/>
    <w:rsid w:val="00750F52"/>
    <w:rsid w:val="00751175"/>
    <w:rsid w:val="0075146F"/>
    <w:rsid w:val="0075166A"/>
    <w:rsid w:val="00751A49"/>
    <w:rsid w:val="00751E6F"/>
    <w:rsid w:val="007520D8"/>
    <w:rsid w:val="007524DC"/>
    <w:rsid w:val="007528B6"/>
    <w:rsid w:val="00752CEB"/>
    <w:rsid w:val="007530D0"/>
    <w:rsid w:val="007533E6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149"/>
    <w:rsid w:val="0075586A"/>
    <w:rsid w:val="007561B7"/>
    <w:rsid w:val="00756BD5"/>
    <w:rsid w:val="00756D62"/>
    <w:rsid w:val="00756F38"/>
    <w:rsid w:val="00757769"/>
    <w:rsid w:val="00757CAF"/>
    <w:rsid w:val="00757D92"/>
    <w:rsid w:val="00760175"/>
    <w:rsid w:val="00760638"/>
    <w:rsid w:val="007606C6"/>
    <w:rsid w:val="007607DF"/>
    <w:rsid w:val="00760ACE"/>
    <w:rsid w:val="00760CA0"/>
    <w:rsid w:val="0076151E"/>
    <w:rsid w:val="007618E5"/>
    <w:rsid w:val="00761E55"/>
    <w:rsid w:val="00761F7A"/>
    <w:rsid w:val="00762228"/>
    <w:rsid w:val="007624B9"/>
    <w:rsid w:val="00762F27"/>
    <w:rsid w:val="0076352C"/>
    <w:rsid w:val="0076392A"/>
    <w:rsid w:val="00763B12"/>
    <w:rsid w:val="007646BA"/>
    <w:rsid w:val="00764735"/>
    <w:rsid w:val="0076528B"/>
    <w:rsid w:val="00765D8E"/>
    <w:rsid w:val="00765FCE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8B4"/>
    <w:rsid w:val="00767C17"/>
    <w:rsid w:val="00767C9D"/>
    <w:rsid w:val="00767D20"/>
    <w:rsid w:val="00770A6C"/>
    <w:rsid w:val="00770AB7"/>
    <w:rsid w:val="00770C75"/>
    <w:rsid w:val="00770DFD"/>
    <w:rsid w:val="00771098"/>
    <w:rsid w:val="00771412"/>
    <w:rsid w:val="00771E19"/>
    <w:rsid w:val="007721F7"/>
    <w:rsid w:val="0077248D"/>
    <w:rsid w:val="007727E0"/>
    <w:rsid w:val="007728F9"/>
    <w:rsid w:val="00772B6B"/>
    <w:rsid w:val="00772D2B"/>
    <w:rsid w:val="00772DE0"/>
    <w:rsid w:val="00772E8D"/>
    <w:rsid w:val="00772F19"/>
    <w:rsid w:val="007733CE"/>
    <w:rsid w:val="00773673"/>
    <w:rsid w:val="0077397B"/>
    <w:rsid w:val="00773DDC"/>
    <w:rsid w:val="00773EA9"/>
    <w:rsid w:val="007742B8"/>
    <w:rsid w:val="00774364"/>
    <w:rsid w:val="0077440E"/>
    <w:rsid w:val="00774E9B"/>
    <w:rsid w:val="00775122"/>
    <w:rsid w:val="00775387"/>
    <w:rsid w:val="00775623"/>
    <w:rsid w:val="00775F9B"/>
    <w:rsid w:val="00776282"/>
    <w:rsid w:val="0077632F"/>
    <w:rsid w:val="007763D0"/>
    <w:rsid w:val="00776731"/>
    <w:rsid w:val="00776753"/>
    <w:rsid w:val="00776793"/>
    <w:rsid w:val="007767E5"/>
    <w:rsid w:val="00776AEC"/>
    <w:rsid w:val="00776E6E"/>
    <w:rsid w:val="00776EBF"/>
    <w:rsid w:val="0077701A"/>
    <w:rsid w:val="007772A1"/>
    <w:rsid w:val="0077730E"/>
    <w:rsid w:val="00777AEF"/>
    <w:rsid w:val="00777C3C"/>
    <w:rsid w:val="00777D13"/>
    <w:rsid w:val="00780289"/>
    <w:rsid w:val="00780844"/>
    <w:rsid w:val="007808FC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5C8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87201"/>
    <w:rsid w:val="00787F46"/>
    <w:rsid w:val="007903A5"/>
    <w:rsid w:val="0079076D"/>
    <w:rsid w:val="0079080E"/>
    <w:rsid w:val="00791FB8"/>
    <w:rsid w:val="00792105"/>
    <w:rsid w:val="00792D1F"/>
    <w:rsid w:val="007934E6"/>
    <w:rsid w:val="00793743"/>
    <w:rsid w:val="0079465E"/>
    <w:rsid w:val="00795065"/>
    <w:rsid w:val="00795124"/>
    <w:rsid w:val="00795C15"/>
    <w:rsid w:val="00795F70"/>
    <w:rsid w:val="00796278"/>
    <w:rsid w:val="00796444"/>
    <w:rsid w:val="007975F3"/>
    <w:rsid w:val="00797BBD"/>
    <w:rsid w:val="007A02E4"/>
    <w:rsid w:val="007A03A0"/>
    <w:rsid w:val="007A06F2"/>
    <w:rsid w:val="007A0AC2"/>
    <w:rsid w:val="007A0F40"/>
    <w:rsid w:val="007A0FF1"/>
    <w:rsid w:val="007A186A"/>
    <w:rsid w:val="007A1A02"/>
    <w:rsid w:val="007A204D"/>
    <w:rsid w:val="007A21DE"/>
    <w:rsid w:val="007A2513"/>
    <w:rsid w:val="007A25BE"/>
    <w:rsid w:val="007A272B"/>
    <w:rsid w:val="007A2B53"/>
    <w:rsid w:val="007A2C47"/>
    <w:rsid w:val="007A2EE2"/>
    <w:rsid w:val="007A35F7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D0"/>
    <w:rsid w:val="007A7C48"/>
    <w:rsid w:val="007A7C5A"/>
    <w:rsid w:val="007B0375"/>
    <w:rsid w:val="007B03FC"/>
    <w:rsid w:val="007B0C7C"/>
    <w:rsid w:val="007B0D4F"/>
    <w:rsid w:val="007B1616"/>
    <w:rsid w:val="007B1D0B"/>
    <w:rsid w:val="007B258D"/>
    <w:rsid w:val="007B25AC"/>
    <w:rsid w:val="007B27EC"/>
    <w:rsid w:val="007B2922"/>
    <w:rsid w:val="007B2A5C"/>
    <w:rsid w:val="007B2E1D"/>
    <w:rsid w:val="007B306E"/>
    <w:rsid w:val="007B3A54"/>
    <w:rsid w:val="007B3CAA"/>
    <w:rsid w:val="007B3D34"/>
    <w:rsid w:val="007B40C8"/>
    <w:rsid w:val="007B4568"/>
    <w:rsid w:val="007B493F"/>
    <w:rsid w:val="007B4A23"/>
    <w:rsid w:val="007B5803"/>
    <w:rsid w:val="007B5A88"/>
    <w:rsid w:val="007B5AED"/>
    <w:rsid w:val="007B5C8D"/>
    <w:rsid w:val="007B6439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29D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59CC"/>
    <w:rsid w:val="007C6102"/>
    <w:rsid w:val="007C642C"/>
    <w:rsid w:val="007C68A2"/>
    <w:rsid w:val="007C6E13"/>
    <w:rsid w:val="007C6F43"/>
    <w:rsid w:val="007C7108"/>
    <w:rsid w:val="007C739F"/>
    <w:rsid w:val="007C747B"/>
    <w:rsid w:val="007C77F6"/>
    <w:rsid w:val="007D08E9"/>
    <w:rsid w:val="007D0D25"/>
    <w:rsid w:val="007D106D"/>
    <w:rsid w:val="007D122E"/>
    <w:rsid w:val="007D1D0B"/>
    <w:rsid w:val="007D1F37"/>
    <w:rsid w:val="007D21B6"/>
    <w:rsid w:val="007D2850"/>
    <w:rsid w:val="007D2BB7"/>
    <w:rsid w:val="007D2BBC"/>
    <w:rsid w:val="007D2E5F"/>
    <w:rsid w:val="007D2FD8"/>
    <w:rsid w:val="007D307F"/>
    <w:rsid w:val="007D3717"/>
    <w:rsid w:val="007D3AD8"/>
    <w:rsid w:val="007D4A77"/>
    <w:rsid w:val="007D4A7B"/>
    <w:rsid w:val="007D514B"/>
    <w:rsid w:val="007D5563"/>
    <w:rsid w:val="007D564F"/>
    <w:rsid w:val="007D64B5"/>
    <w:rsid w:val="007D68A6"/>
    <w:rsid w:val="007D6B3D"/>
    <w:rsid w:val="007D721C"/>
    <w:rsid w:val="007D774E"/>
    <w:rsid w:val="007D77C7"/>
    <w:rsid w:val="007D7A2A"/>
    <w:rsid w:val="007D7CF1"/>
    <w:rsid w:val="007E04A6"/>
    <w:rsid w:val="007E07E2"/>
    <w:rsid w:val="007E086A"/>
    <w:rsid w:val="007E0DF1"/>
    <w:rsid w:val="007E0F76"/>
    <w:rsid w:val="007E100A"/>
    <w:rsid w:val="007E141E"/>
    <w:rsid w:val="007E1FAD"/>
    <w:rsid w:val="007E25C0"/>
    <w:rsid w:val="007E2879"/>
    <w:rsid w:val="007E2C02"/>
    <w:rsid w:val="007E2DEF"/>
    <w:rsid w:val="007E2E25"/>
    <w:rsid w:val="007E33F3"/>
    <w:rsid w:val="007E361F"/>
    <w:rsid w:val="007E439B"/>
    <w:rsid w:val="007E45B0"/>
    <w:rsid w:val="007E4F1F"/>
    <w:rsid w:val="007E50C6"/>
    <w:rsid w:val="007E5527"/>
    <w:rsid w:val="007E5553"/>
    <w:rsid w:val="007E5A39"/>
    <w:rsid w:val="007E6018"/>
    <w:rsid w:val="007E632E"/>
    <w:rsid w:val="007E665B"/>
    <w:rsid w:val="007E69AA"/>
    <w:rsid w:val="007E6F17"/>
    <w:rsid w:val="007E70F1"/>
    <w:rsid w:val="007E773C"/>
    <w:rsid w:val="007E7AB2"/>
    <w:rsid w:val="007E7B7D"/>
    <w:rsid w:val="007F0739"/>
    <w:rsid w:val="007F0781"/>
    <w:rsid w:val="007F0F93"/>
    <w:rsid w:val="007F135B"/>
    <w:rsid w:val="007F1559"/>
    <w:rsid w:val="007F15B5"/>
    <w:rsid w:val="007F1699"/>
    <w:rsid w:val="007F1AD1"/>
    <w:rsid w:val="007F1CBE"/>
    <w:rsid w:val="007F25CF"/>
    <w:rsid w:val="007F26DA"/>
    <w:rsid w:val="007F2913"/>
    <w:rsid w:val="007F2CC7"/>
    <w:rsid w:val="007F3C59"/>
    <w:rsid w:val="007F3CB1"/>
    <w:rsid w:val="007F4094"/>
    <w:rsid w:val="007F4392"/>
    <w:rsid w:val="007F4770"/>
    <w:rsid w:val="007F4B99"/>
    <w:rsid w:val="007F51C8"/>
    <w:rsid w:val="007F5A8B"/>
    <w:rsid w:val="007F64C6"/>
    <w:rsid w:val="007F6664"/>
    <w:rsid w:val="007F67A3"/>
    <w:rsid w:val="007F6BBA"/>
    <w:rsid w:val="007F6C8E"/>
    <w:rsid w:val="007F6D94"/>
    <w:rsid w:val="007F717B"/>
    <w:rsid w:val="007F725D"/>
    <w:rsid w:val="007F75FD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4"/>
    <w:rsid w:val="00800ED6"/>
    <w:rsid w:val="008010DB"/>
    <w:rsid w:val="00801280"/>
    <w:rsid w:val="008024FC"/>
    <w:rsid w:val="008027FB"/>
    <w:rsid w:val="00802B47"/>
    <w:rsid w:val="00802FD6"/>
    <w:rsid w:val="00803123"/>
    <w:rsid w:val="008032FF"/>
    <w:rsid w:val="00803410"/>
    <w:rsid w:val="00803AFC"/>
    <w:rsid w:val="00803CAF"/>
    <w:rsid w:val="0080400B"/>
    <w:rsid w:val="00804650"/>
    <w:rsid w:val="00804779"/>
    <w:rsid w:val="00804ABB"/>
    <w:rsid w:val="00804DCD"/>
    <w:rsid w:val="00804EA8"/>
    <w:rsid w:val="00805136"/>
    <w:rsid w:val="00805EF4"/>
    <w:rsid w:val="008060AC"/>
    <w:rsid w:val="00806130"/>
    <w:rsid w:val="00806450"/>
    <w:rsid w:val="00806535"/>
    <w:rsid w:val="00806611"/>
    <w:rsid w:val="00806DC2"/>
    <w:rsid w:val="00806FA9"/>
    <w:rsid w:val="0080733B"/>
    <w:rsid w:val="008073BE"/>
    <w:rsid w:val="00807ADC"/>
    <w:rsid w:val="00810483"/>
    <w:rsid w:val="00810F4C"/>
    <w:rsid w:val="008113E8"/>
    <w:rsid w:val="0081199C"/>
    <w:rsid w:val="008119DF"/>
    <w:rsid w:val="00811C11"/>
    <w:rsid w:val="00812E26"/>
    <w:rsid w:val="00812E74"/>
    <w:rsid w:val="00813DD6"/>
    <w:rsid w:val="00814361"/>
    <w:rsid w:val="00814CEE"/>
    <w:rsid w:val="00814F9D"/>
    <w:rsid w:val="008156CE"/>
    <w:rsid w:val="0081633F"/>
    <w:rsid w:val="00816451"/>
    <w:rsid w:val="008166A0"/>
    <w:rsid w:val="00816EE1"/>
    <w:rsid w:val="00817034"/>
    <w:rsid w:val="0081726B"/>
    <w:rsid w:val="0081751A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4CE"/>
    <w:rsid w:val="008227BB"/>
    <w:rsid w:val="00823AB6"/>
    <w:rsid w:val="00823E24"/>
    <w:rsid w:val="0082414B"/>
    <w:rsid w:val="0082481C"/>
    <w:rsid w:val="008249F5"/>
    <w:rsid w:val="00825385"/>
    <w:rsid w:val="00825BE1"/>
    <w:rsid w:val="00825DD6"/>
    <w:rsid w:val="00825F7C"/>
    <w:rsid w:val="00826246"/>
    <w:rsid w:val="0082676E"/>
    <w:rsid w:val="00827520"/>
    <w:rsid w:val="008276AC"/>
    <w:rsid w:val="00827A78"/>
    <w:rsid w:val="00827C80"/>
    <w:rsid w:val="00830533"/>
    <w:rsid w:val="00830760"/>
    <w:rsid w:val="00830988"/>
    <w:rsid w:val="008309B9"/>
    <w:rsid w:val="00830A61"/>
    <w:rsid w:val="00830ADD"/>
    <w:rsid w:val="00830C2D"/>
    <w:rsid w:val="008312B5"/>
    <w:rsid w:val="008312B6"/>
    <w:rsid w:val="0083212C"/>
    <w:rsid w:val="00832136"/>
    <w:rsid w:val="0083222E"/>
    <w:rsid w:val="008323F5"/>
    <w:rsid w:val="008335D2"/>
    <w:rsid w:val="008339A8"/>
    <w:rsid w:val="00833BA0"/>
    <w:rsid w:val="00833E0A"/>
    <w:rsid w:val="008340AC"/>
    <w:rsid w:val="00834111"/>
    <w:rsid w:val="008343F8"/>
    <w:rsid w:val="00834695"/>
    <w:rsid w:val="008348DB"/>
    <w:rsid w:val="00834D6A"/>
    <w:rsid w:val="00834DF1"/>
    <w:rsid w:val="00835078"/>
    <w:rsid w:val="00835102"/>
    <w:rsid w:val="0083522B"/>
    <w:rsid w:val="00835AF0"/>
    <w:rsid w:val="00835DEA"/>
    <w:rsid w:val="00835F0E"/>
    <w:rsid w:val="00835F98"/>
    <w:rsid w:val="00836656"/>
    <w:rsid w:val="00836AF2"/>
    <w:rsid w:val="00836CBA"/>
    <w:rsid w:val="008370A9"/>
    <w:rsid w:val="00840011"/>
    <w:rsid w:val="00840262"/>
    <w:rsid w:val="008402FF"/>
    <w:rsid w:val="0084034B"/>
    <w:rsid w:val="00840B1B"/>
    <w:rsid w:val="00840C47"/>
    <w:rsid w:val="00840EC2"/>
    <w:rsid w:val="008411DD"/>
    <w:rsid w:val="00841598"/>
    <w:rsid w:val="0084165F"/>
    <w:rsid w:val="00841D3C"/>
    <w:rsid w:val="00842256"/>
    <w:rsid w:val="0084260D"/>
    <w:rsid w:val="00842A9D"/>
    <w:rsid w:val="00842ADC"/>
    <w:rsid w:val="00842F6A"/>
    <w:rsid w:val="008431AB"/>
    <w:rsid w:val="00843387"/>
    <w:rsid w:val="00844EED"/>
    <w:rsid w:val="00844F67"/>
    <w:rsid w:val="00845892"/>
    <w:rsid w:val="008462EB"/>
    <w:rsid w:val="0084644E"/>
    <w:rsid w:val="008464AA"/>
    <w:rsid w:val="00846574"/>
    <w:rsid w:val="008469D3"/>
    <w:rsid w:val="00846E29"/>
    <w:rsid w:val="008472F8"/>
    <w:rsid w:val="00847508"/>
    <w:rsid w:val="00847AA0"/>
    <w:rsid w:val="00847C29"/>
    <w:rsid w:val="00850025"/>
    <w:rsid w:val="0085023D"/>
    <w:rsid w:val="008504AD"/>
    <w:rsid w:val="008504C5"/>
    <w:rsid w:val="0085075E"/>
    <w:rsid w:val="00850B31"/>
    <w:rsid w:val="00851095"/>
    <w:rsid w:val="008516BE"/>
    <w:rsid w:val="008518A4"/>
    <w:rsid w:val="008518FC"/>
    <w:rsid w:val="0085210F"/>
    <w:rsid w:val="008523A7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5A0"/>
    <w:rsid w:val="00861EA7"/>
    <w:rsid w:val="00862105"/>
    <w:rsid w:val="008622F0"/>
    <w:rsid w:val="008623FB"/>
    <w:rsid w:val="00862545"/>
    <w:rsid w:val="00862659"/>
    <w:rsid w:val="00862730"/>
    <w:rsid w:val="00862A0E"/>
    <w:rsid w:val="00862B63"/>
    <w:rsid w:val="00862C19"/>
    <w:rsid w:val="00862D3F"/>
    <w:rsid w:val="00862D43"/>
    <w:rsid w:val="00863303"/>
    <w:rsid w:val="008634C4"/>
    <w:rsid w:val="008635EE"/>
    <w:rsid w:val="00863670"/>
    <w:rsid w:val="008636FD"/>
    <w:rsid w:val="00863D0C"/>
    <w:rsid w:val="00864E70"/>
    <w:rsid w:val="00865018"/>
    <w:rsid w:val="008650E0"/>
    <w:rsid w:val="00865437"/>
    <w:rsid w:val="00866124"/>
    <w:rsid w:val="0086645E"/>
    <w:rsid w:val="00866530"/>
    <w:rsid w:val="0086657F"/>
    <w:rsid w:val="00866754"/>
    <w:rsid w:val="00866782"/>
    <w:rsid w:val="00866B66"/>
    <w:rsid w:val="00866E5C"/>
    <w:rsid w:val="008677E5"/>
    <w:rsid w:val="00867F9B"/>
    <w:rsid w:val="00870227"/>
    <w:rsid w:val="00870D10"/>
    <w:rsid w:val="00871653"/>
    <w:rsid w:val="008717F3"/>
    <w:rsid w:val="00871A99"/>
    <w:rsid w:val="00871C68"/>
    <w:rsid w:val="00871CE4"/>
    <w:rsid w:val="00871E36"/>
    <w:rsid w:val="00872678"/>
    <w:rsid w:val="00872EF6"/>
    <w:rsid w:val="00873024"/>
    <w:rsid w:val="008736C2"/>
    <w:rsid w:val="00873846"/>
    <w:rsid w:val="00873B96"/>
    <w:rsid w:val="00873F07"/>
    <w:rsid w:val="00874405"/>
    <w:rsid w:val="008751AB"/>
    <w:rsid w:val="008759D7"/>
    <w:rsid w:val="00875A4A"/>
    <w:rsid w:val="00875AF3"/>
    <w:rsid w:val="00876610"/>
    <w:rsid w:val="0087678C"/>
    <w:rsid w:val="00876C1A"/>
    <w:rsid w:val="00876C86"/>
    <w:rsid w:val="00877121"/>
    <w:rsid w:val="00877535"/>
    <w:rsid w:val="00880B3C"/>
    <w:rsid w:val="00880B8C"/>
    <w:rsid w:val="00880D4E"/>
    <w:rsid w:val="00880E5B"/>
    <w:rsid w:val="00881E96"/>
    <w:rsid w:val="008829F6"/>
    <w:rsid w:val="00882A2D"/>
    <w:rsid w:val="00882B01"/>
    <w:rsid w:val="00882BCC"/>
    <w:rsid w:val="008836D2"/>
    <w:rsid w:val="0088397E"/>
    <w:rsid w:val="008839CD"/>
    <w:rsid w:val="008839EA"/>
    <w:rsid w:val="00883F04"/>
    <w:rsid w:val="00883FB2"/>
    <w:rsid w:val="00883FB8"/>
    <w:rsid w:val="00884116"/>
    <w:rsid w:val="00884410"/>
    <w:rsid w:val="00884B31"/>
    <w:rsid w:val="00884B8D"/>
    <w:rsid w:val="00884CD4"/>
    <w:rsid w:val="00884F70"/>
    <w:rsid w:val="00885062"/>
    <w:rsid w:val="0088518E"/>
    <w:rsid w:val="008851C0"/>
    <w:rsid w:val="00885501"/>
    <w:rsid w:val="0088594D"/>
    <w:rsid w:val="00885D82"/>
    <w:rsid w:val="00886135"/>
    <w:rsid w:val="00887462"/>
    <w:rsid w:val="00887604"/>
    <w:rsid w:val="008877A0"/>
    <w:rsid w:val="008877AB"/>
    <w:rsid w:val="00890408"/>
    <w:rsid w:val="00890412"/>
    <w:rsid w:val="00890CD2"/>
    <w:rsid w:val="008914CC"/>
    <w:rsid w:val="008914EE"/>
    <w:rsid w:val="00891819"/>
    <w:rsid w:val="00891BDD"/>
    <w:rsid w:val="00892054"/>
    <w:rsid w:val="008923DA"/>
    <w:rsid w:val="0089265D"/>
    <w:rsid w:val="008928C8"/>
    <w:rsid w:val="00892BAE"/>
    <w:rsid w:val="00893082"/>
    <w:rsid w:val="0089315E"/>
    <w:rsid w:val="00893627"/>
    <w:rsid w:val="00893824"/>
    <w:rsid w:val="008941B7"/>
    <w:rsid w:val="008949AE"/>
    <w:rsid w:val="00894A6F"/>
    <w:rsid w:val="00894D5C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60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0C69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555"/>
    <w:rsid w:val="008A78D9"/>
    <w:rsid w:val="008A7DC6"/>
    <w:rsid w:val="008B0609"/>
    <w:rsid w:val="008B0879"/>
    <w:rsid w:val="008B0C5B"/>
    <w:rsid w:val="008B0D0C"/>
    <w:rsid w:val="008B15FF"/>
    <w:rsid w:val="008B163D"/>
    <w:rsid w:val="008B1A8C"/>
    <w:rsid w:val="008B20E6"/>
    <w:rsid w:val="008B2212"/>
    <w:rsid w:val="008B2C93"/>
    <w:rsid w:val="008B2F35"/>
    <w:rsid w:val="008B31F6"/>
    <w:rsid w:val="008B362A"/>
    <w:rsid w:val="008B3E0D"/>
    <w:rsid w:val="008B3F51"/>
    <w:rsid w:val="008B433D"/>
    <w:rsid w:val="008B433E"/>
    <w:rsid w:val="008B436E"/>
    <w:rsid w:val="008B4FB4"/>
    <w:rsid w:val="008B565B"/>
    <w:rsid w:val="008B5BE2"/>
    <w:rsid w:val="008B6651"/>
    <w:rsid w:val="008B684B"/>
    <w:rsid w:val="008B6ECB"/>
    <w:rsid w:val="008B7730"/>
    <w:rsid w:val="008C017E"/>
    <w:rsid w:val="008C031B"/>
    <w:rsid w:val="008C06DD"/>
    <w:rsid w:val="008C100D"/>
    <w:rsid w:val="008C1345"/>
    <w:rsid w:val="008C19F8"/>
    <w:rsid w:val="008C1FD1"/>
    <w:rsid w:val="008C22E6"/>
    <w:rsid w:val="008C2725"/>
    <w:rsid w:val="008C2DD7"/>
    <w:rsid w:val="008C317A"/>
    <w:rsid w:val="008C31A8"/>
    <w:rsid w:val="008C3283"/>
    <w:rsid w:val="008C382F"/>
    <w:rsid w:val="008C38EA"/>
    <w:rsid w:val="008C3C87"/>
    <w:rsid w:val="008C3F1F"/>
    <w:rsid w:val="008C492F"/>
    <w:rsid w:val="008C4BF4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80C"/>
    <w:rsid w:val="008D1A1E"/>
    <w:rsid w:val="008D1B21"/>
    <w:rsid w:val="008D1B3F"/>
    <w:rsid w:val="008D1BCF"/>
    <w:rsid w:val="008D24ED"/>
    <w:rsid w:val="008D3BF7"/>
    <w:rsid w:val="008D3CCF"/>
    <w:rsid w:val="008D3F64"/>
    <w:rsid w:val="008D4C39"/>
    <w:rsid w:val="008D4CEB"/>
    <w:rsid w:val="008D5026"/>
    <w:rsid w:val="008D52CA"/>
    <w:rsid w:val="008D57D5"/>
    <w:rsid w:val="008D5E3C"/>
    <w:rsid w:val="008D676A"/>
    <w:rsid w:val="008D6C2B"/>
    <w:rsid w:val="008D6D97"/>
    <w:rsid w:val="008D6E44"/>
    <w:rsid w:val="008D7CA9"/>
    <w:rsid w:val="008E0338"/>
    <w:rsid w:val="008E0CA3"/>
    <w:rsid w:val="008E0DFB"/>
    <w:rsid w:val="008E0FCD"/>
    <w:rsid w:val="008E11A0"/>
    <w:rsid w:val="008E1A04"/>
    <w:rsid w:val="008E1CC8"/>
    <w:rsid w:val="008E22D8"/>
    <w:rsid w:val="008E30CD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28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98F"/>
    <w:rsid w:val="008F0CA6"/>
    <w:rsid w:val="008F1319"/>
    <w:rsid w:val="008F14CB"/>
    <w:rsid w:val="008F2422"/>
    <w:rsid w:val="008F25D8"/>
    <w:rsid w:val="008F35A1"/>
    <w:rsid w:val="008F3957"/>
    <w:rsid w:val="008F3A4F"/>
    <w:rsid w:val="008F482A"/>
    <w:rsid w:val="008F48F7"/>
    <w:rsid w:val="008F4F62"/>
    <w:rsid w:val="008F5236"/>
    <w:rsid w:val="008F544A"/>
    <w:rsid w:val="008F55DE"/>
    <w:rsid w:val="008F59AC"/>
    <w:rsid w:val="008F5CC1"/>
    <w:rsid w:val="008F65BE"/>
    <w:rsid w:val="008F6C38"/>
    <w:rsid w:val="008F7011"/>
    <w:rsid w:val="008F7139"/>
    <w:rsid w:val="008F737A"/>
    <w:rsid w:val="008F73B7"/>
    <w:rsid w:val="008F7613"/>
    <w:rsid w:val="008F768B"/>
    <w:rsid w:val="008F7DBA"/>
    <w:rsid w:val="00900364"/>
    <w:rsid w:val="009006B1"/>
    <w:rsid w:val="009006F0"/>
    <w:rsid w:val="00901BA1"/>
    <w:rsid w:val="00901BC9"/>
    <w:rsid w:val="009023C0"/>
    <w:rsid w:val="00902402"/>
    <w:rsid w:val="00902551"/>
    <w:rsid w:val="009025E4"/>
    <w:rsid w:val="0090343B"/>
    <w:rsid w:val="00903829"/>
    <w:rsid w:val="0090411E"/>
    <w:rsid w:val="00904523"/>
    <w:rsid w:val="0090452D"/>
    <w:rsid w:val="00904740"/>
    <w:rsid w:val="00904BBB"/>
    <w:rsid w:val="009057F9"/>
    <w:rsid w:val="00905CED"/>
    <w:rsid w:val="00906320"/>
    <w:rsid w:val="00906BE8"/>
    <w:rsid w:val="00906F16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844"/>
    <w:rsid w:val="0091191F"/>
    <w:rsid w:val="00911D61"/>
    <w:rsid w:val="00911DD5"/>
    <w:rsid w:val="00912467"/>
    <w:rsid w:val="0091261D"/>
    <w:rsid w:val="00912959"/>
    <w:rsid w:val="00912D7E"/>
    <w:rsid w:val="00912EA8"/>
    <w:rsid w:val="009130A6"/>
    <w:rsid w:val="00914232"/>
    <w:rsid w:val="00914A9C"/>
    <w:rsid w:val="00914C0A"/>
    <w:rsid w:val="00915268"/>
    <w:rsid w:val="00915729"/>
    <w:rsid w:val="009157F9"/>
    <w:rsid w:val="00915B5D"/>
    <w:rsid w:val="00915FC7"/>
    <w:rsid w:val="00916093"/>
    <w:rsid w:val="00916140"/>
    <w:rsid w:val="00916D6D"/>
    <w:rsid w:val="00916FD3"/>
    <w:rsid w:val="0091705D"/>
    <w:rsid w:val="00917528"/>
    <w:rsid w:val="0091765F"/>
    <w:rsid w:val="009177B7"/>
    <w:rsid w:val="00917AFD"/>
    <w:rsid w:val="00920C68"/>
    <w:rsid w:val="00920D44"/>
    <w:rsid w:val="00920E38"/>
    <w:rsid w:val="00920FF5"/>
    <w:rsid w:val="009211B0"/>
    <w:rsid w:val="00921315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100"/>
    <w:rsid w:val="009242D9"/>
    <w:rsid w:val="009248B8"/>
    <w:rsid w:val="00924DDA"/>
    <w:rsid w:val="0092564D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2CA"/>
    <w:rsid w:val="00932431"/>
    <w:rsid w:val="009324AB"/>
    <w:rsid w:val="00933491"/>
    <w:rsid w:val="00933C23"/>
    <w:rsid w:val="00934135"/>
    <w:rsid w:val="009348B3"/>
    <w:rsid w:val="009352AC"/>
    <w:rsid w:val="0093566F"/>
    <w:rsid w:val="0093599F"/>
    <w:rsid w:val="00935F53"/>
    <w:rsid w:val="00936166"/>
    <w:rsid w:val="009364E9"/>
    <w:rsid w:val="00936BF6"/>
    <w:rsid w:val="00936D45"/>
    <w:rsid w:val="00937AB9"/>
    <w:rsid w:val="00937B8B"/>
    <w:rsid w:val="00937CB1"/>
    <w:rsid w:val="00937D03"/>
    <w:rsid w:val="00937EA4"/>
    <w:rsid w:val="009402BD"/>
    <w:rsid w:val="00940654"/>
    <w:rsid w:val="009412AE"/>
    <w:rsid w:val="009414AA"/>
    <w:rsid w:val="009417CF"/>
    <w:rsid w:val="009424E4"/>
    <w:rsid w:val="00942FE4"/>
    <w:rsid w:val="009432E7"/>
    <w:rsid w:val="009434AF"/>
    <w:rsid w:val="0094360A"/>
    <w:rsid w:val="00943ABA"/>
    <w:rsid w:val="009440BD"/>
    <w:rsid w:val="0094452C"/>
    <w:rsid w:val="00944801"/>
    <w:rsid w:val="00944854"/>
    <w:rsid w:val="00944DE8"/>
    <w:rsid w:val="009454CD"/>
    <w:rsid w:val="00945732"/>
    <w:rsid w:val="009457C7"/>
    <w:rsid w:val="0094589B"/>
    <w:rsid w:val="009458DA"/>
    <w:rsid w:val="009465B9"/>
    <w:rsid w:val="00946AB9"/>
    <w:rsid w:val="00947A29"/>
    <w:rsid w:val="009503F7"/>
    <w:rsid w:val="0095069D"/>
    <w:rsid w:val="00950BFB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92"/>
    <w:rsid w:val="009553B1"/>
    <w:rsid w:val="009556EF"/>
    <w:rsid w:val="00955BF9"/>
    <w:rsid w:val="00955DCE"/>
    <w:rsid w:val="00955EB2"/>
    <w:rsid w:val="00956129"/>
    <w:rsid w:val="00956192"/>
    <w:rsid w:val="00956395"/>
    <w:rsid w:val="009569E5"/>
    <w:rsid w:val="00956B6D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5A4"/>
    <w:rsid w:val="00960760"/>
    <w:rsid w:val="00960E81"/>
    <w:rsid w:val="00961061"/>
    <w:rsid w:val="0096159C"/>
    <w:rsid w:val="009623F3"/>
    <w:rsid w:val="00963248"/>
    <w:rsid w:val="009633D9"/>
    <w:rsid w:val="00963B4A"/>
    <w:rsid w:val="00964032"/>
    <w:rsid w:val="00964244"/>
    <w:rsid w:val="00964751"/>
    <w:rsid w:val="00964A62"/>
    <w:rsid w:val="00965119"/>
    <w:rsid w:val="009651B6"/>
    <w:rsid w:val="0096539D"/>
    <w:rsid w:val="009657B1"/>
    <w:rsid w:val="00965A8A"/>
    <w:rsid w:val="00965AD5"/>
    <w:rsid w:val="00965D9F"/>
    <w:rsid w:val="0096641C"/>
    <w:rsid w:val="009664FB"/>
    <w:rsid w:val="0096669B"/>
    <w:rsid w:val="00966BBF"/>
    <w:rsid w:val="009670BE"/>
    <w:rsid w:val="009672F3"/>
    <w:rsid w:val="009677A8"/>
    <w:rsid w:val="00967AE6"/>
    <w:rsid w:val="0097051E"/>
    <w:rsid w:val="009706D8"/>
    <w:rsid w:val="0097070A"/>
    <w:rsid w:val="00970724"/>
    <w:rsid w:val="00970852"/>
    <w:rsid w:val="00970A35"/>
    <w:rsid w:val="00970A37"/>
    <w:rsid w:val="00970AD4"/>
    <w:rsid w:val="00971021"/>
    <w:rsid w:val="00971388"/>
    <w:rsid w:val="009718B5"/>
    <w:rsid w:val="00971910"/>
    <w:rsid w:val="00971A19"/>
    <w:rsid w:val="00972783"/>
    <w:rsid w:val="00972F67"/>
    <w:rsid w:val="009732F6"/>
    <w:rsid w:val="0097335E"/>
    <w:rsid w:val="0097379B"/>
    <w:rsid w:val="009739EF"/>
    <w:rsid w:val="00973B3D"/>
    <w:rsid w:val="00973DF7"/>
    <w:rsid w:val="00973F4A"/>
    <w:rsid w:val="0097428F"/>
    <w:rsid w:val="0097432E"/>
    <w:rsid w:val="0097442A"/>
    <w:rsid w:val="00974D53"/>
    <w:rsid w:val="0097580B"/>
    <w:rsid w:val="009758CF"/>
    <w:rsid w:val="00975DF5"/>
    <w:rsid w:val="00975F16"/>
    <w:rsid w:val="00976737"/>
    <w:rsid w:val="00976EFB"/>
    <w:rsid w:val="009771E4"/>
    <w:rsid w:val="00977883"/>
    <w:rsid w:val="00980492"/>
    <w:rsid w:val="00980746"/>
    <w:rsid w:val="00980805"/>
    <w:rsid w:val="00980BB1"/>
    <w:rsid w:val="00980E2F"/>
    <w:rsid w:val="00981105"/>
    <w:rsid w:val="0098172B"/>
    <w:rsid w:val="00981EF3"/>
    <w:rsid w:val="0098210B"/>
    <w:rsid w:val="0098262D"/>
    <w:rsid w:val="00982AF4"/>
    <w:rsid w:val="00983140"/>
    <w:rsid w:val="009835E2"/>
    <w:rsid w:val="00983734"/>
    <w:rsid w:val="00983839"/>
    <w:rsid w:val="009843F6"/>
    <w:rsid w:val="0098444B"/>
    <w:rsid w:val="009855D7"/>
    <w:rsid w:val="00985860"/>
    <w:rsid w:val="0098686C"/>
    <w:rsid w:val="009868BB"/>
    <w:rsid w:val="00986E7C"/>
    <w:rsid w:val="00986E9A"/>
    <w:rsid w:val="00987AB4"/>
    <w:rsid w:val="00987E63"/>
    <w:rsid w:val="0099068E"/>
    <w:rsid w:val="00990E8E"/>
    <w:rsid w:val="00991054"/>
    <w:rsid w:val="00991A9E"/>
    <w:rsid w:val="00991AA9"/>
    <w:rsid w:val="00991EAB"/>
    <w:rsid w:val="009920CB"/>
    <w:rsid w:val="00992502"/>
    <w:rsid w:val="0099279C"/>
    <w:rsid w:val="009928D8"/>
    <w:rsid w:val="00992A43"/>
    <w:rsid w:val="00992AC2"/>
    <w:rsid w:val="00992AE0"/>
    <w:rsid w:val="009932BF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CCC"/>
    <w:rsid w:val="00995F3D"/>
    <w:rsid w:val="00995FC2"/>
    <w:rsid w:val="00996FD4"/>
    <w:rsid w:val="009974F5"/>
    <w:rsid w:val="00997AA4"/>
    <w:rsid w:val="00997CAB"/>
    <w:rsid w:val="00997F5E"/>
    <w:rsid w:val="009A03C5"/>
    <w:rsid w:val="009A065E"/>
    <w:rsid w:val="009A08BB"/>
    <w:rsid w:val="009A091B"/>
    <w:rsid w:val="009A0AAB"/>
    <w:rsid w:val="009A0B87"/>
    <w:rsid w:val="009A12B6"/>
    <w:rsid w:val="009A19D0"/>
    <w:rsid w:val="009A2256"/>
    <w:rsid w:val="009A22BB"/>
    <w:rsid w:val="009A26FE"/>
    <w:rsid w:val="009A3094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5F30"/>
    <w:rsid w:val="009A601A"/>
    <w:rsid w:val="009A62B6"/>
    <w:rsid w:val="009A6680"/>
    <w:rsid w:val="009A6CB6"/>
    <w:rsid w:val="009A6E28"/>
    <w:rsid w:val="009A6EAC"/>
    <w:rsid w:val="009A748F"/>
    <w:rsid w:val="009A7605"/>
    <w:rsid w:val="009A7805"/>
    <w:rsid w:val="009A7951"/>
    <w:rsid w:val="009A7F94"/>
    <w:rsid w:val="009B0028"/>
    <w:rsid w:val="009B010F"/>
    <w:rsid w:val="009B0BB4"/>
    <w:rsid w:val="009B0C6F"/>
    <w:rsid w:val="009B0CD0"/>
    <w:rsid w:val="009B0CF2"/>
    <w:rsid w:val="009B10CD"/>
    <w:rsid w:val="009B110B"/>
    <w:rsid w:val="009B1180"/>
    <w:rsid w:val="009B12FE"/>
    <w:rsid w:val="009B15AF"/>
    <w:rsid w:val="009B1623"/>
    <w:rsid w:val="009B16BC"/>
    <w:rsid w:val="009B18F1"/>
    <w:rsid w:val="009B20A8"/>
    <w:rsid w:val="009B225D"/>
    <w:rsid w:val="009B2607"/>
    <w:rsid w:val="009B2919"/>
    <w:rsid w:val="009B3219"/>
    <w:rsid w:val="009B3433"/>
    <w:rsid w:val="009B386F"/>
    <w:rsid w:val="009B3B3C"/>
    <w:rsid w:val="009B3FAE"/>
    <w:rsid w:val="009B4283"/>
    <w:rsid w:val="009B4312"/>
    <w:rsid w:val="009B4ED3"/>
    <w:rsid w:val="009B504C"/>
    <w:rsid w:val="009B5524"/>
    <w:rsid w:val="009B5826"/>
    <w:rsid w:val="009B5A03"/>
    <w:rsid w:val="009B5CDD"/>
    <w:rsid w:val="009B5E8E"/>
    <w:rsid w:val="009B5F9A"/>
    <w:rsid w:val="009B62C4"/>
    <w:rsid w:val="009B6829"/>
    <w:rsid w:val="009B6AD3"/>
    <w:rsid w:val="009B6C26"/>
    <w:rsid w:val="009B79C2"/>
    <w:rsid w:val="009B79F3"/>
    <w:rsid w:val="009B7A95"/>
    <w:rsid w:val="009B7AF9"/>
    <w:rsid w:val="009B7D9F"/>
    <w:rsid w:val="009C08D2"/>
    <w:rsid w:val="009C08EB"/>
    <w:rsid w:val="009C0941"/>
    <w:rsid w:val="009C193E"/>
    <w:rsid w:val="009C1CA7"/>
    <w:rsid w:val="009C2051"/>
    <w:rsid w:val="009C244C"/>
    <w:rsid w:val="009C2A82"/>
    <w:rsid w:val="009C2D86"/>
    <w:rsid w:val="009C2F5B"/>
    <w:rsid w:val="009C3142"/>
    <w:rsid w:val="009C39E4"/>
    <w:rsid w:val="009C3B09"/>
    <w:rsid w:val="009C45A0"/>
    <w:rsid w:val="009C46B9"/>
    <w:rsid w:val="009C46E4"/>
    <w:rsid w:val="009C4817"/>
    <w:rsid w:val="009C48CD"/>
    <w:rsid w:val="009C48FF"/>
    <w:rsid w:val="009C50F6"/>
    <w:rsid w:val="009C63D8"/>
    <w:rsid w:val="009C727B"/>
    <w:rsid w:val="009C76C0"/>
    <w:rsid w:val="009C76ED"/>
    <w:rsid w:val="009C7AAD"/>
    <w:rsid w:val="009D000A"/>
    <w:rsid w:val="009D029A"/>
    <w:rsid w:val="009D046D"/>
    <w:rsid w:val="009D0E28"/>
    <w:rsid w:val="009D164C"/>
    <w:rsid w:val="009D199B"/>
    <w:rsid w:val="009D1B90"/>
    <w:rsid w:val="009D20CD"/>
    <w:rsid w:val="009D2775"/>
    <w:rsid w:val="009D30D1"/>
    <w:rsid w:val="009D3109"/>
    <w:rsid w:val="009D3401"/>
    <w:rsid w:val="009D3E00"/>
    <w:rsid w:val="009D50BB"/>
    <w:rsid w:val="009D5525"/>
    <w:rsid w:val="009D5918"/>
    <w:rsid w:val="009D64D8"/>
    <w:rsid w:val="009D65A8"/>
    <w:rsid w:val="009D65CB"/>
    <w:rsid w:val="009D67BA"/>
    <w:rsid w:val="009D67E3"/>
    <w:rsid w:val="009D6819"/>
    <w:rsid w:val="009D69C9"/>
    <w:rsid w:val="009D6F24"/>
    <w:rsid w:val="009D7270"/>
    <w:rsid w:val="009D7546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0D1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498A"/>
    <w:rsid w:val="009E5555"/>
    <w:rsid w:val="009E59B6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236"/>
    <w:rsid w:val="009F271F"/>
    <w:rsid w:val="009F2A45"/>
    <w:rsid w:val="009F3086"/>
    <w:rsid w:val="009F3896"/>
    <w:rsid w:val="009F3BB7"/>
    <w:rsid w:val="009F3F85"/>
    <w:rsid w:val="009F3FC0"/>
    <w:rsid w:val="009F4217"/>
    <w:rsid w:val="009F425B"/>
    <w:rsid w:val="009F4464"/>
    <w:rsid w:val="009F46C6"/>
    <w:rsid w:val="009F4A6C"/>
    <w:rsid w:val="009F4B12"/>
    <w:rsid w:val="009F4F1F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0DE9"/>
    <w:rsid w:val="00A010DE"/>
    <w:rsid w:val="00A01201"/>
    <w:rsid w:val="00A0121F"/>
    <w:rsid w:val="00A016AB"/>
    <w:rsid w:val="00A020E8"/>
    <w:rsid w:val="00A023B4"/>
    <w:rsid w:val="00A026BC"/>
    <w:rsid w:val="00A02AC1"/>
    <w:rsid w:val="00A030A4"/>
    <w:rsid w:val="00A030B0"/>
    <w:rsid w:val="00A0336C"/>
    <w:rsid w:val="00A03AF0"/>
    <w:rsid w:val="00A03E80"/>
    <w:rsid w:val="00A04491"/>
    <w:rsid w:val="00A04923"/>
    <w:rsid w:val="00A04A8E"/>
    <w:rsid w:val="00A0503F"/>
    <w:rsid w:val="00A05B1B"/>
    <w:rsid w:val="00A06DC2"/>
    <w:rsid w:val="00A071F1"/>
    <w:rsid w:val="00A078F8"/>
    <w:rsid w:val="00A10725"/>
    <w:rsid w:val="00A111A6"/>
    <w:rsid w:val="00A11269"/>
    <w:rsid w:val="00A1127C"/>
    <w:rsid w:val="00A11722"/>
    <w:rsid w:val="00A11939"/>
    <w:rsid w:val="00A11A44"/>
    <w:rsid w:val="00A1209B"/>
    <w:rsid w:val="00A126C2"/>
    <w:rsid w:val="00A12F5E"/>
    <w:rsid w:val="00A136A6"/>
    <w:rsid w:val="00A13755"/>
    <w:rsid w:val="00A14A94"/>
    <w:rsid w:val="00A14D7A"/>
    <w:rsid w:val="00A15200"/>
    <w:rsid w:val="00A152A6"/>
    <w:rsid w:val="00A1564F"/>
    <w:rsid w:val="00A1599B"/>
    <w:rsid w:val="00A15C22"/>
    <w:rsid w:val="00A16649"/>
    <w:rsid w:val="00A16B65"/>
    <w:rsid w:val="00A16B66"/>
    <w:rsid w:val="00A16CC7"/>
    <w:rsid w:val="00A16D27"/>
    <w:rsid w:val="00A1731B"/>
    <w:rsid w:val="00A1734F"/>
    <w:rsid w:val="00A1742F"/>
    <w:rsid w:val="00A200F2"/>
    <w:rsid w:val="00A20424"/>
    <w:rsid w:val="00A2052A"/>
    <w:rsid w:val="00A206ED"/>
    <w:rsid w:val="00A207B4"/>
    <w:rsid w:val="00A212E7"/>
    <w:rsid w:val="00A21490"/>
    <w:rsid w:val="00A226EC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A66"/>
    <w:rsid w:val="00A24B5B"/>
    <w:rsid w:val="00A25622"/>
    <w:rsid w:val="00A2568F"/>
    <w:rsid w:val="00A256FA"/>
    <w:rsid w:val="00A25744"/>
    <w:rsid w:val="00A25956"/>
    <w:rsid w:val="00A25EA9"/>
    <w:rsid w:val="00A2693C"/>
    <w:rsid w:val="00A27512"/>
    <w:rsid w:val="00A30232"/>
    <w:rsid w:val="00A3037B"/>
    <w:rsid w:val="00A304FF"/>
    <w:rsid w:val="00A30808"/>
    <w:rsid w:val="00A30900"/>
    <w:rsid w:val="00A30F70"/>
    <w:rsid w:val="00A31D5D"/>
    <w:rsid w:val="00A31F22"/>
    <w:rsid w:val="00A32C9F"/>
    <w:rsid w:val="00A33B46"/>
    <w:rsid w:val="00A34692"/>
    <w:rsid w:val="00A34842"/>
    <w:rsid w:val="00A34D19"/>
    <w:rsid w:val="00A35AE9"/>
    <w:rsid w:val="00A35CD4"/>
    <w:rsid w:val="00A3701C"/>
    <w:rsid w:val="00A372B0"/>
    <w:rsid w:val="00A379A8"/>
    <w:rsid w:val="00A37D3E"/>
    <w:rsid w:val="00A403C6"/>
    <w:rsid w:val="00A40BA0"/>
    <w:rsid w:val="00A40DB1"/>
    <w:rsid w:val="00A412EB"/>
    <w:rsid w:val="00A41359"/>
    <w:rsid w:val="00A417C8"/>
    <w:rsid w:val="00A418AF"/>
    <w:rsid w:val="00A419A0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A1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1AA"/>
    <w:rsid w:val="00A516AC"/>
    <w:rsid w:val="00A51BFD"/>
    <w:rsid w:val="00A526FA"/>
    <w:rsid w:val="00A52B9E"/>
    <w:rsid w:val="00A52CC1"/>
    <w:rsid w:val="00A52EF1"/>
    <w:rsid w:val="00A5304C"/>
    <w:rsid w:val="00A530BB"/>
    <w:rsid w:val="00A53A62"/>
    <w:rsid w:val="00A54073"/>
    <w:rsid w:val="00A548DA"/>
    <w:rsid w:val="00A54A04"/>
    <w:rsid w:val="00A54BB5"/>
    <w:rsid w:val="00A5522A"/>
    <w:rsid w:val="00A552A1"/>
    <w:rsid w:val="00A554DC"/>
    <w:rsid w:val="00A5614C"/>
    <w:rsid w:val="00A56240"/>
    <w:rsid w:val="00A56905"/>
    <w:rsid w:val="00A56E62"/>
    <w:rsid w:val="00A57205"/>
    <w:rsid w:val="00A57305"/>
    <w:rsid w:val="00A576C4"/>
    <w:rsid w:val="00A578EC"/>
    <w:rsid w:val="00A57A75"/>
    <w:rsid w:val="00A57F07"/>
    <w:rsid w:val="00A57F98"/>
    <w:rsid w:val="00A60330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5"/>
    <w:rsid w:val="00A62DCF"/>
    <w:rsid w:val="00A62FD8"/>
    <w:rsid w:val="00A630AF"/>
    <w:rsid w:val="00A6326A"/>
    <w:rsid w:val="00A64032"/>
    <w:rsid w:val="00A641AB"/>
    <w:rsid w:val="00A6499A"/>
    <w:rsid w:val="00A649A4"/>
    <w:rsid w:val="00A64A35"/>
    <w:rsid w:val="00A64A5D"/>
    <w:rsid w:val="00A64D13"/>
    <w:rsid w:val="00A653FF"/>
    <w:rsid w:val="00A65492"/>
    <w:rsid w:val="00A6552B"/>
    <w:rsid w:val="00A65584"/>
    <w:rsid w:val="00A661F9"/>
    <w:rsid w:val="00A6639E"/>
    <w:rsid w:val="00A66424"/>
    <w:rsid w:val="00A664A6"/>
    <w:rsid w:val="00A66657"/>
    <w:rsid w:val="00A66F13"/>
    <w:rsid w:val="00A67058"/>
    <w:rsid w:val="00A676AD"/>
    <w:rsid w:val="00A6770E"/>
    <w:rsid w:val="00A702A6"/>
    <w:rsid w:val="00A7038F"/>
    <w:rsid w:val="00A704A6"/>
    <w:rsid w:val="00A70D31"/>
    <w:rsid w:val="00A70D3B"/>
    <w:rsid w:val="00A70DD6"/>
    <w:rsid w:val="00A70EE7"/>
    <w:rsid w:val="00A71054"/>
    <w:rsid w:val="00A71516"/>
    <w:rsid w:val="00A71649"/>
    <w:rsid w:val="00A716F8"/>
    <w:rsid w:val="00A71774"/>
    <w:rsid w:val="00A71856"/>
    <w:rsid w:val="00A7185A"/>
    <w:rsid w:val="00A72207"/>
    <w:rsid w:val="00A72320"/>
    <w:rsid w:val="00A723DD"/>
    <w:rsid w:val="00A72696"/>
    <w:rsid w:val="00A72CBC"/>
    <w:rsid w:val="00A73BE7"/>
    <w:rsid w:val="00A73C76"/>
    <w:rsid w:val="00A73DDC"/>
    <w:rsid w:val="00A74216"/>
    <w:rsid w:val="00A753C0"/>
    <w:rsid w:val="00A757F7"/>
    <w:rsid w:val="00A75EDD"/>
    <w:rsid w:val="00A76002"/>
    <w:rsid w:val="00A7635D"/>
    <w:rsid w:val="00A767F3"/>
    <w:rsid w:val="00A768FA"/>
    <w:rsid w:val="00A76901"/>
    <w:rsid w:val="00A76D9C"/>
    <w:rsid w:val="00A77459"/>
    <w:rsid w:val="00A77B33"/>
    <w:rsid w:val="00A77E91"/>
    <w:rsid w:val="00A8008B"/>
    <w:rsid w:val="00A803F9"/>
    <w:rsid w:val="00A80548"/>
    <w:rsid w:val="00A807E8"/>
    <w:rsid w:val="00A80A0C"/>
    <w:rsid w:val="00A80A19"/>
    <w:rsid w:val="00A80AAB"/>
    <w:rsid w:val="00A80FC6"/>
    <w:rsid w:val="00A8109D"/>
    <w:rsid w:val="00A81A48"/>
    <w:rsid w:val="00A822DD"/>
    <w:rsid w:val="00A823AD"/>
    <w:rsid w:val="00A823B7"/>
    <w:rsid w:val="00A82606"/>
    <w:rsid w:val="00A82685"/>
    <w:rsid w:val="00A82B2C"/>
    <w:rsid w:val="00A83274"/>
    <w:rsid w:val="00A833D7"/>
    <w:rsid w:val="00A83903"/>
    <w:rsid w:val="00A840EA"/>
    <w:rsid w:val="00A84B01"/>
    <w:rsid w:val="00A84B4B"/>
    <w:rsid w:val="00A84C0B"/>
    <w:rsid w:val="00A84D05"/>
    <w:rsid w:val="00A84E28"/>
    <w:rsid w:val="00A84FED"/>
    <w:rsid w:val="00A8501C"/>
    <w:rsid w:val="00A852EB"/>
    <w:rsid w:val="00A8555B"/>
    <w:rsid w:val="00A862C7"/>
    <w:rsid w:val="00A866AA"/>
    <w:rsid w:val="00A8681E"/>
    <w:rsid w:val="00A86F75"/>
    <w:rsid w:val="00A87194"/>
    <w:rsid w:val="00A8747E"/>
    <w:rsid w:val="00A8752C"/>
    <w:rsid w:val="00A8763A"/>
    <w:rsid w:val="00A8789D"/>
    <w:rsid w:val="00A87912"/>
    <w:rsid w:val="00A87BC7"/>
    <w:rsid w:val="00A87C33"/>
    <w:rsid w:val="00A9033F"/>
    <w:rsid w:val="00A90556"/>
    <w:rsid w:val="00A90A68"/>
    <w:rsid w:val="00A90D54"/>
    <w:rsid w:val="00A90E8A"/>
    <w:rsid w:val="00A91118"/>
    <w:rsid w:val="00A91434"/>
    <w:rsid w:val="00A92794"/>
    <w:rsid w:val="00A92B2C"/>
    <w:rsid w:val="00A935FE"/>
    <w:rsid w:val="00A9386B"/>
    <w:rsid w:val="00A9435F"/>
    <w:rsid w:val="00A947B9"/>
    <w:rsid w:val="00A94C1C"/>
    <w:rsid w:val="00A952C7"/>
    <w:rsid w:val="00A95585"/>
    <w:rsid w:val="00A955B2"/>
    <w:rsid w:val="00A959C1"/>
    <w:rsid w:val="00A95B18"/>
    <w:rsid w:val="00A95D3A"/>
    <w:rsid w:val="00A960CC"/>
    <w:rsid w:val="00A966AB"/>
    <w:rsid w:val="00A967D0"/>
    <w:rsid w:val="00A96A01"/>
    <w:rsid w:val="00A97CC4"/>
    <w:rsid w:val="00A97E85"/>
    <w:rsid w:val="00AA01B0"/>
    <w:rsid w:val="00AA07A8"/>
    <w:rsid w:val="00AA0D83"/>
    <w:rsid w:val="00AA0FD6"/>
    <w:rsid w:val="00AA192B"/>
    <w:rsid w:val="00AA19FF"/>
    <w:rsid w:val="00AA2332"/>
    <w:rsid w:val="00AA2382"/>
    <w:rsid w:val="00AA271E"/>
    <w:rsid w:val="00AA2D30"/>
    <w:rsid w:val="00AA2F08"/>
    <w:rsid w:val="00AA34DB"/>
    <w:rsid w:val="00AA34E1"/>
    <w:rsid w:val="00AA3697"/>
    <w:rsid w:val="00AA379D"/>
    <w:rsid w:val="00AA3E53"/>
    <w:rsid w:val="00AA3E75"/>
    <w:rsid w:val="00AA4088"/>
    <w:rsid w:val="00AA4416"/>
    <w:rsid w:val="00AA47A5"/>
    <w:rsid w:val="00AA48B2"/>
    <w:rsid w:val="00AA4FE8"/>
    <w:rsid w:val="00AA56FC"/>
    <w:rsid w:val="00AA5892"/>
    <w:rsid w:val="00AA6798"/>
    <w:rsid w:val="00AA6E77"/>
    <w:rsid w:val="00AA6E95"/>
    <w:rsid w:val="00AA6EB6"/>
    <w:rsid w:val="00AA70AC"/>
    <w:rsid w:val="00AA739C"/>
    <w:rsid w:val="00AA760C"/>
    <w:rsid w:val="00AA76A7"/>
    <w:rsid w:val="00AA7DD4"/>
    <w:rsid w:val="00AB0689"/>
    <w:rsid w:val="00AB0A4A"/>
    <w:rsid w:val="00AB0DBD"/>
    <w:rsid w:val="00AB0EC9"/>
    <w:rsid w:val="00AB0EFF"/>
    <w:rsid w:val="00AB0F80"/>
    <w:rsid w:val="00AB1226"/>
    <w:rsid w:val="00AB1B86"/>
    <w:rsid w:val="00AB284F"/>
    <w:rsid w:val="00AB2D77"/>
    <w:rsid w:val="00AB2F65"/>
    <w:rsid w:val="00AB36D2"/>
    <w:rsid w:val="00AB3981"/>
    <w:rsid w:val="00AB3AF3"/>
    <w:rsid w:val="00AB3FA1"/>
    <w:rsid w:val="00AB4E08"/>
    <w:rsid w:val="00AB6026"/>
    <w:rsid w:val="00AB6071"/>
    <w:rsid w:val="00AB6129"/>
    <w:rsid w:val="00AB65E9"/>
    <w:rsid w:val="00AB664A"/>
    <w:rsid w:val="00AB666A"/>
    <w:rsid w:val="00AB6AE6"/>
    <w:rsid w:val="00AB757F"/>
    <w:rsid w:val="00AB7811"/>
    <w:rsid w:val="00AB7C79"/>
    <w:rsid w:val="00AB7FAB"/>
    <w:rsid w:val="00AC007E"/>
    <w:rsid w:val="00AC02FE"/>
    <w:rsid w:val="00AC0E2D"/>
    <w:rsid w:val="00AC0F3B"/>
    <w:rsid w:val="00AC1066"/>
    <w:rsid w:val="00AC1216"/>
    <w:rsid w:val="00AC1305"/>
    <w:rsid w:val="00AC16F9"/>
    <w:rsid w:val="00AC2711"/>
    <w:rsid w:val="00AC2BD2"/>
    <w:rsid w:val="00AC2F6E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51C"/>
    <w:rsid w:val="00AD1CEF"/>
    <w:rsid w:val="00AD23BC"/>
    <w:rsid w:val="00AD24F1"/>
    <w:rsid w:val="00AD27DD"/>
    <w:rsid w:val="00AD2D15"/>
    <w:rsid w:val="00AD2EC2"/>
    <w:rsid w:val="00AD2EE2"/>
    <w:rsid w:val="00AD4228"/>
    <w:rsid w:val="00AD4AAE"/>
    <w:rsid w:val="00AD4BD6"/>
    <w:rsid w:val="00AD4C92"/>
    <w:rsid w:val="00AD5663"/>
    <w:rsid w:val="00AD5666"/>
    <w:rsid w:val="00AD6103"/>
    <w:rsid w:val="00AD6137"/>
    <w:rsid w:val="00AD73C1"/>
    <w:rsid w:val="00AD7C11"/>
    <w:rsid w:val="00AD7E46"/>
    <w:rsid w:val="00AE0497"/>
    <w:rsid w:val="00AE04F4"/>
    <w:rsid w:val="00AE0531"/>
    <w:rsid w:val="00AE07E0"/>
    <w:rsid w:val="00AE0A10"/>
    <w:rsid w:val="00AE0BB5"/>
    <w:rsid w:val="00AE1145"/>
    <w:rsid w:val="00AE142D"/>
    <w:rsid w:val="00AE2065"/>
    <w:rsid w:val="00AE2179"/>
    <w:rsid w:val="00AE22E7"/>
    <w:rsid w:val="00AE2709"/>
    <w:rsid w:val="00AE2893"/>
    <w:rsid w:val="00AE2955"/>
    <w:rsid w:val="00AE29E0"/>
    <w:rsid w:val="00AE3580"/>
    <w:rsid w:val="00AE38EE"/>
    <w:rsid w:val="00AE3AA1"/>
    <w:rsid w:val="00AE3AC5"/>
    <w:rsid w:val="00AE3E3F"/>
    <w:rsid w:val="00AE443F"/>
    <w:rsid w:val="00AE4FC0"/>
    <w:rsid w:val="00AE5999"/>
    <w:rsid w:val="00AE5C00"/>
    <w:rsid w:val="00AE5E04"/>
    <w:rsid w:val="00AE6384"/>
    <w:rsid w:val="00AE68CA"/>
    <w:rsid w:val="00AE6AA0"/>
    <w:rsid w:val="00AE75F3"/>
    <w:rsid w:val="00AE7E36"/>
    <w:rsid w:val="00AF05B9"/>
    <w:rsid w:val="00AF14A9"/>
    <w:rsid w:val="00AF16CF"/>
    <w:rsid w:val="00AF1DE8"/>
    <w:rsid w:val="00AF1F1B"/>
    <w:rsid w:val="00AF1F6E"/>
    <w:rsid w:val="00AF24A6"/>
    <w:rsid w:val="00AF2B24"/>
    <w:rsid w:val="00AF3163"/>
    <w:rsid w:val="00AF3248"/>
    <w:rsid w:val="00AF33F1"/>
    <w:rsid w:val="00AF36D0"/>
    <w:rsid w:val="00AF3A28"/>
    <w:rsid w:val="00AF4009"/>
    <w:rsid w:val="00AF48A1"/>
    <w:rsid w:val="00AF5678"/>
    <w:rsid w:val="00AF56D2"/>
    <w:rsid w:val="00AF5805"/>
    <w:rsid w:val="00AF5934"/>
    <w:rsid w:val="00AF59D4"/>
    <w:rsid w:val="00AF628D"/>
    <w:rsid w:val="00AF68F6"/>
    <w:rsid w:val="00AF6C2F"/>
    <w:rsid w:val="00AF6F54"/>
    <w:rsid w:val="00AF78BF"/>
    <w:rsid w:val="00B000AB"/>
    <w:rsid w:val="00B002B6"/>
    <w:rsid w:val="00B00769"/>
    <w:rsid w:val="00B0077C"/>
    <w:rsid w:val="00B00985"/>
    <w:rsid w:val="00B00B8A"/>
    <w:rsid w:val="00B0116A"/>
    <w:rsid w:val="00B0157F"/>
    <w:rsid w:val="00B016F4"/>
    <w:rsid w:val="00B01710"/>
    <w:rsid w:val="00B01A90"/>
    <w:rsid w:val="00B01B49"/>
    <w:rsid w:val="00B01BAD"/>
    <w:rsid w:val="00B01D7F"/>
    <w:rsid w:val="00B01EC5"/>
    <w:rsid w:val="00B0214F"/>
    <w:rsid w:val="00B02776"/>
    <w:rsid w:val="00B02D7A"/>
    <w:rsid w:val="00B02FAE"/>
    <w:rsid w:val="00B032FD"/>
    <w:rsid w:val="00B039D6"/>
    <w:rsid w:val="00B03AEB"/>
    <w:rsid w:val="00B04061"/>
    <w:rsid w:val="00B044AC"/>
    <w:rsid w:val="00B048A3"/>
    <w:rsid w:val="00B048A6"/>
    <w:rsid w:val="00B04DBF"/>
    <w:rsid w:val="00B0525F"/>
    <w:rsid w:val="00B052A7"/>
    <w:rsid w:val="00B05BBA"/>
    <w:rsid w:val="00B05BC0"/>
    <w:rsid w:val="00B05F1B"/>
    <w:rsid w:val="00B05FF7"/>
    <w:rsid w:val="00B102D6"/>
    <w:rsid w:val="00B10C10"/>
    <w:rsid w:val="00B120F5"/>
    <w:rsid w:val="00B13255"/>
    <w:rsid w:val="00B1351D"/>
    <w:rsid w:val="00B135C4"/>
    <w:rsid w:val="00B13D5E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4DA"/>
    <w:rsid w:val="00B1653C"/>
    <w:rsid w:val="00B166B5"/>
    <w:rsid w:val="00B16CA6"/>
    <w:rsid w:val="00B17269"/>
    <w:rsid w:val="00B1732F"/>
    <w:rsid w:val="00B178DF"/>
    <w:rsid w:val="00B17E6D"/>
    <w:rsid w:val="00B20129"/>
    <w:rsid w:val="00B201D4"/>
    <w:rsid w:val="00B20792"/>
    <w:rsid w:val="00B20846"/>
    <w:rsid w:val="00B20E47"/>
    <w:rsid w:val="00B214F4"/>
    <w:rsid w:val="00B21932"/>
    <w:rsid w:val="00B21DD8"/>
    <w:rsid w:val="00B21DDD"/>
    <w:rsid w:val="00B222DF"/>
    <w:rsid w:val="00B224EA"/>
    <w:rsid w:val="00B22CEC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28B"/>
    <w:rsid w:val="00B26425"/>
    <w:rsid w:val="00B2682E"/>
    <w:rsid w:val="00B26B64"/>
    <w:rsid w:val="00B26F1C"/>
    <w:rsid w:val="00B273E9"/>
    <w:rsid w:val="00B27600"/>
    <w:rsid w:val="00B27A50"/>
    <w:rsid w:val="00B27BEE"/>
    <w:rsid w:val="00B27C04"/>
    <w:rsid w:val="00B30824"/>
    <w:rsid w:val="00B308D3"/>
    <w:rsid w:val="00B310B0"/>
    <w:rsid w:val="00B32932"/>
    <w:rsid w:val="00B3299F"/>
    <w:rsid w:val="00B32F90"/>
    <w:rsid w:val="00B331C4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4D3B"/>
    <w:rsid w:val="00B35102"/>
    <w:rsid w:val="00B353AD"/>
    <w:rsid w:val="00B3561D"/>
    <w:rsid w:val="00B35656"/>
    <w:rsid w:val="00B35C3D"/>
    <w:rsid w:val="00B35C48"/>
    <w:rsid w:val="00B35F11"/>
    <w:rsid w:val="00B36908"/>
    <w:rsid w:val="00B36CC8"/>
    <w:rsid w:val="00B36D29"/>
    <w:rsid w:val="00B36F12"/>
    <w:rsid w:val="00B371C2"/>
    <w:rsid w:val="00B37843"/>
    <w:rsid w:val="00B3792F"/>
    <w:rsid w:val="00B37E92"/>
    <w:rsid w:val="00B4004D"/>
    <w:rsid w:val="00B4004F"/>
    <w:rsid w:val="00B40F29"/>
    <w:rsid w:val="00B411F1"/>
    <w:rsid w:val="00B41282"/>
    <w:rsid w:val="00B41478"/>
    <w:rsid w:val="00B41829"/>
    <w:rsid w:val="00B41AAF"/>
    <w:rsid w:val="00B41C59"/>
    <w:rsid w:val="00B41D3C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40A"/>
    <w:rsid w:val="00B44481"/>
    <w:rsid w:val="00B44936"/>
    <w:rsid w:val="00B44C33"/>
    <w:rsid w:val="00B45400"/>
    <w:rsid w:val="00B4544E"/>
    <w:rsid w:val="00B45B6E"/>
    <w:rsid w:val="00B45C00"/>
    <w:rsid w:val="00B45EFE"/>
    <w:rsid w:val="00B46CFB"/>
    <w:rsid w:val="00B46DD0"/>
    <w:rsid w:val="00B46FC5"/>
    <w:rsid w:val="00B47066"/>
    <w:rsid w:val="00B472EB"/>
    <w:rsid w:val="00B4731D"/>
    <w:rsid w:val="00B4742B"/>
    <w:rsid w:val="00B47454"/>
    <w:rsid w:val="00B47597"/>
    <w:rsid w:val="00B4788F"/>
    <w:rsid w:val="00B47976"/>
    <w:rsid w:val="00B47E10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3BEA"/>
    <w:rsid w:val="00B54BD7"/>
    <w:rsid w:val="00B54E15"/>
    <w:rsid w:val="00B54E8A"/>
    <w:rsid w:val="00B54F3B"/>
    <w:rsid w:val="00B551B4"/>
    <w:rsid w:val="00B5604C"/>
    <w:rsid w:val="00B561FB"/>
    <w:rsid w:val="00B56308"/>
    <w:rsid w:val="00B56319"/>
    <w:rsid w:val="00B567D4"/>
    <w:rsid w:val="00B56823"/>
    <w:rsid w:val="00B56A1C"/>
    <w:rsid w:val="00B56ACE"/>
    <w:rsid w:val="00B56C1B"/>
    <w:rsid w:val="00B57092"/>
    <w:rsid w:val="00B572DA"/>
    <w:rsid w:val="00B57352"/>
    <w:rsid w:val="00B573F7"/>
    <w:rsid w:val="00B57815"/>
    <w:rsid w:val="00B57995"/>
    <w:rsid w:val="00B57BDB"/>
    <w:rsid w:val="00B57C2E"/>
    <w:rsid w:val="00B57D21"/>
    <w:rsid w:val="00B57EBA"/>
    <w:rsid w:val="00B57FF7"/>
    <w:rsid w:val="00B60063"/>
    <w:rsid w:val="00B600DD"/>
    <w:rsid w:val="00B609C9"/>
    <w:rsid w:val="00B60D7B"/>
    <w:rsid w:val="00B60E31"/>
    <w:rsid w:val="00B616F9"/>
    <w:rsid w:val="00B61A93"/>
    <w:rsid w:val="00B61B78"/>
    <w:rsid w:val="00B6227F"/>
    <w:rsid w:val="00B6246B"/>
    <w:rsid w:val="00B625D5"/>
    <w:rsid w:val="00B625DA"/>
    <w:rsid w:val="00B62C33"/>
    <w:rsid w:val="00B62EF1"/>
    <w:rsid w:val="00B635AB"/>
    <w:rsid w:val="00B64034"/>
    <w:rsid w:val="00B6488D"/>
    <w:rsid w:val="00B6549E"/>
    <w:rsid w:val="00B6565E"/>
    <w:rsid w:val="00B65E49"/>
    <w:rsid w:val="00B66834"/>
    <w:rsid w:val="00B6723F"/>
    <w:rsid w:val="00B67303"/>
    <w:rsid w:val="00B70028"/>
    <w:rsid w:val="00B70762"/>
    <w:rsid w:val="00B715AB"/>
    <w:rsid w:val="00B72387"/>
    <w:rsid w:val="00B7258A"/>
    <w:rsid w:val="00B72655"/>
    <w:rsid w:val="00B72795"/>
    <w:rsid w:val="00B72B9D"/>
    <w:rsid w:val="00B72C94"/>
    <w:rsid w:val="00B72CAC"/>
    <w:rsid w:val="00B74323"/>
    <w:rsid w:val="00B74BA6"/>
    <w:rsid w:val="00B74C58"/>
    <w:rsid w:val="00B75AE7"/>
    <w:rsid w:val="00B75F2F"/>
    <w:rsid w:val="00B76613"/>
    <w:rsid w:val="00B76B07"/>
    <w:rsid w:val="00B76C34"/>
    <w:rsid w:val="00B76EB9"/>
    <w:rsid w:val="00B773C1"/>
    <w:rsid w:val="00B773CB"/>
    <w:rsid w:val="00B77A3C"/>
    <w:rsid w:val="00B77F93"/>
    <w:rsid w:val="00B80023"/>
    <w:rsid w:val="00B80B49"/>
    <w:rsid w:val="00B80BCC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13A"/>
    <w:rsid w:val="00B83641"/>
    <w:rsid w:val="00B83AAE"/>
    <w:rsid w:val="00B83AE2"/>
    <w:rsid w:val="00B83E4C"/>
    <w:rsid w:val="00B84299"/>
    <w:rsid w:val="00B846C6"/>
    <w:rsid w:val="00B84B78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1DB"/>
    <w:rsid w:val="00B91D00"/>
    <w:rsid w:val="00B91F59"/>
    <w:rsid w:val="00B921D4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0A8"/>
    <w:rsid w:val="00B9521C"/>
    <w:rsid w:val="00B953AE"/>
    <w:rsid w:val="00B957C7"/>
    <w:rsid w:val="00B95BE2"/>
    <w:rsid w:val="00B95D8B"/>
    <w:rsid w:val="00B96298"/>
    <w:rsid w:val="00B964C6"/>
    <w:rsid w:val="00B9663B"/>
    <w:rsid w:val="00B966ED"/>
    <w:rsid w:val="00B9698E"/>
    <w:rsid w:val="00B96C8B"/>
    <w:rsid w:val="00B97571"/>
    <w:rsid w:val="00B975DF"/>
    <w:rsid w:val="00B97652"/>
    <w:rsid w:val="00B97F50"/>
    <w:rsid w:val="00BA0392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25C"/>
    <w:rsid w:val="00BA5BDF"/>
    <w:rsid w:val="00BA62F6"/>
    <w:rsid w:val="00BA6AE5"/>
    <w:rsid w:val="00BA7AFA"/>
    <w:rsid w:val="00BB02A1"/>
    <w:rsid w:val="00BB03A7"/>
    <w:rsid w:val="00BB04F9"/>
    <w:rsid w:val="00BB058F"/>
    <w:rsid w:val="00BB0723"/>
    <w:rsid w:val="00BB0AA6"/>
    <w:rsid w:val="00BB0C24"/>
    <w:rsid w:val="00BB1867"/>
    <w:rsid w:val="00BB27C4"/>
    <w:rsid w:val="00BB2F8C"/>
    <w:rsid w:val="00BB366F"/>
    <w:rsid w:val="00BB3CB6"/>
    <w:rsid w:val="00BB3D6E"/>
    <w:rsid w:val="00BB3F39"/>
    <w:rsid w:val="00BB45D6"/>
    <w:rsid w:val="00BB4603"/>
    <w:rsid w:val="00BB4704"/>
    <w:rsid w:val="00BB4A76"/>
    <w:rsid w:val="00BB4E20"/>
    <w:rsid w:val="00BB562E"/>
    <w:rsid w:val="00BB56A9"/>
    <w:rsid w:val="00BB5DD6"/>
    <w:rsid w:val="00BB5EDA"/>
    <w:rsid w:val="00BB5F76"/>
    <w:rsid w:val="00BB70FE"/>
    <w:rsid w:val="00BB728C"/>
    <w:rsid w:val="00BB76CD"/>
    <w:rsid w:val="00BB77C1"/>
    <w:rsid w:val="00BC0007"/>
    <w:rsid w:val="00BC047A"/>
    <w:rsid w:val="00BC067B"/>
    <w:rsid w:val="00BC07E6"/>
    <w:rsid w:val="00BC07F5"/>
    <w:rsid w:val="00BC0A73"/>
    <w:rsid w:val="00BC0AF7"/>
    <w:rsid w:val="00BC0DB0"/>
    <w:rsid w:val="00BC0F19"/>
    <w:rsid w:val="00BC0FBD"/>
    <w:rsid w:val="00BC15C3"/>
    <w:rsid w:val="00BC27EE"/>
    <w:rsid w:val="00BC29E8"/>
    <w:rsid w:val="00BC2FB8"/>
    <w:rsid w:val="00BC32A9"/>
    <w:rsid w:val="00BC36C1"/>
    <w:rsid w:val="00BC371A"/>
    <w:rsid w:val="00BC37C1"/>
    <w:rsid w:val="00BC3972"/>
    <w:rsid w:val="00BC3A8E"/>
    <w:rsid w:val="00BC42EC"/>
    <w:rsid w:val="00BC46BA"/>
    <w:rsid w:val="00BC4988"/>
    <w:rsid w:val="00BC4C67"/>
    <w:rsid w:val="00BC5B4D"/>
    <w:rsid w:val="00BC5C31"/>
    <w:rsid w:val="00BC62D7"/>
    <w:rsid w:val="00BC6633"/>
    <w:rsid w:val="00BC66F3"/>
    <w:rsid w:val="00BC6EE4"/>
    <w:rsid w:val="00BC6FB3"/>
    <w:rsid w:val="00BC6FE8"/>
    <w:rsid w:val="00BC7010"/>
    <w:rsid w:val="00BC712D"/>
    <w:rsid w:val="00BC73D4"/>
    <w:rsid w:val="00BC78AF"/>
    <w:rsid w:val="00BC7F7F"/>
    <w:rsid w:val="00BC7FA2"/>
    <w:rsid w:val="00BD0F3C"/>
    <w:rsid w:val="00BD24A3"/>
    <w:rsid w:val="00BD263A"/>
    <w:rsid w:val="00BD26E6"/>
    <w:rsid w:val="00BD2E19"/>
    <w:rsid w:val="00BD2F82"/>
    <w:rsid w:val="00BD3530"/>
    <w:rsid w:val="00BD421E"/>
    <w:rsid w:val="00BD4650"/>
    <w:rsid w:val="00BD524E"/>
    <w:rsid w:val="00BD58A2"/>
    <w:rsid w:val="00BD59C5"/>
    <w:rsid w:val="00BD642F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57C"/>
    <w:rsid w:val="00BE2921"/>
    <w:rsid w:val="00BE2FF4"/>
    <w:rsid w:val="00BE34FD"/>
    <w:rsid w:val="00BE3BA4"/>
    <w:rsid w:val="00BE3CA7"/>
    <w:rsid w:val="00BE3D8E"/>
    <w:rsid w:val="00BE3E20"/>
    <w:rsid w:val="00BE40E5"/>
    <w:rsid w:val="00BE43FA"/>
    <w:rsid w:val="00BE463F"/>
    <w:rsid w:val="00BE4D01"/>
    <w:rsid w:val="00BE4F34"/>
    <w:rsid w:val="00BE5127"/>
    <w:rsid w:val="00BE51C6"/>
    <w:rsid w:val="00BE52F1"/>
    <w:rsid w:val="00BE5AF4"/>
    <w:rsid w:val="00BE5C3D"/>
    <w:rsid w:val="00BE657A"/>
    <w:rsid w:val="00BE6B79"/>
    <w:rsid w:val="00BE6CD0"/>
    <w:rsid w:val="00BE6FDD"/>
    <w:rsid w:val="00BE7551"/>
    <w:rsid w:val="00BE7902"/>
    <w:rsid w:val="00BE79DA"/>
    <w:rsid w:val="00BE7CEF"/>
    <w:rsid w:val="00BF02E6"/>
    <w:rsid w:val="00BF16C7"/>
    <w:rsid w:val="00BF1C61"/>
    <w:rsid w:val="00BF2DD0"/>
    <w:rsid w:val="00BF3112"/>
    <w:rsid w:val="00BF3825"/>
    <w:rsid w:val="00BF3C24"/>
    <w:rsid w:val="00BF3D98"/>
    <w:rsid w:val="00BF3E83"/>
    <w:rsid w:val="00BF56CC"/>
    <w:rsid w:val="00BF58BF"/>
    <w:rsid w:val="00BF5D80"/>
    <w:rsid w:val="00BF65DD"/>
    <w:rsid w:val="00BF6AE0"/>
    <w:rsid w:val="00BF6BCC"/>
    <w:rsid w:val="00BF6D9E"/>
    <w:rsid w:val="00BF6E9B"/>
    <w:rsid w:val="00BF700B"/>
    <w:rsid w:val="00BF7026"/>
    <w:rsid w:val="00BF70D6"/>
    <w:rsid w:val="00BF7FE4"/>
    <w:rsid w:val="00C000C0"/>
    <w:rsid w:val="00C001B5"/>
    <w:rsid w:val="00C00352"/>
    <w:rsid w:val="00C0046E"/>
    <w:rsid w:val="00C0077E"/>
    <w:rsid w:val="00C00D19"/>
    <w:rsid w:val="00C015C1"/>
    <w:rsid w:val="00C01BE7"/>
    <w:rsid w:val="00C02071"/>
    <w:rsid w:val="00C0221A"/>
    <w:rsid w:val="00C02345"/>
    <w:rsid w:val="00C02381"/>
    <w:rsid w:val="00C03253"/>
    <w:rsid w:val="00C032C4"/>
    <w:rsid w:val="00C03503"/>
    <w:rsid w:val="00C03736"/>
    <w:rsid w:val="00C03848"/>
    <w:rsid w:val="00C03885"/>
    <w:rsid w:val="00C0397A"/>
    <w:rsid w:val="00C03C6B"/>
    <w:rsid w:val="00C0430F"/>
    <w:rsid w:val="00C044D8"/>
    <w:rsid w:val="00C05D97"/>
    <w:rsid w:val="00C0619D"/>
    <w:rsid w:val="00C061B6"/>
    <w:rsid w:val="00C062A3"/>
    <w:rsid w:val="00C06889"/>
    <w:rsid w:val="00C06E43"/>
    <w:rsid w:val="00C07061"/>
    <w:rsid w:val="00C07167"/>
    <w:rsid w:val="00C07447"/>
    <w:rsid w:val="00C0765A"/>
    <w:rsid w:val="00C077F2"/>
    <w:rsid w:val="00C10441"/>
    <w:rsid w:val="00C10760"/>
    <w:rsid w:val="00C10BD3"/>
    <w:rsid w:val="00C112D6"/>
    <w:rsid w:val="00C113DA"/>
    <w:rsid w:val="00C113F9"/>
    <w:rsid w:val="00C117E8"/>
    <w:rsid w:val="00C117F8"/>
    <w:rsid w:val="00C11D29"/>
    <w:rsid w:val="00C11FDB"/>
    <w:rsid w:val="00C1295B"/>
    <w:rsid w:val="00C12DA6"/>
    <w:rsid w:val="00C1303A"/>
    <w:rsid w:val="00C132B4"/>
    <w:rsid w:val="00C137DB"/>
    <w:rsid w:val="00C13DE8"/>
    <w:rsid w:val="00C13E23"/>
    <w:rsid w:val="00C13FFB"/>
    <w:rsid w:val="00C142B3"/>
    <w:rsid w:val="00C147DD"/>
    <w:rsid w:val="00C14B65"/>
    <w:rsid w:val="00C14D04"/>
    <w:rsid w:val="00C14FE7"/>
    <w:rsid w:val="00C15361"/>
    <w:rsid w:val="00C15825"/>
    <w:rsid w:val="00C15A6B"/>
    <w:rsid w:val="00C16073"/>
    <w:rsid w:val="00C16235"/>
    <w:rsid w:val="00C1635E"/>
    <w:rsid w:val="00C16605"/>
    <w:rsid w:val="00C16C44"/>
    <w:rsid w:val="00C17369"/>
    <w:rsid w:val="00C178EE"/>
    <w:rsid w:val="00C17906"/>
    <w:rsid w:val="00C17C1C"/>
    <w:rsid w:val="00C17CA5"/>
    <w:rsid w:val="00C20A7C"/>
    <w:rsid w:val="00C20CBE"/>
    <w:rsid w:val="00C20D34"/>
    <w:rsid w:val="00C211F6"/>
    <w:rsid w:val="00C220EE"/>
    <w:rsid w:val="00C223D8"/>
    <w:rsid w:val="00C22731"/>
    <w:rsid w:val="00C227A7"/>
    <w:rsid w:val="00C22815"/>
    <w:rsid w:val="00C22CC0"/>
    <w:rsid w:val="00C22CD1"/>
    <w:rsid w:val="00C22CF3"/>
    <w:rsid w:val="00C22CF7"/>
    <w:rsid w:val="00C230F6"/>
    <w:rsid w:val="00C236E8"/>
    <w:rsid w:val="00C23878"/>
    <w:rsid w:val="00C238CB"/>
    <w:rsid w:val="00C23F2C"/>
    <w:rsid w:val="00C2409C"/>
    <w:rsid w:val="00C241BD"/>
    <w:rsid w:val="00C24CB0"/>
    <w:rsid w:val="00C252F0"/>
    <w:rsid w:val="00C255A7"/>
    <w:rsid w:val="00C25703"/>
    <w:rsid w:val="00C25DDE"/>
    <w:rsid w:val="00C26078"/>
    <w:rsid w:val="00C269B9"/>
    <w:rsid w:val="00C26B7F"/>
    <w:rsid w:val="00C27150"/>
    <w:rsid w:val="00C27479"/>
    <w:rsid w:val="00C27891"/>
    <w:rsid w:val="00C27983"/>
    <w:rsid w:val="00C27BEA"/>
    <w:rsid w:val="00C27C85"/>
    <w:rsid w:val="00C30355"/>
    <w:rsid w:val="00C30778"/>
    <w:rsid w:val="00C30A6A"/>
    <w:rsid w:val="00C30C6F"/>
    <w:rsid w:val="00C30C71"/>
    <w:rsid w:val="00C30CD6"/>
    <w:rsid w:val="00C3108E"/>
    <w:rsid w:val="00C31103"/>
    <w:rsid w:val="00C311F4"/>
    <w:rsid w:val="00C31A88"/>
    <w:rsid w:val="00C32167"/>
    <w:rsid w:val="00C324A0"/>
    <w:rsid w:val="00C32E81"/>
    <w:rsid w:val="00C3329D"/>
    <w:rsid w:val="00C33487"/>
    <w:rsid w:val="00C3356A"/>
    <w:rsid w:val="00C3369E"/>
    <w:rsid w:val="00C33801"/>
    <w:rsid w:val="00C33833"/>
    <w:rsid w:val="00C34288"/>
    <w:rsid w:val="00C342A4"/>
    <w:rsid w:val="00C34B45"/>
    <w:rsid w:val="00C34BE4"/>
    <w:rsid w:val="00C34D4F"/>
    <w:rsid w:val="00C34DBC"/>
    <w:rsid w:val="00C350A6"/>
    <w:rsid w:val="00C355B6"/>
    <w:rsid w:val="00C3586B"/>
    <w:rsid w:val="00C35B36"/>
    <w:rsid w:val="00C37122"/>
    <w:rsid w:val="00C371E1"/>
    <w:rsid w:val="00C37240"/>
    <w:rsid w:val="00C37CC4"/>
    <w:rsid w:val="00C37CEE"/>
    <w:rsid w:val="00C4078F"/>
    <w:rsid w:val="00C408E8"/>
    <w:rsid w:val="00C4090F"/>
    <w:rsid w:val="00C40B7D"/>
    <w:rsid w:val="00C40BC5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366A"/>
    <w:rsid w:val="00C4429C"/>
    <w:rsid w:val="00C4511F"/>
    <w:rsid w:val="00C4516B"/>
    <w:rsid w:val="00C452A3"/>
    <w:rsid w:val="00C45488"/>
    <w:rsid w:val="00C45A67"/>
    <w:rsid w:val="00C46A7D"/>
    <w:rsid w:val="00C46ED0"/>
    <w:rsid w:val="00C46FA7"/>
    <w:rsid w:val="00C4720D"/>
    <w:rsid w:val="00C50006"/>
    <w:rsid w:val="00C50B33"/>
    <w:rsid w:val="00C517D9"/>
    <w:rsid w:val="00C51D93"/>
    <w:rsid w:val="00C51E38"/>
    <w:rsid w:val="00C52418"/>
    <w:rsid w:val="00C5251F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685"/>
    <w:rsid w:val="00C54839"/>
    <w:rsid w:val="00C54977"/>
    <w:rsid w:val="00C54996"/>
    <w:rsid w:val="00C55807"/>
    <w:rsid w:val="00C55B56"/>
    <w:rsid w:val="00C55C0E"/>
    <w:rsid w:val="00C560EB"/>
    <w:rsid w:val="00C56142"/>
    <w:rsid w:val="00C56CB3"/>
    <w:rsid w:val="00C56D2C"/>
    <w:rsid w:val="00C57F84"/>
    <w:rsid w:val="00C6062D"/>
    <w:rsid w:val="00C60719"/>
    <w:rsid w:val="00C61015"/>
    <w:rsid w:val="00C610A1"/>
    <w:rsid w:val="00C61297"/>
    <w:rsid w:val="00C61485"/>
    <w:rsid w:val="00C61B34"/>
    <w:rsid w:val="00C61B4B"/>
    <w:rsid w:val="00C61B6B"/>
    <w:rsid w:val="00C61BE1"/>
    <w:rsid w:val="00C627E0"/>
    <w:rsid w:val="00C62FBA"/>
    <w:rsid w:val="00C6352B"/>
    <w:rsid w:val="00C63BA1"/>
    <w:rsid w:val="00C63CB1"/>
    <w:rsid w:val="00C641C6"/>
    <w:rsid w:val="00C64258"/>
    <w:rsid w:val="00C64E1B"/>
    <w:rsid w:val="00C64ED9"/>
    <w:rsid w:val="00C6502B"/>
    <w:rsid w:val="00C65F37"/>
    <w:rsid w:val="00C66456"/>
    <w:rsid w:val="00C66489"/>
    <w:rsid w:val="00C66669"/>
    <w:rsid w:val="00C668F7"/>
    <w:rsid w:val="00C66A14"/>
    <w:rsid w:val="00C66C10"/>
    <w:rsid w:val="00C66CEE"/>
    <w:rsid w:val="00C66D68"/>
    <w:rsid w:val="00C6705A"/>
    <w:rsid w:val="00C67564"/>
    <w:rsid w:val="00C67698"/>
    <w:rsid w:val="00C67851"/>
    <w:rsid w:val="00C67E6A"/>
    <w:rsid w:val="00C67FC1"/>
    <w:rsid w:val="00C67FEA"/>
    <w:rsid w:val="00C7005E"/>
    <w:rsid w:val="00C70637"/>
    <w:rsid w:val="00C70BCF"/>
    <w:rsid w:val="00C70CCF"/>
    <w:rsid w:val="00C70D6F"/>
    <w:rsid w:val="00C7198E"/>
    <w:rsid w:val="00C72713"/>
    <w:rsid w:val="00C72A6C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6EC"/>
    <w:rsid w:val="00C758C0"/>
    <w:rsid w:val="00C759B8"/>
    <w:rsid w:val="00C75A42"/>
    <w:rsid w:val="00C75AAC"/>
    <w:rsid w:val="00C75B44"/>
    <w:rsid w:val="00C75B9E"/>
    <w:rsid w:val="00C75E4A"/>
    <w:rsid w:val="00C7617A"/>
    <w:rsid w:val="00C76BCD"/>
    <w:rsid w:val="00C76BDF"/>
    <w:rsid w:val="00C76DDB"/>
    <w:rsid w:val="00C77EED"/>
    <w:rsid w:val="00C80000"/>
    <w:rsid w:val="00C800BC"/>
    <w:rsid w:val="00C801BF"/>
    <w:rsid w:val="00C805F2"/>
    <w:rsid w:val="00C8061C"/>
    <w:rsid w:val="00C808C8"/>
    <w:rsid w:val="00C809E1"/>
    <w:rsid w:val="00C80B63"/>
    <w:rsid w:val="00C80DEF"/>
    <w:rsid w:val="00C80E71"/>
    <w:rsid w:val="00C81A20"/>
    <w:rsid w:val="00C81B55"/>
    <w:rsid w:val="00C81D8A"/>
    <w:rsid w:val="00C82108"/>
    <w:rsid w:val="00C82569"/>
    <w:rsid w:val="00C825C8"/>
    <w:rsid w:val="00C82A88"/>
    <w:rsid w:val="00C82B4A"/>
    <w:rsid w:val="00C82F9F"/>
    <w:rsid w:val="00C83096"/>
    <w:rsid w:val="00C830A4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114"/>
    <w:rsid w:val="00C871F8"/>
    <w:rsid w:val="00C874E7"/>
    <w:rsid w:val="00C87D59"/>
    <w:rsid w:val="00C90121"/>
    <w:rsid w:val="00C9047A"/>
    <w:rsid w:val="00C907F9"/>
    <w:rsid w:val="00C90AE4"/>
    <w:rsid w:val="00C90F0F"/>
    <w:rsid w:val="00C914DF"/>
    <w:rsid w:val="00C9169A"/>
    <w:rsid w:val="00C92016"/>
    <w:rsid w:val="00C92021"/>
    <w:rsid w:val="00C925E3"/>
    <w:rsid w:val="00C92979"/>
    <w:rsid w:val="00C92BEE"/>
    <w:rsid w:val="00C92C35"/>
    <w:rsid w:val="00C92DAB"/>
    <w:rsid w:val="00C934DE"/>
    <w:rsid w:val="00C9363C"/>
    <w:rsid w:val="00C93962"/>
    <w:rsid w:val="00C9413A"/>
    <w:rsid w:val="00C944E4"/>
    <w:rsid w:val="00C94512"/>
    <w:rsid w:val="00C94995"/>
    <w:rsid w:val="00C94AE0"/>
    <w:rsid w:val="00C951D6"/>
    <w:rsid w:val="00C952CB"/>
    <w:rsid w:val="00C955EE"/>
    <w:rsid w:val="00C956E3"/>
    <w:rsid w:val="00C9579A"/>
    <w:rsid w:val="00C95EB0"/>
    <w:rsid w:val="00C95FCE"/>
    <w:rsid w:val="00C9652B"/>
    <w:rsid w:val="00C967F3"/>
    <w:rsid w:val="00C96987"/>
    <w:rsid w:val="00C975D4"/>
    <w:rsid w:val="00C97860"/>
    <w:rsid w:val="00CA0220"/>
    <w:rsid w:val="00CA07DF"/>
    <w:rsid w:val="00CA1008"/>
    <w:rsid w:val="00CA1A59"/>
    <w:rsid w:val="00CA1D6B"/>
    <w:rsid w:val="00CA215D"/>
    <w:rsid w:val="00CA22D8"/>
    <w:rsid w:val="00CA2885"/>
    <w:rsid w:val="00CA28C2"/>
    <w:rsid w:val="00CA300D"/>
    <w:rsid w:val="00CA316C"/>
    <w:rsid w:val="00CA31B5"/>
    <w:rsid w:val="00CA35DF"/>
    <w:rsid w:val="00CA3622"/>
    <w:rsid w:val="00CA36A5"/>
    <w:rsid w:val="00CA3AD2"/>
    <w:rsid w:val="00CA3C15"/>
    <w:rsid w:val="00CA3C61"/>
    <w:rsid w:val="00CA3CBC"/>
    <w:rsid w:val="00CA4156"/>
    <w:rsid w:val="00CA471B"/>
    <w:rsid w:val="00CA4820"/>
    <w:rsid w:val="00CA4C32"/>
    <w:rsid w:val="00CA502B"/>
    <w:rsid w:val="00CA59B0"/>
    <w:rsid w:val="00CA6081"/>
    <w:rsid w:val="00CA6160"/>
    <w:rsid w:val="00CA62ED"/>
    <w:rsid w:val="00CA640E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C65"/>
    <w:rsid w:val="00CB011F"/>
    <w:rsid w:val="00CB0387"/>
    <w:rsid w:val="00CB043E"/>
    <w:rsid w:val="00CB049D"/>
    <w:rsid w:val="00CB0531"/>
    <w:rsid w:val="00CB0589"/>
    <w:rsid w:val="00CB0775"/>
    <w:rsid w:val="00CB089D"/>
    <w:rsid w:val="00CB0B16"/>
    <w:rsid w:val="00CB12DC"/>
    <w:rsid w:val="00CB1D84"/>
    <w:rsid w:val="00CB1E2C"/>
    <w:rsid w:val="00CB1E75"/>
    <w:rsid w:val="00CB1F89"/>
    <w:rsid w:val="00CB25C8"/>
    <w:rsid w:val="00CB3270"/>
    <w:rsid w:val="00CB3A18"/>
    <w:rsid w:val="00CB3B86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6C70"/>
    <w:rsid w:val="00CB6D0F"/>
    <w:rsid w:val="00CB6F68"/>
    <w:rsid w:val="00CB7407"/>
    <w:rsid w:val="00CB7B5E"/>
    <w:rsid w:val="00CB7FB3"/>
    <w:rsid w:val="00CC0185"/>
    <w:rsid w:val="00CC025D"/>
    <w:rsid w:val="00CC090F"/>
    <w:rsid w:val="00CC0E81"/>
    <w:rsid w:val="00CC1094"/>
    <w:rsid w:val="00CC120E"/>
    <w:rsid w:val="00CC18D6"/>
    <w:rsid w:val="00CC1A34"/>
    <w:rsid w:val="00CC29C0"/>
    <w:rsid w:val="00CC33DA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56BB"/>
    <w:rsid w:val="00CC5F9D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098A"/>
    <w:rsid w:val="00CD119D"/>
    <w:rsid w:val="00CD28FA"/>
    <w:rsid w:val="00CD3809"/>
    <w:rsid w:val="00CD3825"/>
    <w:rsid w:val="00CD40ED"/>
    <w:rsid w:val="00CD4AEA"/>
    <w:rsid w:val="00CD6159"/>
    <w:rsid w:val="00CD648D"/>
    <w:rsid w:val="00CD65A0"/>
    <w:rsid w:val="00CD66B2"/>
    <w:rsid w:val="00CD69D0"/>
    <w:rsid w:val="00CD6C3B"/>
    <w:rsid w:val="00CD6D82"/>
    <w:rsid w:val="00CD713E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49"/>
    <w:rsid w:val="00CE32FC"/>
    <w:rsid w:val="00CE3622"/>
    <w:rsid w:val="00CE37E0"/>
    <w:rsid w:val="00CE3939"/>
    <w:rsid w:val="00CE4A90"/>
    <w:rsid w:val="00CE5852"/>
    <w:rsid w:val="00CE5DD1"/>
    <w:rsid w:val="00CE5E49"/>
    <w:rsid w:val="00CE5ECC"/>
    <w:rsid w:val="00CE6292"/>
    <w:rsid w:val="00CE65AD"/>
    <w:rsid w:val="00CE7119"/>
    <w:rsid w:val="00CE7617"/>
    <w:rsid w:val="00CE7747"/>
    <w:rsid w:val="00CE7E34"/>
    <w:rsid w:val="00CF0712"/>
    <w:rsid w:val="00CF123F"/>
    <w:rsid w:val="00CF1717"/>
    <w:rsid w:val="00CF1B3A"/>
    <w:rsid w:val="00CF2259"/>
    <w:rsid w:val="00CF2313"/>
    <w:rsid w:val="00CF2581"/>
    <w:rsid w:val="00CF2CEF"/>
    <w:rsid w:val="00CF308E"/>
    <w:rsid w:val="00CF310B"/>
    <w:rsid w:val="00CF32CF"/>
    <w:rsid w:val="00CF3F03"/>
    <w:rsid w:val="00CF47E3"/>
    <w:rsid w:val="00CF486F"/>
    <w:rsid w:val="00CF4C7B"/>
    <w:rsid w:val="00CF4F3C"/>
    <w:rsid w:val="00CF517C"/>
    <w:rsid w:val="00CF5520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3D7C"/>
    <w:rsid w:val="00D04421"/>
    <w:rsid w:val="00D04878"/>
    <w:rsid w:val="00D04922"/>
    <w:rsid w:val="00D059DB"/>
    <w:rsid w:val="00D05D77"/>
    <w:rsid w:val="00D05D9C"/>
    <w:rsid w:val="00D063D5"/>
    <w:rsid w:val="00D069F5"/>
    <w:rsid w:val="00D06FA5"/>
    <w:rsid w:val="00D06FB2"/>
    <w:rsid w:val="00D0797D"/>
    <w:rsid w:val="00D07D32"/>
    <w:rsid w:val="00D07DD5"/>
    <w:rsid w:val="00D106D7"/>
    <w:rsid w:val="00D1075E"/>
    <w:rsid w:val="00D10B83"/>
    <w:rsid w:val="00D10B8F"/>
    <w:rsid w:val="00D10C3D"/>
    <w:rsid w:val="00D1161E"/>
    <w:rsid w:val="00D121CD"/>
    <w:rsid w:val="00D128A2"/>
    <w:rsid w:val="00D129FA"/>
    <w:rsid w:val="00D12C34"/>
    <w:rsid w:val="00D1321B"/>
    <w:rsid w:val="00D13278"/>
    <w:rsid w:val="00D132A6"/>
    <w:rsid w:val="00D13419"/>
    <w:rsid w:val="00D13966"/>
    <w:rsid w:val="00D14067"/>
    <w:rsid w:val="00D1436E"/>
    <w:rsid w:val="00D1450A"/>
    <w:rsid w:val="00D1490B"/>
    <w:rsid w:val="00D14ADA"/>
    <w:rsid w:val="00D150F7"/>
    <w:rsid w:val="00D15207"/>
    <w:rsid w:val="00D1552F"/>
    <w:rsid w:val="00D15799"/>
    <w:rsid w:val="00D16CE5"/>
    <w:rsid w:val="00D1728F"/>
    <w:rsid w:val="00D174BB"/>
    <w:rsid w:val="00D1774E"/>
    <w:rsid w:val="00D17DE7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BB0"/>
    <w:rsid w:val="00D23C38"/>
    <w:rsid w:val="00D23FCB"/>
    <w:rsid w:val="00D24EB2"/>
    <w:rsid w:val="00D24F97"/>
    <w:rsid w:val="00D250FE"/>
    <w:rsid w:val="00D2592B"/>
    <w:rsid w:val="00D25FBD"/>
    <w:rsid w:val="00D25FE8"/>
    <w:rsid w:val="00D26041"/>
    <w:rsid w:val="00D2678A"/>
    <w:rsid w:val="00D26B7E"/>
    <w:rsid w:val="00D26E76"/>
    <w:rsid w:val="00D276D4"/>
    <w:rsid w:val="00D2794B"/>
    <w:rsid w:val="00D27DBA"/>
    <w:rsid w:val="00D304B8"/>
    <w:rsid w:val="00D30647"/>
    <w:rsid w:val="00D30D95"/>
    <w:rsid w:val="00D31246"/>
    <w:rsid w:val="00D31569"/>
    <w:rsid w:val="00D31789"/>
    <w:rsid w:val="00D320AA"/>
    <w:rsid w:val="00D3239C"/>
    <w:rsid w:val="00D32A0B"/>
    <w:rsid w:val="00D32BF6"/>
    <w:rsid w:val="00D32C1C"/>
    <w:rsid w:val="00D3301C"/>
    <w:rsid w:val="00D332F3"/>
    <w:rsid w:val="00D3368A"/>
    <w:rsid w:val="00D33F88"/>
    <w:rsid w:val="00D342D9"/>
    <w:rsid w:val="00D34393"/>
    <w:rsid w:val="00D346D5"/>
    <w:rsid w:val="00D351E2"/>
    <w:rsid w:val="00D35469"/>
    <w:rsid w:val="00D35AC3"/>
    <w:rsid w:val="00D36591"/>
    <w:rsid w:val="00D36D12"/>
    <w:rsid w:val="00D37539"/>
    <w:rsid w:val="00D37A73"/>
    <w:rsid w:val="00D37BA1"/>
    <w:rsid w:val="00D40108"/>
    <w:rsid w:val="00D408FC"/>
    <w:rsid w:val="00D40C33"/>
    <w:rsid w:val="00D40E0E"/>
    <w:rsid w:val="00D40EDD"/>
    <w:rsid w:val="00D41D66"/>
    <w:rsid w:val="00D41EA1"/>
    <w:rsid w:val="00D41EFA"/>
    <w:rsid w:val="00D421E0"/>
    <w:rsid w:val="00D42231"/>
    <w:rsid w:val="00D42267"/>
    <w:rsid w:val="00D424DB"/>
    <w:rsid w:val="00D42D79"/>
    <w:rsid w:val="00D43676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80E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09D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3F5"/>
    <w:rsid w:val="00D56A62"/>
    <w:rsid w:val="00D56AFF"/>
    <w:rsid w:val="00D57079"/>
    <w:rsid w:val="00D573EF"/>
    <w:rsid w:val="00D5752C"/>
    <w:rsid w:val="00D57713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FC7"/>
    <w:rsid w:val="00D63488"/>
    <w:rsid w:val="00D63729"/>
    <w:rsid w:val="00D639EF"/>
    <w:rsid w:val="00D63A1C"/>
    <w:rsid w:val="00D63C39"/>
    <w:rsid w:val="00D63D47"/>
    <w:rsid w:val="00D63EEA"/>
    <w:rsid w:val="00D64817"/>
    <w:rsid w:val="00D649B8"/>
    <w:rsid w:val="00D64E8A"/>
    <w:rsid w:val="00D654A4"/>
    <w:rsid w:val="00D65862"/>
    <w:rsid w:val="00D66852"/>
    <w:rsid w:val="00D66B3E"/>
    <w:rsid w:val="00D66ECD"/>
    <w:rsid w:val="00D675B6"/>
    <w:rsid w:val="00D70018"/>
    <w:rsid w:val="00D710AD"/>
    <w:rsid w:val="00D71503"/>
    <w:rsid w:val="00D717B8"/>
    <w:rsid w:val="00D71950"/>
    <w:rsid w:val="00D71C06"/>
    <w:rsid w:val="00D72056"/>
    <w:rsid w:val="00D72394"/>
    <w:rsid w:val="00D72799"/>
    <w:rsid w:val="00D72D19"/>
    <w:rsid w:val="00D72E6E"/>
    <w:rsid w:val="00D733B1"/>
    <w:rsid w:val="00D7352B"/>
    <w:rsid w:val="00D737C8"/>
    <w:rsid w:val="00D739FD"/>
    <w:rsid w:val="00D74064"/>
    <w:rsid w:val="00D74D62"/>
    <w:rsid w:val="00D74FBA"/>
    <w:rsid w:val="00D752EF"/>
    <w:rsid w:val="00D75421"/>
    <w:rsid w:val="00D760F3"/>
    <w:rsid w:val="00D76207"/>
    <w:rsid w:val="00D763E5"/>
    <w:rsid w:val="00D7704F"/>
    <w:rsid w:val="00D77673"/>
    <w:rsid w:val="00D77A99"/>
    <w:rsid w:val="00D77E75"/>
    <w:rsid w:val="00D80D48"/>
    <w:rsid w:val="00D81212"/>
    <w:rsid w:val="00D8141B"/>
    <w:rsid w:val="00D81C2A"/>
    <w:rsid w:val="00D82158"/>
    <w:rsid w:val="00D82174"/>
    <w:rsid w:val="00D828A0"/>
    <w:rsid w:val="00D82B82"/>
    <w:rsid w:val="00D82FCB"/>
    <w:rsid w:val="00D83D46"/>
    <w:rsid w:val="00D8473D"/>
    <w:rsid w:val="00D84C53"/>
    <w:rsid w:val="00D84E1D"/>
    <w:rsid w:val="00D85078"/>
    <w:rsid w:val="00D85895"/>
    <w:rsid w:val="00D85963"/>
    <w:rsid w:val="00D86444"/>
    <w:rsid w:val="00D86FEC"/>
    <w:rsid w:val="00D87288"/>
    <w:rsid w:val="00D873A4"/>
    <w:rsid w:val="00D87467"/>
    <w:rsid w:val="00D875B6"/>
    <w:rsid w:val="00D87AD0"/>
    <w:rsid w:val="00D87C5A"/>
    <w:rsid w:val="00D87E90"/>
    <w:rsid w:val="00D87F48"/>
    <w:rsid w:val="00D90000"/>
    <w:rsid w:val="00D9006D"/>
    <w:rsid w:val="00D90881"/>
    <w:rsid w:val="00D912B7"/>
    <w:rsid w:val="00D913BC"/>
    <w:rsid w:val="00D91456"/>
    <w:rsid w:val="00D915EC"/>
    <w:rsid w:val="00D91838"/>
    <w:rsid w:val="00D91BE1"/>
    <w:rsid w:val="00D9213C"/>
    <w:rsid w:val="00D921F7"/>
    <w:rsid w:val="00D923A3"/>
    <w:rsid w:val="00D92443"/>
    <w:rsid w:val="00D9246D"/>
    <w:rsid w:val="00D9248B"/>
    <w:rsid w:val="00D926C6"/>
    <w:rsid w:val="00D92C0E"/>
    <w:rsid w:val="00D934F7"/>
    <w:rsid w:val="00D936F8"/>
    <w:rsid w:val="00D9371D"/>
    <w:rsid w:val="00D939A3"/>
    <w:rsid w:val="00D941B7"/>
    <w:rsid w:val="00D94340"/>
    <w:rsid w:val="00D94C02"/>
    <w:rsid w:val="00D94C1C"/>
    <w:rsid w:val="00D94DF1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4D"/>
    <w:rsid w:val="00D976D2"/>
    <w:rsid w:val="00DA0112"/>
    <w:rsid w:val="00DA03D0"/>
    <w:rsid w:val="00DA07CD"/>
    <w:rsid w:val="00DA09E2"/>
    <w:rsid w:val="00DA10C1"/>
    <w:rsid w:val="00DA10C8"/>
    <w:rsid w:val="00DA14CC"/>
    <w:rsid w:val="00DA1B36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16E"/>
    <w:rsid w:val="00DA530A"/>
    <w:rsid w:val="00DA5613"/>
    <w:rsid w:val="00DA566C"/>
    <w:rsid w:val="00DA5C07"/>
    <w:rsid w:val="00DA5EDA"/>
    <w:rsid w:val="00DA67E5"/>
    <w:rsid w:val="00DA6808"/>
    <w:rsid w:val="00DA76F8"/>
    <w:rsid w:val="00DA7B2F"/>
    <w:rsid w:val="00DA7BB1"/>
    <w:rsid w:val="00DB0084"/>
    <w:rsid w:val="00DB03EF"/>
    <w:rsid w:val="00DB06F6"/>
    <w:rsid w:val="00DB12E3"/>
    <w:rsid w:val="00DB180C"/>
    <w:rsid w:val="00DB1D4C"/>
    <w:rsid w:val="00DB1D6D"/>
    <w:rsid w:val="00DB2710"/>
    <w:rsid w:val="00DB284E"/>
    <w:rsid w:val="00DB3239"/>
    <w:rsid w:val="00DB3553"/>
    <w:rsid w:val="00DB3638"/>
    <w:rsid w:val="00DB40C0"/>
    <w:rsid w:val="00DB4553"/>
    <w:rsid w:val="00DB4991"/>
    <w:rsid w:val="00DB4AE6"/>
    <w:rsid w:val="00DB59E8"/>
    <w:rsid w:val="00DB65F0"/>
    <w:rsid w:val="00DB67FD"/>
    <w:rsid w:val="00DB70E9"/>
    <w:rsid w:val="00DB7228"/>
    <w:rsid w:val="00DB7263"/>
    <w:rsid w:val="00DB7397"/>
    <w:rsid w:val="00DC048A"/>
    <w:rsid w:val="00DC0572"/>
    <w:rsid w:val="00DC06F1"/>
    <w:rsid w:val="00DC2099"/>
    <w:rsid w:val="00DC24C5"/>
    <w:rsid w:val="00DC253F"/>
    <w:rsid w:val="00DC2DE5"/>
    <w:rsid w:val="00DC2DF9"/>
    <w:rsid w:val="00DC2F93"/>
    <w:rsid w:val="00DC360A"/>
    <w:rsid w:val="00DC37B7"/>
    <w:rsid w:val="00DC389F"/>
    <w:rsid w:val="00DC3DB5"/>
    <w:rsid w:val="00DC4373"/>
    <w:rsid w:val="00DC449C"/>
    <w:rsid w:val="00DC4A88"/>
    <w:rsid w:val="00DC4AC2"/>
    <w:rsid w:val="00DC4BD5"/>
    <w:rsid w:val="00DC4D55"/>
    <w:rsid w:val="00DC555D"/>
    <w:rsid w:val="00DC5793"/>
    <w:rsid w:val="00DC6F08"/>
    <w:rsid w:val="00DC702C"/>
    <w:rsid w:val="00DC73A9"/>
    <w:rsid w:val="00DD010F"/>
    <w:rsid w:val="00DD020C"/>
    <w:rsid w:val="00DD04F7"/>
    <w:rsid w:val="00DD0521"/>
    <w:rsid w:val="00DD0A9E"/>
    <w:rsid w:val="00DD1D0F"/>
    <w:rsid w:val="00DD1D80"/>
    <w:rsid w:val="00DD1EEE"/>
    <w:rsid w:val="00DD20D0"/>
    <w:rsid w:val="00DD2160"/>
    <w:rsid w:val="00DD2A98"/>
    <w:rsid w:val="00DD3194"/>
    <w:rsid w:val="00DD4048"/>
    <w:rsid w:val="00DD57D2"/>
    <w:rsid w:val="00DD5B73"/>
    <w:rsid w:val="00DD675E"/>
    <w:rsid w:val="00DD69B9"/>
    <w:rsid w:val="00DD6AA6"/>
    <w:rsid w:val="00DD6EF8"/>
    <w:rsid w:val="00DD6F31"/>
    <w:rsid w:val="00DD7DD9"/>
    <w:rsid w:val="00DD7F4C"/>
    <w:rsid w:val="00DE0839"/>
    <w:rsid w:val="00DE0A0A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52A"/>
    <w:rsid w:val="00DE56C3"/>
    <w:rsid w:val="00DE597E"/>
    <w:rsid w:val="00DE62B5"/>
    <w:rsid w:val="00DE6A24"/>
    <w:rsid w:val="00DE6DFA"/>
    <w:rsid w:val="00DE70B8"/>
    <w:rsid w:val="00DE70EA"/>
    <w:rsid w:val="00DE74FF"/>
    <w:rsid w:val="00DE7816"/>
    <w:rsid w:val="00DE7997"/>
    <w:rsid w:val="00DE7B88"/>
    <w:rsid w:val="00DE7FF7"/>
    <w:rsid w:val="00DF0822"/>
    <w:rsid w:val="00DF0BA1"/>
    <w:rsid w:val="00DF1471"/>
    <w:rsid w:val="00DF2191"/>
    <w:rsid w:val="00DF2FAE"/>
    <w:rsid w:val="00DF311F"/>
    <w:rsid w:val="00DF331E"/>
    <w:rsid w:val="00DF3A78"/>
    <w:rsid w:val="00DF3AAE"/>
    <w:rsid w:val="00DF3D9C"/>
    <w:rsid w:val="00DF3DE5"/>
    <w:rsid w:val="00DF3E0B"/>
    <w:rsid w:val="00DF4382"/>
    <w:rsid w:val="00DF4879"/>
    <w:rsid w:val="00DF53B9"/>
    <w:rsid w:val="00DF572A"/>
    <w:rsid w:val="00DF5C7D"/>
    <w:rsid w:val="00DF5E24"/>
    <w:rsid w:val="00DF5F5B"/>
    <w:rsid w:val="00DF60C3"/>
    <w:rsid w:val="00DF65F0"/>
    <w:rsid w:val="00DF68FE"/>
    <w:rsid w:val="00DF6A2B"/>
    <w:rsid w:val="00DF6CCB"/>
    <w:rsid w:val="00DF6D74"/>
    <w:rsid w:val="00DF6F3C"/>
    <w:rsid w:val="00DF789C"/>
    <w:rsid w:val="00DF7E8A"/>
    <w:rsid w:val="00E00971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510B"/>
    <w:rsid w:val="00E062C5"/>
    <w:rsid w:val="00E06C5A"/>
    <w:rsid w:val="00E06E26"/>
    <w:rsid w:val="00E07019"/>
    <w:rsid w:val="00E0705D"/>
    <w:rsid w:val="00E07383"/>
    <w:rsid w:val="00E07478"/>
    <w:rsid w:val="00E07925"/>
    <w:rsid w:val="00E07EA5"/>
    <w:rsid w:val="00E1014E"/>
    <w:rsid w:val="00E10493"/>
    <w:rsid w:val="00E107CF"/>
    <w:rsid w:val="00E115A4"/>
    <w:rsid w:val="00E11676"/>
    <w:rsid w:val="00E1204E"/>
    <w:rsid w:val="00E120D9"/>
    <w:rsid w:val="00E12C63"/>
    <w:rsid w:val="00E1314F"/>
    <w:rsid w:val="00E13174"/>
    <w:rsid w:val="00E132EB"/>
    <w:rsid w:val="00E1330B"/>
    <w:rsid w:val="00E13FC5"/>
    <w:rsid w:val="00E142FB"/>
    <w:rsid w:val="00E1488A"/>
    <w:rsid w:val="00E148A0"/>
    <w:rsid w:val="00E1497D"/>
    <w:rsid w:val="00E14B6B"/>
    <w:rsid w:val="00E14CDE"/>
    <w:rsid w:val="00E15242"/>
    <w:rsid w:val="00E152AD"/>
    <w:rsid w:val="00E15C77"/>
    <w:rsid w:val="00E16785"/>
    <w:rsid w:val="00E16E44"/>
    <w:rsid w:val="00E16E87"/>
    <w:rsid w:val="00E1724A"/>
    <w:rsid w:val="00E17DF3"/>
    <w:rsid w:val="00E20FF1"/>
    <w:rsid w:val="00E2110E"/>
    <w:rsid w:val="00E21249"/>
    <w:rsid w:val="00E21314"/>
    <w:rsid w:val="00E21760"/>
    <w:rsid w:val="00E21A9E"/>
    <w:rsid w:val="00E21B1E"/>
    <w:rsid w:val="00E21BAD"/>
    <w:rsid w:val="00E21C05"/>
    <w:rsid w:val="00E21C43"/>
    <w:rsid w:val="00E21E16"/>
    <w:rsid w:val="00E21E9C"/>
    <w:rsid w:val="00E21F7A"/>
    <w:rsid w:val="00E22061"/>
    <w:rsid w:val="00E22331"/>
    <w:rsid w:val="00E22540"/>
    <w:rsid w:val="00E23467"/>
    <w:rsid w:val="00E234F0"/>
    <w:rsid w:val="00E23735"/>
    <w:rsid w:val="00E23894"/>
    <w:rsid w:val="00E23F99"/>
    <w:rsid w:val="00E2405C"/>
    <w:rsid w:val="00E24255"/>
    <w:rsid w:val="00E251E5"/>
    <w:rsid w:val="00E25949"/>
    <w:rsid w:val="00E26076"/>
    <w:rsid w:val="00E2610E"/>
    <w:rsid w:val="00E26192"/>
    <w:rsid w:val="00E26BC4"/>
    <w:rsid w:val="00E278B5"/>
    <w:rsid w:val="00E2799B"/>
    <w:rsid w:val="00E27B27"/>
    <w:rsid w:val="00E306F9"/>
    <w:rsid w:val="00E30734"/>
    <w:rsid w:val="00E30A0A"/>
    <w:rsid w:val="00E318D9"/>
    <w:rsid w:val="00E31D60"/>
    <w:rsid w:val="00E324BB"/>
    <w:rsid w:val="00E324C5"/>
    <w:rsid w:val="00E32826"/>
    <w:rsid w:val="00E32B6A"/>
    <w:rsid w:val="00E32E22"/>
    <w:rsid w:val="00E32EDF"/>
    <w:rsid w:val="00E33578"/>
    <w:rsid w:val="00E33A79"/>
    <w:rsid w:val="00E33A7D"/>
    <w:rsid w:val="00E33BDB"/>
    <w:rsid w:val="00E33CCD"/>
    <w:rsid w:val="00E34297"/>
    <w:rsid w:val="00E342C6"/>
    <w:rsid w:val="00E34BEF"/>
    <w:rsid w:val="00E34F9C"/>
    <w:rsid w:val="00E355BC"/>
    <w:rsid w:val="00E35BD6"/>
    <w:rsid w:val="00E35DDD"/>
    <w:rsid w:val="00E36029"/>
    <w:rsid w:val="00E36D51"/>
    <w:rsid w:val="00E37279"/>
    <w:rsid w:val="00E37906"/>
    <w:rsid w:val="00E37A3B"/>
    <w:rsid w:val="00E40C60"/>
    <w:rsid w:val="00E41504"/>
    <w:rsid w:val="00E41CC2"/>
    <w:rsid w:val="00E41CD9"/>
    <w:rsid w:val="00E420AF"/>
    <w:rsid w:val="00E42838"/>
    <w:rsid w:val="00E42CDD"/>
    <w:rsid w:val="00E43AED"/>
    <w:rsid w:val="00E44475"/>
    <w:rsid w:val="00E44BC1"/>
    <w:rsid w:val="00E44E86"/>
    <w:rsid w:val="00E45147"/>
    <w:rsid w:val="00E452A6"/>
    <w:rsid w:val="00E4532C"/>
    <w:rsid w:val="00E458F1"/>
    <w:rsid w:val="00E459EE"/>
    <w:rsid w:val="00E45BEF"/>
    <w:rsid w:val="00E469C1"/>
    <w:rsid w:val="00E46C1A"/>
    <w:rsid w:val="00E46C98"/>
    <w:rsid w:val="00E46FEB"/>
    <w:rsid w:val="00E471F3"/>
    <w:rsid w:val="00E4783D"/>
    <w:rsid w:val="00E50073"/>
    <w:rsid w:val="00E504A5"/>
    <w:rsid w:val="00E50627"/>
    <w:rsid w:val="00E509C3"/>
    <w:rsid w:val="00E50BAA"/>
    <w:rsid w:val="00E50EF2"/>
    <w:rsid w:val="00E51407"/>
    <w:rsid w:val="00E51B6A"/>
    <w:rsid w:val="00E51BC1"/>
    <w:rsid w:val="00E51CE3"/>
    <w:rsid w:val="00E52479"/>
    <w:rsid w:val="00E5273D"/>
    <w:rsid w:val="00E527C7"/>
    <w:rsid w:val="00E52814"/>
    <w:rsid w:val="00E52EEE"/>
    <w:rsid w:val="00E534F9"/>
    <w:rsid w:val="00E53DB5"/>
    <w:rsid w:val="00E540B3"/>
    <w:rsid w:val="00E54182"/>
    <w:rsid w:val="00E542F4"/>
    <w:rsid w:val="00E5493A"/>
    <w:rsid w:val="00E54B08"/>
    <w:rsid w:val="00E54DE9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57C"/>
    <w:rsid w:val="00E577BD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738"/>
    <w:rsid w:val="00E63886"/>
    <w:rsid w:val="00E63BE9"/>
    <w:rsid w:val="00E63F7E"/>
    <w:rsid w:val="00E6400B"/>
    <w:rsid w:val="00E6402C"/>
    <w:rsid w:val="00E64198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D9C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67FD6"/>
    <w:rsid w:val="00E70B82"/>
    <w:rsid w:val="00E70EA8"/>
    <w:rsid w:val="00E70F1E"/>
    <w:rsid w:val="00E712AB"/>
    <w:rsid w:val="00E715BF"/>
    <w:rsid w:val="00E725BA"/>
    <w:rsid w:val="00E72D21"/>
    <w:rsid w:val="00E72DD3"/>
    <w:rsid w:val="00E72F68"/>
    <w:rsid w:val="00E7300B"/>
    <w:rsid w:val="00E74136"/>
    <w:rsid w:val="00E74419"/>
    <w:rsid w:val="00E7451A"/>
    <w:rsid w:val="00E74766"/>
    <w:rsid w:val="00E74947"/>
    <w:rsid w:val="00E749CC"/>
    <w:rsid w:val="00E74C86"/>
    <w:rsid w:val="00E7557F"/>
    <w:rsid w:val="00E75590"/>
    <w:rsid w:val="00E75700"/>
    <w:rsid w:val="00E76043"/>
    <w:rsid w:val="00E76076"/>
    <w:rsid w:val="00E760C1"/>
    <w:rsid w:val="00E76C3F"/>
    <w:rsid w:val="00E76FBC"/>
    <w:rsid w:val="00E776EE"/>
    <w:rsid w:val="00E77926"/>
    <w:rsid w:val="00E77B59"/>
    <w:rsid w:val="00E77E9A"/>
    <w:rsid w:val="00E80CEA"/>
    <w:rsid w:val="00E812C4"/>
    <w:rsid w:val="00E816EE"/>
    <w:rsid w:val="00E81DF6"/>
    <w:rsid w:val="00E82BD5"/>
    <w:rsid w:val="00E82F5D"/>
    <w:rsid w:val="00E832AC"/>
    <w:rsid w:val="00E837EA"/>
    <w:rsid w:val="00E83837"/>
    <w:rsid w:val="00E83DFB"/>
    <w:rsid w:val="00E84274"/>
    <w:rsid w:val="00E8465D"/>
    <w:rsid w:val="00E84743"/>
    <w:rsid w:val="00E84974"/>
    <w:rsid w:val="00E849EE"/>
    <w:rsid w:val="00E84CC9"/>
    <w:rsid w:val="00E84E68"/>
    <w:rsid w:val="00E853FE"/>
    <w:rsid w:val="00E8544B"/>
    <w:rsid w:val="00E85596"/>
    <w:rsid w:val="00E85BCD"/>
    <w:rsid w:val="00E85C64"/>
    <w:rsid w:val="00E86AE8"/>
    <w:rsid w:val="00E86E38"/>
    <w:rsid w:val="00E87397"/>
    <w:rsid w:val="00E8783F"/>
    <w:rsid w:val="00E87BC1"/>
    <w:rsid w:val="00E87D41"/>
    <w:rsid w:val="00E905BB"/>
    <w:rsid w:val="00E909D8"/>
    <w:rsid w:val="00E909FF"/>
    <w:rsid w:val="00E90B31"/>
    <w:rsid w:val="00E90F75"/>
    <w:rsid w:val="00E91BB4"/>
    <w:rsid w:val="00E9223B"/>
    <w:rsid w:val="00E92315"/>
    <w:rsid w:val="00E9264F"/>
    <w:rsid w:val="00E929B3"/>
    <w:rsid w:val="00E9311D"/>
    <w:rsid w:val="00E93730"/>
    <w:rsid w:val="00E937C3"/>
    <w:rsid w:val="00E947AC"/>
    <w:rsid w:val="00E94DE8"/>
    <w:rsid w:val="00E950CC"/>
    <w:rsid w:val="00E9519C"/>
    <w:rsid w:val="00E959DC"/>
    <w:rsid w:val="00E95EC4"/>
    <w:rsid w:val="00E96344"/>
    <w:rsid w:val="00E965B0"/>
    <w:rsid w:val="00E968B5"/>
    <w:rsid w:val="00E96BB8"/>
    <w:rsid w:val="00E96D36"/>
    <w:rsid w:val="00E96E3C"/>
    <w:rsid w:val="00E972F7"/>
    <w:rsid w:val="00E97878"/>
    <w:rsid w:val="00EA0318"/>
    <w:rsid w:val="00EA05C9"/>
    <w:rsid w:val="00EA099C"/>
    <w:rsid w:val="00EA0C58"/>
    <w:rsid w:val="00EA13DF"/>
    <w:rsid w:val="00EA1EFE"/>
    <w:rsid w:val="00EA249B"/>
    <w:rsid w:val="00EA2B16"/>
    <w:rsid w:val="00EA339A"/>
    <w:rsid w:val="00EA379D"/>
    <w:rsid w:val="00EA39F7"/>
    <w:rsid w:val="00EA3A49"/>
    <w:rsid w:val="00EA3D3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080A"/>
    <w:rsid w:val="00EB15B9"/>
    <w:rsid w:val="00EB17C7"/>
    <w:rsid w:val="00EB1EB9"/>
    <w:rsid w:val="00EB2040"/>
    <w:rsid w:val="00EB2387"/>
    <w:rsid w:val="00EB26B1"/>
    <w:rsid w:val="00EB2894"/>
    <w:rsid w:val="00EB33F0"/>
    <w:rsid w:val="00EB3BAD"/>
    <w:rsid w:val="00EB4073"/>
    <w:rsid w:val="00EB4197"/>
    <w:rsid w:val="00EB427F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30C"/>
    <w:rsid w:val="00EC0977"/>
    <w:rsid w:val="00EC09DF"/>
    <w:rsid w:val="00EC1009"/>
    <w:rsid w:val="00EC1196"/>
    <w:rsid w:val="00EC14B8"/>
    <w:rsid w:val="00EC23C1"/>
    <w:rsid w:val="00EC2701"/>
    <w:rsid w:val="00EC2725"/>
    <w:rsid w:val="00EC2D9D"/>
    <w:rsid w:val="00EC3393"/>
    <w:rsid w:val="00EC3778"/>
    <w:rsid w:val="00EC3D67"/>
    <w:rsid w:val="00EC3E79"/>
    <w:rsid w:val="00EC49B1"/>
    <w:rsid w:val="00EC5775"/>
    <w:rsid w:val="00EC599F"/>
    <w:rsid w:val="00EC5A3F"/>
    <w:rsid w:val="00EC5BDA"/>
    <w:rsid w:val="00EC5D53"/>
    <w:rsid w:val="00EC603E"/>
    <w:rsid w:val="00EC617F"/>
    <w:rsid w:val="00EC6945"/>
    <w:rsid w:val="00EC6AED"/>
    <w:rsid w:val="00EC6C36"/>
    <w:rsid w:val="00EC6EAD"/>
    <w:rsid w:val="00EC6FB4"/>
    <w:rsid w:val="00EC73D9"/>
    <w:rsid w:val="00EC7492"/>
    <w:rsid w:val="00EC7F30"/>
    <w:rsid w:val="00ED057E"/>
    <w:rsid w:val="00ED0684"/>
    <w:rsid w:val="00ED0827"/>
    <w:rsid w:val="00ED089E"/>
    <w:rsid w:val="00ED0BC3"/>
    <w:rsid w:val="00ED0C5A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4FCE"/>
    <w:rsid w:val="00ED51FB"/>
    <w:rsid w:val="00ED55FB"/>
    <w:rsid w:val="00ED57CD"/>
    <w:rsid w:val="00ED5AA1"/>
    <w:rsid w:val="00ED6393"/>
    <w:rsid w:val="00ED65D9"/>
    <w:rsid w:val="00ED66CF"/>
    <w:rsid w:val="00ED6BD3"/>
    <w:rsid w:val="00ED7024"/>
    <w:rsid w:val="00ED7230"/>
    <w:rsid w:val="00ED74FA"/>
    <w:rsid w:val="00ED75E3"/>
    <w:rsid w:val="00ED7885"/>
    <w:rsid w:val="00EE006D"/>
    <w:rsid w:val="00EE01A5"/>
    <w:rsid w:val="00EE027D"/>
    <w:rsid w:val="00EE0463"/>
    <w:rsid w:val="00EE0BD0"/>
    <w:rsid w:val="00EE0D5E"/>
    <w:rsid w:val="00EE1366"/>
    <w:rsid w:val="00EE167A"/>
    <w:rsid w:val="00EE1A69"/>
    <w:rsid w:val="00EE2C11"/>
    <w:rsid w:val="00EE313F"/>
    <w:rsid w:val="00EE3758"/>
    <w:rsid w:val="00EE3D9D"/>
    <w:rsid w:val="00EE4EB8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1E58"/>
    <w:rsid w:val="00EF212A"/>
    <w:rsid w:val="00EF26AB"/>
    <w:rsid w:val="00EF28AF"/>
    <w:rsid w:val="00EF2A27"/>
    <w:rsid w:val="00EF2BF7"/>
    <w:rsid w:val="00EF30CC"/>
    <w:rsid w:val="00EF32AC"/>
    <w:rsid w:val="00EF33CF"/>
    <w:rsid w:val="00EF3E0D"/>
    <w:rsid w:val="00EF4176"/>
    <w:rsid w:val="00EF48D5"/>
    <w:rsid w:val="00EF48EB"/>
    <w:rsid w:val="00EF4BFB"/>
    <w:rsid w:val="00EF54BA"/>
    <w:rsid w:val="00EF54BF"/>
    <w:rsid w:val="00EF54E6"/>
    <w:rsid w:val="00EF57F1"/>
    <w:rsid w:val="00EF5F81"/>
    <w:rsid w:val="00EF6A29"/>
    <w:rsid w:val="00EF7EB6"/>
    <w:rsid w:val="00EF7EC3"/>
    <w:rsid w:val="00EF7F34"/>
    <w:rsid w:val="00F002B0"/>
    <w:rsid w:val="00F00B49"/>
    <w:rsid w:val="00F01268"/>
    <w:rsid w:val="00F014C1"/>
    <w:rsid w:val="00F015C2"/>
    <w:rsid w:val="00F017CF"/>
    <w:rsid w:val="00F019D2"/>
    <w:rsid w:val="00F01B80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8F3"/>
    <w:rsid w:val="00F04980"/>
    <w:rsid w:val="00F04A10"/>
    <w:rsid w:val="00F04B22"/>
    <w:rsid w:val="00F056B0"/>
    <w:rsid w:val="00F0578C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6EE"/>
    <w:rsid w:val="00F12E1F"/>
    <w:rsid w:val="00F12E64"/>
    <w:rsid w:val="00F13DA3"/>
    <w:rsid w:val="00F1483D"/>
    <w:rsid w:val="00F14AA2"/>
    <w:rsid w:val="00F14D46"/>
    <w:rsid w:val="00F14EC8"/>
    <w:rsid w:val="00F1521E"/>
    <w:rsid w:val="00F1546E"/>
    <w:rsid w:val="00F1575E"/>
    <w:rsid w:val="00F15E2A"/>
    <w:rsid w:val="00F16062"/>
    <w:rsid w:val="00F16109"/>
    <w:rsid w:val="00F16278"/>
    <w:rsid w:val="00F1636F"/>
    <w:rsid w:val="00F1673B"/>
    <w:rsid w:val="00F173FC"/>
    <w:rsid w:val="00F1746D"/>
    <w:rsid w:val="00F176BE"/>
    <w:rsid w:val="00F201D2"/>
    <w:rsid w:val="00F20677"/>
    <w:rsid w:val="00F20ABF"/>
    <w:rsid w:val="00F20BC5"/>
    <w:rsid w:val="00F210B2"/>
    <w:rsid w:val="00F21262"/>
    <w:rsid w:val="00F2198D"/>
    <w:rsid w:val="00F21AA5"/>
    <w:rsid w:val="00F22431"/>
    <w:rsid w:val="00F22642"/>
    <w:rsid w:val="00F22B30"/>
    <w:rsid w:val="00F2490E"/>
    <w:rsid w:val="00F24B6D"/>
    <w:rsid w:val="00F2514C"/>
    <w:rsid w:val="00F2579B"/>
    <w:rsid w:val="00F25EC5"/>
    <w:rsid w:val="00F2693F"/>
    <w:rsid w:val="00F26B1A"/>
    <w:rsid w:val="00F27181"/>
    <w:rsid w:val="00F27636"/>
    <w:rsid w:val="00F2765B"/>
    <w:rsid w:val="00F27FFC"/>
    <w:rsid w:val="00F3090F"/>
    <w:rsid w:val="00F30917"/>
    <w:rsid w:val="00F313D2"/>
    <w:rsid w:val="00F3143D"/>
    <w:rsid w:val="00F31769"/>
    <w:rsid w:val="00F3189B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1B3"/>
    <w:rsid w:val="00F34212"/>
    <w:rsid w:val="00F34B7E"/>
    <w:rsid w:val="00F35623"/>
    <w:rsid w:val="00F356A2"/>
    <w:rsid w:val="00F35796"/>
    <w:rsid w:val="00F35C41"/>
    <w:rsid w:val="00F360EF"/>
    <w:rsid w:val="00F3644F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B73"/>
    <w:rsid w:val="00F42F41"/>
    <w:rsid w:val="00F432B8"/>
    <w:rsid w:val="00F4349F"/>
    <w:rsid w:val="00F43C24"/>
    <w:rsid w:val="00F43D4E"/>
    <w:rsid w:val="00F43F4A"/>
    <w:rsid w:val="00F4407A"/>
    <w:rsid w:val="00F44567"/>
    <w:rsid w:val="00F45010"/>
    <w:rsid w:val="00F45018"/>
    <w:rsid w:val="00F451C7"/>
    <w:rsid w:val="00F454F8"/>
    <w:rsid w:val="00F45660"/>
    <w:rsid w:val="00F45CB4"/>
    <w:rsid w:val="00F46455"/>
    <w:rsid w:val="00F4670F"/>
    <w:rsid w:val="00F46AC5"/>
    <w:rsid w:val="00F47026"/>
    <w:rsid w:val="00F470AC"/>
    <w:rsid w:val="00F4729A"/>
    <w:rsid w:val="00F47A31"/>
    <w:rsid w:val="00F50307"/>
    <w:rsid w:val="00F507CD"/>
    <w:rsid w:val="00F50AE4"/>
    <w:rsid w:val="00F50B5A"/>
    <w:rsid w:val="00F50BA7"/>
    <w:rsid w:val="00F50CA9"/>
    <w:rsid w:val="00F50F05"/>
    <w:rsid w:val="00F511A3"/>
    <w:rsid w:val="00F5121C"/>
    <w:rsid w:val="00F5144E"/>
    <w:rsid w:val="00F51664"/>
    <w:rsid w:val="00F51921"/>
    <w:rsid w:val="00F51B2E"/>
    <w:rsid w:val="00F51BE5"/>
    <w:rsid w:val="00F51DA0"/>
    <w:rsid w:val="00F52549"/>
    <w:rsid w:val="00F52814"/>
    <w:rsid w:val="00F5282F"/>
    <w:rsid w:val="00F52B9C"/>
    <w:rsid w:val="00F5338D"/>
    <w:rsid w:val="00F539EB"/>
    <w:rsid w:val="00F53D31"/>
    <w:rsid w:val="00F53F59"/>
    <w:rsid w:val="00F541DB"/>
    <w:rsid w:val="00F5464D"/>
    <w:rsid w:val="00F548B3"/>
    <w:rsid w:val="00F548E6"/>
    <w:rsid w:val="00F54FD2"/>
    <w:rsid w:val="00F55810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57D27"/>
    <w:rsid w:val="00F600A4"/>
    <w:rsid w:val="00F601C5"/>
    <w:rsid w:val="00F6050D"/>
    <w:rsid w:val="00F609F1"/>
    <w:rsid w:val="00F60C0B"/>
    <w:rsid w:val="00F60DB3"/>
    <w:rsid w:val="00F6104F"/>
    <w:rsid w:val="00F610ED"/>
    <w:rsid w:val="00F614D0"/>
    <w:rsid w:val="00F61909"/>
    <w:rsid w:val="00F61965"/>
    <w:rsid w:val="00F61DB2"/>
    <w:rsid w:val="00F62201"/>
    <w:rsid w:val="00F622CC"/>
    <w:rsid w:val="00F6254E"/>
    <w:rsid w:val="00F62A10"/>
    <w:rsid w:val="00F62F0C"/>
    <w:rsid w:val="00F632B3"/>
    <w:rsid w:val="00F632F7"/>
    <w:rsid w:val="00F63B21"/>
    <w:rsid w:val="00F63C7D"/>
    <w:rsid w:val="00F643C2"/>
    <w:rsid w:val="00F643C6"/>
    <w:rsid w:val="00F643D4"/>
    <w:rsid w:val="00F64DD2"/>
    <w:rsid w:val="00F6500B"/>
    <w:rsid w:val="00F6546D"/>
    <w:rsid w:val="00F6555E"/>
    <w:rsid w:val="00F656D0"/>
    <w:rsid w:val="00F657FD"/>
    <w:rsid w:val="00F6589E"/>
    <w:rsid w:val="00F658A9"/>
    <w:rsid w:val="00F661A2"/>
    <w:rsid w:val="00F6636D"/>
    <w:rsid w:val="00F66446"/>
    <w:rsid w:val="00F6712F"/>
    <w:rsid w:val="00F671E2"/>
    <w:rsid w:val="00F67A82"/>
    <w:rsid w:val="00F67B0E"/>
    <w:rsid w:val="00F7022E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1AD"/>
    <w:rsid w:val="00F73497"/>
    <w:rsid w:val="00F739A8"/>
    <w:rsid w:val="00F73B08"/>
    <w:rsid w:val="00F748B2"/>
    <w:rsid w:val="00F74CE6"/>
    <w:rsid w:val="00F74E2F"/>
    <w:rsid w:val="00F7580A"/>
    <w:rsid w:val="00F75B67"/>
    <w:rsid w:val="00F75D02"/>
    <w:rsid w:val="00F7654F"/>
    <w:rsid w:val="00F767C4"/>
    <w:rsid w:val="00F76ADD"/>
    <w:rsid w:val="00F76EBC"/>
    <w:rsid w:val="00F76F6E"/>
    <w:rsid w:val="00F77016"/>
    <w:rsid w:val="00F77072"/>
    <w:rsid w:val="00F7743A"/>
    <w:rsid w:val="00F7777F"/>
    <w:rsid w:val="00F77CF6"/>
    <w:rsid w:val="00F80E20"/>
    <w:rsid w:val="00F80E8C"/>
    <w:rsid w:val="00F80F8C"/>
    <w:rsid w:val="00F8115F"/>
    <w:rsid w:val="00F8196E"/>
    <w:rsid w:val="00F819A3"/>
    <w:rsid w:val="00F81F5E"/>
    <w:rsid w:val="00F81FD3"/>
    <w:rsid w:val="00F82A76"/>
    <w:rsid w:val="00F82F20"/>
    <w:rsid w:val="00F83461"/>
    <w:rsid w:val="00F83745"/>
    <w:rsid w:val="00F83C1C"/>
    <w:rsid w:val="00F83CB3"/>
    <w:rsid w:val="00F840CC"/>
    <w:rsid w:val="00F844BB"/>
    <w:rsid w:val="00F8482A"/>
    <w:rsid w:val="00F850A8"/>
    <w:rsid w:val="00F8515E"/>
    <w:rsid w:val="00F851E9"/>
    <w:rsid w:val="00F85638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B87"/>
    <w:rsid w:val="00F90F5D"/>
    <w:rsid w:val="00F91270"/>
    <w:rsid w:val="00F91A99"/>
    <w:rsid w:val="00F92045"/>
    <w:rsid w:val="00F92F4C"/>
    <w:rsid w:val="00F9429F"/>
    <w:rsid w:val="00F945D5"/>
    <w:rsid w:val="00F94B74"/>
    <w:rsid w:val="00F9511B"/>
    <w:rsid w:val="00F95232"/>
    <w:rsid w:val="00F95519"/>
    <w:rsid w:val="00F9599E"/>
    <w:rsid w:val="00F959F2"/>
    <w:rsid w:val="00F95A45"/>
    <w:rsid w:val="00F95D94"/>
    <w:rsid w:val="00F95DCB"/>
    <w:rsid w:val="00F962B6"/>
    <w:rsid w:val="00F9654B"/>
    <w:rsid w:val="00F965F5"/>
    <w:rsid w:val="00F96715"/>
    <w:rsid w:val="00F9693A"/>
    <w:rsid w:val="00F96A92"/>
    <w:rsid w:val="00F96ADE"/>
    <w:rsid w:val="00F97041"/>
    <w:rsid w:val="00F9711F"/>
    <w:rsid w:val="00F97164"/>
    <w:rsid w:val="00F973EC"/>
    <w:rsid w:val="00F97FE7"/>
    <w:rsid w:val="00FA0056"/>
    <w:rsid w:val="00FA01AC"/>
    <w:rsid w:val="00FA07D0"/>
    <w:rsid w:val="00FA092A"/>
    <w:rsid w:val="00FA1053"/>
    <w:rsid w:val="00FA10C9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C68"/>
    <w:rsid w:val="00FA4F97"/>
    <w:rsid w:val="00FA5445"/>
    <w:rsid w:val="00FA56EF"/>
    <w:rsid w:val="00FA5C0F"/>
    <w:rsid w:val="00FA64D5"/>
    <w:rsid w:val="00FA6D22"/>
    <w:rsid w:val="00FA6EEE"/>
    <w:rsid w:val="00FA7A6F"/>
    <w:rsid w:val="00FA7B8F"/>
    <w:rsid w:val="00FA7EF3"/>
    <w:rsid w:val="00FA7FA8"/>
    <w:rsid w:val="00FB0157"/>
    <w:rsid w:val="00FB01C6"/>
    <w:rsid w:val="00FB0490"/>
    <w:rsid w:val="00FB088D"/>
    <w:rsid w:val="00FB0F6A"/>
    <w:rsid w:val="00FB102F"/>
    <w:rsid w:val="00FB186B"/>
    <w:rsid w:val="00FB21AD"/>
    <w:rsid w:val="00FB2772"/>
    <w:rsid w:val="00FB278F"/>
    <w:rsid w:val="00FB2D0C"/>
    <w:rsid w:val="00FB3366"/>
    <w:rsid w:val="00FB3410"/>
    <w:rsid w:val="00FB351F"/>
    <w:rsid w:val="00FB3666"/>
    <w:rsid w:val="00FB3860"/>
    <w:rsid w:val="00FB43AC"/>
    <w:rsid w:val="00FB4B8B"/>
    <w:rsid w:val="00FB4C75"/>
    <w:rsid w:val="00FB50E7"/>
    <w:rsid w:val="00FB5147"/>
    <w:rsid w:val="00FB514F"/>
    <w:rsid w:val="00FB5AC4"/>
    <w:rsid w:val="00FB5E97"/>
    <w:rsid w:val="00FB5FAD"/>
    <w:rsid w:val="00FB61A1"/>
    <w:rsid w:val="00FB6477"/>
    <w:rsid w:val="00FB6B99"/>
    <w:rsid w:val="00FB72D6"/>
    <w:rsid w:val="00FB7441"/>
    <w:rsid w:val="00FB7674"/>
    <w:rsid w:val="00FB7C3C"/>
    <w:rsid w:val="00FB7F7B"/>
    <w:rsid w:val="00FC05CF"/>
    <w:rsid w:val="00FC0FF6"/>
    <w:rsid w:val="00FC180D"/>
    <w:rsid w:val="00FC1D41"/>
    <w:rsid w:val="00FC20A3"/>
    <w:rsid w:val="00FC20BF"/>
    <w:rsid w:val="00FC210A"/>
    <w:rsid w:val="00FC22AA"/>
    <w:rsid w:val="00FC22BA"/>
    <w:rsid w:val="00FC2921"/>
    <w:rsid w:val="00FC2ABF"/>
    <w:rsid w:val="00FC2EC1"/>
    <w:rsid w:val="00FC3C22"/>
    <w:rsid w:val="00FC3FD3"/>
    <w:rsid w:val="00FC433A"/>
    <w:rsid w:val="00FC47A8"/>
    <w:rsid w:val="00FC4ABE"/>
    <w:rsid w:val="00FC55EC"/>
    <w:rsid w:val="00FC5989"/>
    <w:rsid w:val="00FC5FDD"/>
    <w:rsid w:val="00FC6210"/>
    <w:rsid w:val="00FC6784"/>
    <w:rsid w:val="00FC681A"/>
    <w:rsid w:val="00FC704C"/>
    <w:rsid w:val="00FC729E"/>
    <w:rsid w:val="00FC74CE"/>
    <w:rsid w:val="00FC78E3"/>
    <w:rsid w:val="00FD1787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5713"/>
    <w:rsid w:val="00FD5AB3"/>
    <w:rsid w:val="00FD6051"/>
    <w:rsid w:val="00FD60AD"/>
    <w:rsid w:val="00FD624C"/>
    <w:rsid w:val="00FD634D"/>
    <w:rsid w:val="00FD6399"/>
    <w:rsid w:val="00FD6A2E"/>
    <w:rsid w:val="00FD700A"/>
    <w:rsid w:val="00FD7063"/>
    <w:rsid w:val="00FD77C5"/>
    <w:rsid w:val="00FD7A6D"/>
    <w:rsid w:val="00FD7FCC"/>
    <w:rsid w:val="00FE060A"/>
    <w:rsid w:val="00FE0680"/>
    <w:rsid w:val="00FE0819"/>
    <w:rsid w:val="00FE08B7"/>
    <w:rsid w:val="00FE0BD8"/>
    <w:rsid w:val="00FE1485"/>
    <w:rsid w:val="00FE155B"/>
    <w:rsid w:val="00FE16D8"/>
    <w:rsid w:val="00FE1715"/>
    <w:rsid w:val="00FE1BEA"/>
    <w:rsid w:val="00FE1D61"/>
    <w:rsid w:val="00FE23C8"/>
    <w:rsid w:val="00FE2F78"/>
    <w:rsid w:val="00FE33BB"/>
    <w:rsid w:val="00FE3876"/>
    <w:rsid w:val="00FE3B7C"/>
    <w:rsid w:val="00FE4177"/>
    <w:rsid w:val="00FE47AF"/>
    <w:rsid w:val="00FE4B1C"/>
    <w:rsid w:val="00FE4CC3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E7768"/>
    <w:rsid w:val="00FF0954"/>
    <w:rsid w:val="00FF0B1C"/>
    <w:rsid w:val="00FF0B5C"/>
    <w:rsid w:val="00FF0D83"/>
    <w:rsid w:val="00FF0F5E"/>
    <w:rsid w:val="00FF0FDC"/>
    <w:rsid w:val="00FF114A"/>
    <w:rsid w:val="00FF11C4"/>
    <w:rsid w:val="00FF13EC"/>
    <w:rsid w:val="00FF1EC6"/>
    <w:rsid w:val="00FF2136"/>
    <w:rsid w:val="00FF26C9"/>
    <w:rsid w:val="00FF2D0B"/>
    <w:rsid w:val="00FF32CF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69AD"/>
    <w:rsid w:val="00FF70DE"/>
    <w:rsid w:val="00FF70F8"/>
    <w:rsid w:val="00FF740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0C15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E9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FA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D7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1CD-1727-4AD0-8FC7-62D005A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7561</cp:revision>
  <dcterms:created xsi:type="dcterms:W3CDTF">2015-03-13T05:52:00Z</dcterms:created>
  <dcterms:modified xsi:type="dcterms:W3CDTF">2024-02-09T12:20:00Z</dcterms:modified>
</cp:coreProperties>
</file>